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3844" w:rsidRDefault="00213844" w:rsidP="00213844">
      <w:pPr>
        <w:rPr>
          <w:rFonts w:ascii="Times New Roman" w:hAnsi="Times New Roman" w:cs="Times New Roman"/>
          <w:sz w:val="28"/>
          <w:szCs w:val="28"/>
        </w:rPr>
      </w:pPr>
    </w:p>
    <w:p w:rsidR="006A4D2C" w:rsidRPr="0050376F" w:rsidRDefault="00213844" w:rsidP="006A4D2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</w:t>
      </w:r>
      <w:r w:rsidR="007232EC" w:rsidRPr="0050376F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7232EC" w:rsidRPr="0050376F" w:rsidRDefault="006A4D2C" w:rsidP="006A4D2C">
      <w:pPr>
        <w:jc w:val="center"/>
        <w:rPr>
          <w:rFonts w:ascii="Times New Roman" w:hAnsi="Times New Roman" w:cs="Times New Roman"/>
          <w:sz w:val="28"/>
          <w:szCs w:val="28"/>
        </w:rPr>
      </w:pPr>
      <w:r w:rsidRPr="0050376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</w:t>
      </w:r>
      <w:r w:rsidR="00213844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7232EC" w:rsidRPr="0050376F">
        <w:rPr>
          <w:rFonts w:ascii="Times New Roman" w:hAnsi="Times New Roman" w:cs="Times New Roman"/>
          <w:sz w:val="28"/>
          <w:szCs w:val="28"/>
        </w:rPr>
        <w:t xml:space="preserve">к приказу управления культуры, </w:t>
      </w:r>
    </w:p>
    <w:p w:rsidR="007232EC" w:rsidRPr="0050376F" w:rsidRDefault="007232EC" w:rsidP="007232EC">
      <w:pPr>
        <w:jc w:val="center"/>
        <w:rPr>
          <w:rFonts w:ascii="Times New Roman" w:hAnsi="Times New Roman" w:cs="Times New Roman"/>
          <w:sz w:val="28"/>
          <w:szCs w:val="28"/>
        </w:rPr>
      </w:pPr>
      <w:r w:rsidRPr="0050376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</w:t>
      </w:r>
      <w:r w:rsidR="00213844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50376F">
        <w:rPr>
          <w:rFonts w:ascii="Times New Roman" w:hAnsi="Times New Roman" w:cs="Times New Roman"/>
          <w:sz w:val="28"/>
          <w:szCs w:val="28"/>
        </w:rPr>
        <w:t xml:space="preserve">спорта и молодежной политики </w:t>
      </w:r>
    </w:p>
    <w:p w:rsidR="007232EC" w:rsidRPr="0050376F" w:rsidRDefault="007232EC" w:rsidP="007232EC">
      <w:pPr>
        <w:jc w:val="center"/>
        <w:rPr>
          <w:rFonts w:ascii="Times New Roman" w:hAnsi="Times New Roman" w:cs="Times New Roman"/>
          <w:sz w:val="28"/>
          <w:szCs w:val="28"/>
        </w:rPr>
      </w:pPr>
      <w:r w:rsidRPr="0050376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</w:t>
      </w:r>
      <w:r w:rsidR="00213844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50376F">
        <w:rPr>
          <w:rFonts w:ascii="Times New Roman" w:hAnsi="Times New Roman" w:cs="Times New Roman"/>
          <w:sz w:val="28"/>
          <w:szCs w:val="28"/>
        </w:rPr>
        <w:t>администрации Марксовского</w:t>
      </w:r>
    </w:p>
    <w:p w:rsidR="007232EC" w:rsidRPr="0050376F" w:rsidRDefault="007232EC" w:rsidP="007232EC">
      <w:pPr>
        <w:jc w:val="center"/>
        <w:rPr>
          <w:rFonts w:ascii="Times New Roman" w:hAnsi="Times New Roman" w:cs="Times New Roman"/>
          <w:sz w:val="28"/>
          <w:szCs w:val="28"/>
        </w:rPr>
      </w:pPr>
      <w:r w:rsidRPr="0050376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</w:t>
      </w:r>
      <w:r w:rsidR="00213844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50376F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7232EC" w:rsidRPr="0050376F" w:rsidRDefault="007232EC" w:rsidP="007232EC">
      <w:pPr>
        <w:jc w:val="center"/>
        <w:rPr>
          <w:rFonts w:ascii="Times New Roman" w:hAnsi="Times New Roman" w:cs="Times New Roman"/>
          <w:sz w:val="28"/>
          <w:szCs w:val="28"/>
        </w:rPr>
      </w:pPr>
      <w:r w:rsidRPr="0050376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</w:t>
      </w:r>
      <w:r w:rsidR="00213844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50376F">
        <w:rPr>
          <w:rFonts w:ascii="Times New Roman" w:hAnsi="Times New Roman" w:cs="Times New Roman"/>
          <w:sz w:val="28"/>
          <w:szCs w:val="28"/>
        </w:rPr>
        <w:t>от</w:t>
      </w:r>
      <w:r w:rsidR="005970D1">
        <w:rPr>
          <w:rFonts w:ascii="Times New Roman" w:hAnsi="Times New Roman" w:cs="Times New Roman"/>
          <w:sz w:val="28"/>
          <w:szCs w:val="28"/>
        </w:rPr>
        <w:t>___________</w:t>
      </w:r>
      <w:r w:rsidRPr="0050376F">
        <w:rPr>
          <w:rFonts w:ascii="Times New Roman" w:hAnsi="Times New Roman" w:cs="Times New Roman"/>
          <w:sz w:val="28"/>
          <w:szCs w:val="28"/>
        </w:rPr>
        <w:t xml:space="preserve">№ </w:t>
      </w:r>
      <w:r w:rsidR="005970D1">
        <w:rPr>
          <w:rFonts w:ascii="Times New Roman" w:hAnsi="Times New Roman" w:cs="Times New Roman"/>
          <w:sz w:val="28"/>
          <w:szCs w:val="28"/>
        </w:rPr>
        <w:t>_____</w:t>
      </w:r>
    </w:p>
    <w:p w:rsidR="007232EC" w:rsidRPr="0050376F" w:rsidRDefault="007232EC" w:rsidP="007232EC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232EC" w:rsidRPr="0050376F" w:rsidRDefault="007232EC" w:rsidP="007232E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376F">
        <w:rPr>
          <w:rFonts w:ascii="Times New Roman" w:hAnsi="Times New Roman" w:cs="Times New Roman"/>
          <w:b/>
          <w:sz w:val="28"/>
          <w:szCs w:val="28"/>
        </w:rPr>
        <w:t>Нормативные затраты на обеспечение функций управления культуры, спорта и молодежной политике администрации Марксовского муниципального района  и подведомственных казенных учреждений</w:t>
      </w:r>
      <w:r w:rsidR="00407570">
        <w:rPr>
          <w:rFonts w:ascii="Times New Roman" w:hAnsi="Times New Roman" w:cs="Times New Roman"/>
          <w:b/>
          <w:sz w:val="28"/>
          <w:szCs w:val="28"/>
        </w:rPr>
        <w:t xml:space="preserve"> на 2018 г.</w:t>
      </w:r>
    </w:p>
    <w:p w:rsidR="00E64D61" w:rsidRPr="003A1C0C" w:rsidRDefault="00E64D61" w:rsidP="007232E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576D" w:rsidRPr="00BA0D2A" w:rsidRDefault="0064576D" w:rsidP="00E64D6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64D61" w:rsidRPr="00BA0D2A" w:rsidRDefault="0050376F" w:rsidP="00E64D61">
      <w:pPr>
        <w:jc w:val="center"/>
        <w:rPr>
          <w:rFonts w:ascii="Times New Roman" w:hAnsi="Times New Roman" w:cs="Times New Roman"/>
          <w:sz w:val="28"/>
          <w:szCs w:val="28"/>
        </w:rPr>
      </w:pPr>
      <w:r w:rsidRPr="00BA0D2A">
        <w:rPr>
          <w:rFonts w:ascii="Times New Roman" w:hAnsi="Times New Roman" w:cs="Times New Roman"/>
          <w:sz w:val="28"/>
          <w:szCs w:val="28"/>
        </w:rPr>
        <w:t>1.</w:t>
      </w:r>
      <w:r w:rsidR="003F513F" w:rsidRPr="00BA0D2A">
        <w:rPr>
          <w:rFonts w:ascii="Times New Roman" w:hAnsi="Times New Roman" w:cs="Times New Roman"/>
          <w:sz w:val="28"/>
          <w:szCs w:val="28"/>
        </w:rPr>
        <w:t xml:space="preserve"> Нормативные</w:t>
      </w:r>
      <w:r w:rsidR="00756BCE" w:rsidRPr="00BA0D2A">
        <w:rPr>
          <w:rFonts w:ascii="Times New Roman" w:hAnsi="Times New Roman" w:cs="Times New Roman"/>
          <w:sz w:val="28"/>
          <w:szCs w:val="28"/>
        </w:rPr>
        <w:t xml:space="preserve"> затрат</w:t>
      </w:r>
      <w:r w:rsidR="003F513F" w:rsidRPr="00BA0D2A">
        <w:rPr>
          <w:rFonts w:ascii="Times New Roman" w:hAnsi="Times New Roman" w:cs="Times New Roman"/>
          <w:sz w:val="28"/>
          <w:szCs w:val="28"/>
        </w:rPr>
        <w:t>ы</w:t>
      </w:r>
      <w:r w:rsidR="00E64D61" w:rsidRPr="00BA0D2A">
        <w:rPr>
          <w:rFonts w:ascii="Times New Roman" w:hAnsi="Times New Roman" w:cs="Times New Roman"/>
          <w:sz w:val="28"/>
          <w:szCs w:val="28"/>
        </w:rPr>
        <w:t xml:space="preserve"> на абонентскую плату</w:t>
      </w:r>
      <w:r w:rsidR="0064576D" w:rsidRPr="00BA0D2A">
        <w:rPr>
          <w:rFonts w:ascii="Times New Roman" w:hAnsi="Times New Roman" w:cs="Times New Roman"/>
          <w:sz w:val="28"/>
          <w:szCs w:val="28"/>
        </w:rPr>
        <w:t>.</w:t>
      </w:r>
    </w:p>
    <w:p w:rsidR="0064576D" w:rsidRPr="00BA0D2A" w:rsidRDefault="0064576D" w:rsidP="00E64D61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675" w:type="dxa"/>
        <w:tblLook w:val="04A0"/>
      </w:tblPr>
      <w:tblGrid>
        <w:gridCol w:w="4163"/>
        <w:gridCol w:w="2500"/>
        <w:gridCol w:w="2409"/>
        <w:gridCol w:w="5103"/>
      </w:tblGrid>
      <w:tr w:rsidR="003F513F" w:rsidRPr="00BA0D2A" w:rsidTr="00BA4622">
        <w:tc>
          <w:tcPr>
            <w:tcW w:w="4163" w:type="dxa"/>
          </w:tcPr>
          <w:p w:rsidR="003F513F" w:rsidRPr="00BA0D2A" w:rsidRDefault="003F513F" w:rsidP="00E64D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Абонент</w:t>
            </w:r>
          </w:p>
        </w:tc>
        <w:tc>
          <w:tcPr>
            <w:tcW w:w="2500" w:type="dxa"/>
          </w:tcPr>
          <w:p w:rsidR="003F513F" w:rsidRPr="00BA0D2A" w:rsidRDefault="003F513F" w:rsidP="00E64D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Количество абонентских номеров</w:t>
            </w:r>
          </w:p>
          <w:p w:rsidR="003F513F" w:rsidRPr="00BA0D2A" w:rsidRDefault="003F513F" w:rsidP="00E260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3F513F" w:rsidRPr="00BA0D2A" w:rsidRDefault="003F513F" w:rsidP="00E64D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Количество месяцев</w:t>
            </w:r>
          </w:p>
        </w:tc>
        <w:tc>
          <w:tcPr>
            <w:tcW w:w="5103" w:type="dxa"/>
          </w:tcPr>
          <w:p w:rsidR="003F513F" w:rsidRPr="00BA0D2A" w:rsidRDefault="003F513F" w:rsidP="00E64D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ая абонентская плата за 1 абонентский номер </w:t>
            </w:r>
          </w:p>
        </w:tc>
      </w:tr>
      <w:tr w:rsidR="003F513F" w:rsidRPr="00BA0D2A" w:rsidTr="00F51AA9">
        <w:trPr>
          <w:trHeight w:val="738"/>
        </w:trPr>
        <w:tc>
          <w:tcPr>
            <w:tcW w:w="4163" w:type="dxa"/>
          </w:tcPr>
          <w:p w:rsidR="003F513F" w:rsidRPr="00BA0D2A" w:rsidRDefault="003F513F" w:rsidP="00E64D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МУ «ЦБ </w:t>
            </w:r>
            <w:proofErr w:type="spellStart"/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УКиК</w:t>
            </w:r>
            <w:proofErr w:type="spellEnd"/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Марксовского района»</w:t>
            </w:r>
          </w:p>
        </w:tc>
        <w:tc>
          <w:tcPr>
            <w:tcW w:w="2500" w:type="dxa"/>
          </w:tcPr>
          <w:p w:rsidR="003F513F" w:rsidRPr="00BA0D2A" w:rsidRDefault="003F513F" w:rsidP="00E64D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09" w:type="dxa"/>
          </w:tcPr>
          <w:p w:rsidR="003F513F" w:rsidRPr="00BA0D2A" w:rsidRDefault="003F513F" w:rsidP="00E64D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103" w:type="dxa"/>
          </w:tcPr>
          <w:p w:rsidR="003F513F" w:rsidRPr="00BA0D2A" w:rsidRDefault="003F513F" w:rsidP="00E64D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В соответствии с тарифом ПАО «Ростелеком»,</w:t>
            </w:r>
            <w:r w:rsidR="00DC72F9">
              <w:rPr>
                <w:rFonts w:ascii="Times New Roman" w:hAnsi="Times New Roman" w:cs="Times New Roman"/>
                <w:sz w:val="28"/>
                <w:szCs w:val="28"/>
              </w:rPr>
              <w:t xml:space="preserve"> не более 28</w:t>
            </w:r>
            <w:r w:rsidR="004A7F82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</w:tr>
    </w:tbl>
    <w:p w:rsidR="00756BCE" w:rsidRPr="00BA0D2A" w:rsidRDefault="00756BCE" w:rsidP="00E64D6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A0D2A" w:rsidRDefault="00AD513A" w:rsidP="00E64D61">
      <w:pPr>
        <w:jc w:val="center"/>
        <w:rPr>
          <w:rFonts w:ascii="Times New Roman" w:hAnsi="Times New Roman" w:cs="Times New Roman"/>
          <w:sz w:val="28"/>
          <w:szCs w:val="28"/>
        </w:rPr>
      </w:pPr>
      <w:r w:rsidRPr="00BA0D2A">
        <w:rPr>
          <w:rFonts w:ascii="Times New Roman" w:hAnsi="Times New Roman" w:cs="Times New Roman"/>
          <w:sz w:val="28"/>
          <w:szCs w:val="28"/>
        </w:rPr>
        <w:t xml:space="preserve">       </w:t>
      </w:r>
      <w:r w:rsidR="00756BCE" w:rsidRPr="00BA0D2A">
        <w:rPr>
          <w:rFonts w:ascii="Times New Roman" w:hAnsi="Times New Roman" w:cs="Times New Roman"/>
          <w:sz w:val="28"/>
          <w:szCs w:val="28"/>
        </w:rPr>
        <w:t xml:space="preserve">2. </w:t>
      </w:r>
      <w:r w:rsidR="00305B3C" w:rsidRPr="00BA0D2A">
        <w:rPr>
          <w:rFonts w:ascii="Times New Roman" w:hAnsi="Times New Roman" w:cs="Times New Roman"/>
          <w:sz w:val="28"/>
          <w:szCs w:val="28"/>
        </w:rPr>
        <w:t>Нормативные</w:t>
      </w:r>
      <w:r w:rsidR="00756BCE" w:rsidRPr="00BA0D2A">
        <w:rPr>
          <w:rFonts w:ascii="Times New Roman" w:hAnsi="Times New Roman" w:cs="Times New Roman"/>
          <w:sz w:val="28"/>
          <w:szCs w:val="28"/>
        </w:rPr>
        <w:t xml:space="preserve"> затрат</w:t>
      </w:r>
      <w:r w:rsidR="00305B3C" w:rsidRPr="00BA0D2A">
        <w:rPr>
          <w:rFonts w:ascii="Times New Roman" w:hAnsi="Times New Roman" w:cs="Times New Roman"/>
          <w:sz w:val="28"/>
          <w:szCs w:val="28"/>
        </w:rPr>
        <w:t>ы</w:t>
      </w:r>
      <w:r w:rsidR="00756BCE" w:rsidRPr="00BA0D2A">
        <w:rPr>
          <w:rFonts w:ascii="Times New Roman" w:hAnsi="Times New Roman" w:cs="Times New Roman"/>
          <w:sz w:val="28"/>
          <w:szCs w:val="28"/>
        </w:rPr>
        <w:t xml:space="preserve"> на </w:t>
      </w:r>
      <w:r w:rsidR="00305B3C" w:rsidRPr="00BA0D2A">
        <w:rPr>
          <w:rFonts w:ascii="Times New Roman" w:hAnsi="Times New Roman" w:cs="Times New Roman"/>
          <w:sz w:val="28"/>
          <w:szCs w:val="28"/>
        </w:rPr>
        <w:t>оказания услуг</w:t>
      </w:r>
      <w:r w:rsidR="00756BCE" w:rsidRPr="00BA0D2A">
        <w:rPr>
          <w:rFonts w:ascii="Times New Roman" w:hAnsi="Times New Roman" w:cs="Times New Roman"/>
          <w:sz w:val="28"/>
          <w:szCs w:val="28"/>
        </w:rPr>
        <w:t xml:space="preserve"> оплату местных, междугородних и международных </w:t>
      </w:r>
    </w:p>
    <w:p w:rsidR="00E64D61" w:rsidRPr="00BA0D2A" w:rsidRDefault="00756BCE" w:rsidP="00E64D61">
      <w:pPr>
        <w:jc w:val="center"/>
        <w:rPr>
          <w:rFonts w:ascii="Times New Roman" w:hAnsi="Times New Roman" w:cs="Times New Roman"/>
          <w:sz w:val="28"/>
          <w:szCs w:val="28"/>
        </w:rPr>
      </w:pPr>
      <w:r w:rsidRPr="00BA0D2A">
        <w:rPr>
          <w:rFonts w:ascii="Times New Roman" w:hAnsi="Times New Roman" w:cs="Times New Roman"/>
          <w:sz w:val="28"/>
          <w:szCs w:val="28"/>
        </w:rPr>
        <w:t>телефонных соединений</w:t>
      </w:r>
      <w:r w:rsidR="0064576D" w:rsidRPr="00BA0D2A">
        <w:rPr>
          <w:rFonts w:ascii="Times New Roman" w:hAnsi="Times New Roman" w:cs="Times New Roman"/>
          <w:sz w:val="28"/>
          <w:szCs w:val="28"/>
        </w:rPr>
        <w:t>.</w:t>
      </w:r>
    </w:p>
    <w:p w:rsidR="0064576D" w:rsidRPr="00BA0D2A" w:rsidRDefault="0064576D" w:rsidP="00E64D61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4175" w:type="dxa"/>
        <w:tblInd w:w="675" w:type="dxa"/>
        <w:tblLayout w:type="fixed"/>
        <w:tblLook w:val="04A0"/>
      </w:tblPr>
      <w:tblGrid>
        <w:gridCol w:w="993"/>
        <w:gridCol w:w="3118"/>
        <w:gridCol w:w="2126"/>
        <w:gridCol w:w="1985"/>
        <w:gridCol w:w="3827"/>
        <w:gridCol w:w="2126"/>
      </w:tblGrid>
      <w:tr w:rsidR="003A1C0C" w:rsidRPr="00BA0D2A" w:rsidTr="00BA4622">
        <w:tc>
          <w:tcPr>
            <w:tcW w:w="993" w:type="dxa"/>
          </w:tcPr>
          <w:p w:rsidR="003A1C0C" w:rsidRPr="00BA0D2A" w:rsidRDefault="003A1C0C" w:rsidP="00E64D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:rsidR="003A1C0C" w:rsidRPr="00BA0D2A" w:rsidRDefault="003A1C0C" w:rsidP="00E64D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118" w:type="dxa"/>
          </w:tcPr>
          <w:p w:rsidR="003A1C0C" w:rsidRPr="00BA0D2A" w:rsidRDefault="003A1C0C" w:rsidP="00E64D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Вид связи</w:t>
            </w:r>
          </w:p>
        </w:tc>
        <w:tc>
          <w:tcPr>
            <w:tcW w:w="2126" w:type="dxa"/>
          </w:tcPr>
          <w:p w:rsidR="003A1C0C" w:rsidRPr="00BA0D2A" w:rsidRDefault="003A1C0C" w:rsidP="00E64D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Количество абонентских номеров</w:t>
            </w:r>
          </w:p>
          <w:p w:rsidR="003A1C0C" w:rsidRPr="00BA0D2A" w:rsidRDefault="003A1C0C" w:rsidP="001924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3A1C0C" w:rsidRPr="00BA0D2A" w:rsidRDefault="003A1C0C" w:rsidP="00703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о месяцев</w:t>
            </w:r>
          </w:p>
        </w:tc>
        <w:tc>
          <w:tcPr>
            <w:tcW w:w="3827" w:type="dxa"/>
          </w:tcPr>
          <w:p w:rsidR="003A1C0C" w:rsidRPr="00BA0D2A" w:rsidRDefault="003A1C0C" w:rsidP="00703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Продолжительность телефонных соединений в месяц в расчете на 1 </w:t>
            </w:r>
            <w:r w:rsidRPr="00BA0D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бонентский номер</w:t>
            </w:r>
          </w:p>
          <w:p w:rsidR="003A1C0C" w:rsidRPr="00BA0D2A" w:rsidRDefault="003A1C0C" w:rsidP="00B0602B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A1C0C" w:rsidRPr="00BA0D2A" w:rsidRDefault="00807AD1" w:rsidP="00B060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мма (не более</w:t>
            </w:r>
            <w:r w:rsidR="003A1C0C" w:rsidRPr="00BA0D2A">
              <w:rPr>
                <w:rFonts w:ascii="Times New Roman" w:hAnsi="Times New Roman" w:cs="Times New Roman"/>
                <w:sz w:val="28"/>
                <w:szCs w:val="28"/>
              </w:rPr>
              <w:t>)  рублей в год</w:t>
            </w:r>
          </w:p>
          <w:p w:rsidR="003A1C0C" w:rsidRPr="00BA0D2A" w:rsidRDefault="003A1C0C" w:rsidP="00B0602B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3A1C0C" w:rsidRPr="00BA0D2A" w:rsidTr="00BA4622">
        <w:tc>
          <w:tcPr>
            <w:tcW w:w="993" w:type="dxa"/>
          </w:tcPr>
          <w:p w:rsidR="003A1C0C" w:rsidRPr="00BA0D2A" w:rsidRDefault="003A1C0C" w:rsidP="00AA3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118" w:type="dxa"/>
          </w:tcPr>
          <w:p w:rsidR="003A1C0C" w:rsidRPr="00BA0D2A" w:rsidRDefault="003A1C0C" w:rsidP="00AA3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Местная телефонная связь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3A1C0C" w:rsidRPr="00BA0D2A" w:rsidRDefault="003A1C0C" w:rsidP="00E64D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3A1C0C" w:rsidRPr="00BA0D2A" w:rsidRDefault="003A1C0C" w:rsidP="002B1469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3A1C0C" w:rsidRPr="00BA0D2A" w:rsidRDefault="00297D7D" w:rsidP="002B1469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78</w:t>
            </w:r>
            <w:r w:rsidR="003F0ABA">
              <w:rPr>
                <w:rFonts w:ascii="Times New Roman" w:hAnsi="Times New Roman" w:cs="Times New Roman"/>
                <w:sz w:val="28"/>
                <w:szCs w:val="28"/>
              </w:rPr>
              <w:t>0,00 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A1C0C" w:rsidRPr="00BA0D2A" w:rsidRDefault="003A1C0C" w:rsidP="002B1469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1C0C" w:rsidRPr="00BA0D2A" w:rsidRDefault="000B673B" w:rsidP="002B1469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 400,00</w:t>
            </w:r>
          </w:p>
        </w:tc>
      </w:tr>
      <w:tr w:rsidR="003A1C0C" w:rsidRPr="00BA0D2A" w:rsidTr="00BA4622">
        <w:tc>
          <w:tcPr>
            <w:tcW w:w="993" w:type="dxa"/>
          </w:tcPr>
          <w:p w:rsidR="003A1C0C" w:rsidRPr="00BA0D2A" w:rsidRDefault="003A1C0C" w:rsidP="00AA3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8" w:type="dxa"/>
          </w:tcPr>
          <w:p w:rsidR="003A1C0C" w:rsidRPr="00BA0D2A" w:rsidRDefault="003A1C0C" w:rsidP="00AA3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Местная междугородная международная  телефонная связь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3A1C0C" w:rsidRPr="00BA0D2A" w:rsidRDefault="003A1C0C" w:rsidP="00E64D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3A1C0C" w:rsidRPr="00BA0D2A" w:rsidRDefault="003A1C0C" w:rsidP="00703398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3A1C0C" w:rsidRPr="00BA0D2A" w:rsidRDefault="003F0ABA" w:rsidP="00297D7D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7</w:t>
            </w:r>
            <w:r w:rsidR="00297D7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0 руб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0C" w:rsidRPr="00BA0D2A" w:rsidRDefault="003A1C0C" w:rsidP="00FB79E9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</w:tbl>
    <w:p w:rsidR="00DA2B33" w:rsidRPr="00BA0D2A" w:rsidRDefault="00DA2B33" w:rsidP="00B0602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0602B" w:rsidRPr="00BA0D2A" w:rsidRDefault="000D7721" w:rsidP="003F0ABA">
      <w:pPr>
        <w:jc w:val="center"/>
        <w:rPr>
          <w:rFonts w:ascii="Times New Roman" w:hAnsi="Times New Roman" w:cs="Times New Roman"/>
          <w:sz w:val="28"/>
          <w:szCs w:val="28"/>
        </w:rPr>
      </w:pPr>
      <w:r w:rsidRPr="00BA0D2A">
        <w:rPr>
          <w:rFonts w:ascii="Times New Roman" w:hAnsi="Times New Roman" w:cs="Times New Roman"/>
          <w:sz w:val="28"/>
          <w:szCs w:val="28"/>
        </w:rPr>
        <w:t xml:space="preserve">3. </w:t>
      </w:r>
      <w:r w:rsidR="003F0ABA">
        <w:rPr>
          <w:rFonts w:ascii="Times New Roman" w:hAnsi="Times New Roman" w:cs="Times New Roman"/>
          <w:sz w:val="28"/>
          <w:szCs w:val="28"/>
        </w:rPr>
        <w:t>Нормативы</w:t>
      </w:r>
      <w:r w:rsidRPr="00BA0D2A">
        <w:rPr>
          <w:rFonts w:ascii="Times New Roman" w:hAnsi="Times New Roman" w:cs="Times New Roman"/>
          <w:sz w:val="28"/>
          <w:szCs w:val="28"/>
        </w:rPr>
        <w:t xml:space="preserve"> затрат на </w:t>
      </w:r>
      <w:r w:rsidR="006511FF">
        <w:rPr>
          <w:rFonts w:ascii="Times New Roman" w:hAnsi="Times New Roman" w:cs="Times New Roman"/>
          <w:sz w:val="28"/>
          <w:szCs w:val="28"/>
        </w:rPr>
        <w:t>услуги сети</w:t>
      </w:r>
      <w:r w:rsidRPr="00BA0D2A">
        <w:rPr>
          <w:rFonts w:ascii="Times New Roman" w:hAnsi="Times New Roman" w:cs="Times New Roman"/>
          <w:sz w:val="28"/>
          <w:szCs w:val="28"/>
        </w:rPr>
        <w:t xml:space="preserve"> «Интернет» и услуги интернет – провайдеров</w:t>
      </w:r>
      <w:r w:rsidR="0064576D" w:rsidRPr="00BA0D2A">
        <w:rPr>
          <w:rFonts w:ascii="Times New Roman" w:hAnsi="Times New Roman" w:cs="Times New Roman"/>
          <w:sz w:val="28"/>
          <w:szCs w:val="28"/>
        </w:rPr>
        <w:t>.</w:t>
      </w:r>
    </w:p>
    <w:p w:rsidR="0064576D" w:rsidRPr="00BA0D2A" w:rsidRDefault="0064576D" w:rsidP="00E64D61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4175" w:type="dxa"/>
        <w:tblInd w:w="675" w:type="dxa"/>
        <w:tblLook w:val="04A0"/>
      </w:tblPr>
      <w:tblGrid>
        <w:gridCol w:w="4111"/>
        <w:gridCol w:w="5245"/>
        <w:gridCol w:w="4819"/>
      </w:tblGrid>
      <w:tr w:rsidR="006A140E" w:rsidRPr="00BA0D2A" w:rsidTr="00BA4622">
        <w:tc>
          <w:tcPr>
            <w:tcW w:w="4111" w:type="dxa"/>
          </w:tcPr>
          <w:p w:rsidR="006A140E" w:rsidRPr="00BA0D2A" w:rsidRDefault="006A140E" w:rsidP="00E64D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Количество выделенных каналов передачи данных</w:t>
            </w:r>
            <w:r w:rsidR="00B0602B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245" w:type="dxa"/>
          </w:tcPr>
          <w:p w:rsidR="006A140E" w:rsidRPr="00BA0D2A" w:rsidRDefault="006A140E" w:rsidP="00E64D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Ежемесячная цена 1 канала передачи данных</w:t>
            </w:r>
            <w:r w:rsidR="00B0602B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819" w:type="dxa"/>
          </w:tcPr>
          <w:p w:rsidR="006A140E" w:rsidRPr="00BA0D2A" w:rsidRDefault="006A140E" w:rsidP="00E64D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Количество месяцев</w:t>
            </w:r>
            <w:r w:rsidR="00B0602B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A140E" w:rsidRPr="00BA0D2A" w:rsidTr="00BA4622">
        <w:tc>
          <w:tcPr>
            <w:tcW w:w="4111" w:type="dxa"/>
          </w:tcPr>
          <w:p w:rsidR="006A140E" w:rsidRPr="00BA0D2A" w:rsidRDefault="006A140E" w:rsidP="00E64D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</w:tcPr>
          <w:p w:rsidR="006A140E" w:rsidRPr="00BA0D2A" w:rsidRDefault="006511FF" w:rsidP="00651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297D7D">
              <w:rPr>
                <w:rFonts w:ascii="Times New Roman" w:hAnsi="Times New Roman" w:cs="Times New Roman"/>
                <w:sz w:val="28"/>
                <w:szCs w:val="28"/>
              </w:rPr>
              <w:t>2 530</w:t>
            </w:r>
            <w:r w:rsidR="006A140E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  <w:tc>
          <w:tcPr>
            <w:tcW w:w="4819" w:type="dxa"/>
          </w:tcPr>
          <w:p w:rsidR="006A140E" w:rsidRPr="00BA0D2A" w:rsidRDefault="006A140E" w:rsidP="00E64D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0D7721" w:rsidRPr="00BA0D2A" w:rsidRDefault="000D7721" w:rsidP="00E64D6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4ABF" w:rsidRPr="00BA0D2A" w:rsidRDefault="00DA2B33" w:rsidP="00DA2B33">
      <w:pPr>
        <w:jc w:val="center"/>
        <w:rPr>
          <w:rFonts w:ascii="Times New Roman" w:hAnsi="Times New Roman" w:cs="Times New Roman"/>
          <w:sz w:val="28"/>
          <w:szCs w:val="28"/>
        </w:rPr>
      </w:pPr>
      <w:r w:rsidRPr="00BA0D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350D" w:rsidRPr="00BA0D2A" w:rsidRDefault="0050376F" w:rsidP="00E64D61">
      <w:pPr>
        <w:jc w:val="center"/>
        <w:rPr>
          <w:rFonts w:ascii="Times New Roman" w:hAnsi="Times New Roman" w:cs="Times New Roman"/>
          <w:sz w:val="28"/>
          <w:szCs w:val="28"/>
        </w:rPr>
      </w:pPr>
      <w:r w:rsidRPr="00BA0D2A">
        <w:rPr>
          <w:rFonts w:ascii="Times New Roman" w:hAnsi="Times New Roman" w:cs="Times New Roman"/>
          <w:sz w:val="28"/>
          <w:szCs w:val="28"/>
        </w:rPr>
        <w:t>4.</w:t>
      </w:r>
      <w:r w:rsidR="005B1B5C" w:rsidRPr="00BA0D2A">
        <w:rPr>
          <w:rFonts w:ascii="Times New Roman" w:hAnsi="Times New Roman" w:cs="Times New Roman"/>
          <w:sz w:val="28"/>
          <w:szCs w:val="28"/>
        </w:rPr>
        <w:t xml:space="preserve"> </w:t>
      </w:r>
      <w:r w:rsidR="003F0ABA" w:rsidRPr="003F0ABA">
        <w:rPr>
          <w:rFonts w:ascii="Times New Roman" w:hAnsi="Times New Roman" w:cs="Times New Roman"/>
          <w:sz w:val="28"/>
          <w:szCs w:val="28"/>
        </w:rPr>
        <w:t xml:space="preserve">Нормативы затрат </w:t>
      </w:r>
      <w:r w:rsidR="009F350D" w:rsidRPr="00BA0D2A">
        <w:rPr>
          <w:rFonts w:ascii="Times New Roman" w:hAnsi="Times New Roman" w:cs="Times New Roman"/>
          <w:sz w:val="28"/>
          <w:szCs w:val="28"/>
        </w:rPr>
        <w:t xml:space="preserve"> на оплату услуг по сопровождению справочно-правовых систем</w:t>
      </w:r>
      <w:r w:rsidR="0064576D" w:rsidRPr="00BA0D2A">
        <w:rPr>
          <w:rFonts w:ascii="Times New Roman" w:hAnsi="Times New Roman" w:cs="Times New Roman"/>
          <w:sz w:val="28"/>
          <w:szCs w:val="28"/>
        </w:rPr>
        <w:t>.</w:t>
      </w:r>
    </w:p>
    <w:p w:rsidR="0064576D" w:rsidRPr="00BA0D2A" w:rsidRDefault="0064576D" w:rsidP="00E64D61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4175" w:type="dxa"/>
        <w:tblInd w:w="675" w:type="dxa"/>
        <w:tblLook w:val="04A0"/>
      </w:tblPr>
      <w:tblGrid>
        <w:gridCol w:w="4111"/>
        <w:gridCol w:w="5245"/>
        <w:gridCol w:w="4819"/>
      </w:tblGrid>
      <w:tr w:rsidR="009F350D" w:rsidRPr="00BA0D2A" w:rsidTr="00BA4622">
        <w:tc>
          <w:tcPr>
            <w:tcW w:w="4111" w:type="dxa"/>
          </w:tcPr>
          <w:p w:rsidR="009F350D" w:rsidRPr="00BA0D2A" w:rsidRDefault="009F350D" w:rsidP="00E64D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</w:t>
            </w:r>
          </w:p>
        </w:tc>
        <w:tc>
          <w:tcPr>
            <w:tcW w:w="5245" w:type="dxa"/>
          </w:tcPr>
          <w:p w:rsidR="009F350D" w:rsidRPr="00BA0D2A" w:rsidRDefault="009F350D" w:rsidP="00E64D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Количество лицензий</w:t>
            </w:r>
          </w:p>
        </w:tc>
        <w:tc>
          <w:tcPr>
            <w:tcW w:w="4819" w:type="dxa"/>
          </w:tcPr>
          <w:p w:rsidR="009F350D" w:rsidRPr="00BA0D2A" w:rsidRDefault="00D11526" w:rsidP="00E64D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Цена сопровождения справочно-правовой системы</w:t>
            </w:r>
            <w:r w:rsidR="009F350D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A2B33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(не более) </w:t>
            </w:r>
            <w:r w:rsidR="009F350D" w:rsidRPr="00BA0D2A">
              <w:rPr>
                <w:rFonts w:ascii="Times New Roman" w:hAnsi="Times New Roman" w:cs="Times New Roman"/>
                <w:sz w:val="28"/>
                <w:szCs w:val="28"/>
              </w:rPr>
              <w:t>рублей в год</w:t>
            </w: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F350D" w:rsidRPr="00BA0D2A" w:rsidTr="00BA4622">
        <w:tc>
          <w:tcPr>
            <w:tcW w:w="4111" w:type="dxa"/>
          </w:tcPr>
          <w:p w:rsidR="009F350D" w:rsidRPr="00BA0D2A" w:rsidRDefault="009F350D" w:rsidP="00AA3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Справочная Правовая Система </w:t>
            </w:r>
            <w:proofErr w:type="spellStart"/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КонсультантПлюс</w:t>
            </w:r>
            <w:proofErr w:type="spellEnd"/>
          </w:p>
        </w:tc>
        <w:tc>
          <w:tcPr>
            <w:tcW w:w="5245" w:type="dxa"/>
          </w:tcPr>
          <w:p w:rsidR="009F350D" w:rsidRPr="00BA0D2A" w:rsidRDefault="00FD2AEB" w:rsidP="00E64D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</w:tcPr>
          <w:p w:rsidR="009F350D" w:rsidRPr="00BA0D2A" w:rsidRDefault="00B2293C" w:rsidP="00DA2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000</w:t>
            </w:r>
          </w:p>
        </w:tc>
      </w:tr>
    </w:tbl>
    <w:p w:rsidR="005F6B0C" w:rsidRPr="00BA0D2A" w:rsidRDefault="005F6B0C" w:rsidP="00E64D6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C3D2A" w:rsidRPr="00BA0D2A" w:rsidRDefault="00CC3D2A" w:rsidP="00E64D6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F350D" w:rsidRPr="00BA0D2A" w:rsidRDefault="0050376F" w:rsidP="00E64D61">
      <w:pPr>
        <w:jc w:val="center"/>
        <w:rPr>
          <w:rFonts w:ascii="Times New Roman" w:hAnsi="Times New Roman" w:cs="Times New Roman"/>
          <w:sz w:val="28"/>
          <w:szCs w:val="28"/>
        </w:rPr>
      </w:pPr>
      <w:r w:rsidRPr="00BA0D2A">
        <w:rPr>
          <w:rFonts w:ascii="Times New Roman" w:hAnsi="Times New Roman" w:cs="Times New Roman"/>
          <w:sz w:val="28"/>
          <w:szCs w:val="28"/>
        </w:rPr>
        <w:t>5.</w:t>
      </w:r>
      <w:r w:rsidR="009F350D" w:rsidRPr="00BA0D2A">
        <w:rPr>
          <w:rFonts w:ascii="Times New Roman" w:hAnsi="Times New Roman" w:cs="Times New Roman"/>
          <w:sz w:val="28"/>
          <w:szCs w:val="28"/>
        </w:rPr>
        <w:t xml:space="preserve"> </w:t>
      </w:r>
      <w:r w:rsidR="003F0ABA" w:rsidRPr="003F0ABA">
        <w:rPr>
          <w:rFonts w:ascii="Times New Roman" w:hAnsi="Times New Roman" w:cs="Times New Roman"/>
          <w:sz w:val="28"/>
          <w:szCs w:val="28"/>
        </w:rPr>
        <w:t>Нормативы затрат</w:t>
      </w:r>
      <w:r w:rsidR="009F350D" w:rsidRPr="00BA0D2A">
        <w:rPr>
          <w:rFonts w:ascii="Times New Roman" w:hAnsi="Times New Roman" w:cs="Times New Roman"/>
          <w:sz w:val="28"/>
          <w:szCs w:val="28"/>
        </w:rPr>
        <w:t xml:space="preserve"> на оплату услуг по сопровождению и приобретению иного программного обеспечения</w:t>
      </w:r>
      <w:r w:rsidR="0064576D" w:rsidRPr="00BA0D2A">
        <w:rPr>
          <w:rFonts w:ascii="Times New Roman" w:hAnsi="Times New Roman" w:cs="Times New Roman"/>
          <w:sz w:val="28"/>
          <w:szCs w:val="28"/>
        </w:rPr>
        <w:t>.</w:t>
      </w:r>
    </w:p>
    <w:p w:rsidR="0064576D" w:rsidRPr="00BA0D2A" w:rsidRDefault="0064576D" w:rsidP="00E64D61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4175" w:type="dxa"/>
        <w:tblInd w:w="675" w:type="dxa"/>
        <w:tblLook w:val="04A0"/>
      </w:tblPr>
      <w:tblGrid>
        <w:gridCol w:w="851"/>
        <w:gridCol w:w="5959"/>
        <w:gridCol w:w="7365"/>
      </w:tblGrid>
      <w:tr w:rsidR="00BE5934" w:rsidRPr="00BA0D2A" w:rsidTr="00BA4622">
        <w:tc>
          <w:tcPr>
            <w:tcW w:w="851" w:type="dxa"/>
          </w:tcPr>
          <w:p w:rsidR="008E7B71" w:rsidRPr="00BA0D2A" w:rsidRDefault="00BE5934" w:rsidP="009F3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№ </w:t>
            </w:r>
          </w:p>
          <w:p w:rsidR="00BE5934" w:rsidRPr="00BA0D2A" w:rsidRDefault="00BE5934" w:rsidP="009F3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959" w:type="dxa"/>
          </w:tcPr>
          <w:p w:rsidR="00BE5934" w:rsidRPr="00BA0D2A" w:rsidRDefault="00BE5934" w:rsidP="009F3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</w:t>
            </w:r>
          </w:p>
        </w:tc>
        <w:tc>
          <w:tcPr>
            <w:tcW w:w="7365" w:type="dxa"/>
          </w:tcPr>
          <w:p w:rsidR="00BE5934" w:rsidRPr="00BA0D2A" w:rsidRDefault="00BE5934" w:rsidP="00FB2D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Цена услуг по сопровождению и приобретению и</w:t>
            </w:r>
            <w:r w:rsidR="00FB2DDB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ного программного обеспечения </w:t>
            </w:r>
            <w:r w:rsidR="002943C7" w:rsidRPr="00BA0D2A">
              <w:rPr>
                <w:rFonts w:ascii="Times New Roman" w:hAnsi="Times New Roman" w:cs="Times New Roman"/>
                <w:sz w:val="28"/>
                <w:szCs w:val="28"/>
              </w:rPr>
              <w:t>(не более) рублей.</w:t>
            </w:r>
          </w:p>
        </w:tc>
      </w:tr>
      <w:tr w:rsidR="00BE5934" w:rsidRPr="00BA0D2A" w:rsidTr="00BA4622">
        <w:tc>
          <w:tcPr>
            <w:tcW w:w="851" w:type="dxa"/>
          </w:tcPr>
          <w:p w:rsidR="00BE5934" w:rsidRPr="00BA0D2A" w:rsidRDefault="00BE5934" w:rsidP="00AA3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9" w:type="dxa"/>
          </w:tcPr>
          <w:p w:rsidR="00BE5934" w:rsidRPr="00BA0D2A" w:rsidRDefault="00BE5934" w:rsidP="00AA3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Информационно-технологические материалы фирмы</w:t>
            </w:r>
            <w:r w:rsidRPr="00BA0D2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,,</w:t>
            </w: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1С</w:t>
            </w:r>
            <w:r w:rsidRPr="00BA0D2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,,</w:t>
            </w: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для системы программ </w:t>
            </w:r>
            <w:r w:rsidRPr="00BA0D2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,,</w:t>
            </w: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1С</w:t>
            </w:r>
            <w:proofErr w:type="gramStart"/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:П</w:t>
            </w:r>
            <w:proofErr w:type="gramEnd"/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редприятие</w:t>
            </w:r>
            <w:r w:rsidRPr="00BA0D2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,,</w:t>
            </w:r>
          </w:p>
        </w:tc>
        <w:tc>
          <w:tcPr>
            <w:tcW w:w="7365" w:type="dxa"/>
          </w:tcPr>
          <w:p w:rsidR="00BE5934" w:rsidRPr="005970D1" w:rsidRDefault="006E140A" w:rsidP="00294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0D1">
              <w:rPr>
                <w:rFonts w:ascii="Times New Roman" w:hAnsi="Times New Roman" w:cs="Times New Roman"/>
                <w:sz w:val="28"/>
                <w:szCs w:val="28"/>
              </w:rPr>
              <w:t>560</w:t>
            </w:r>
            <w:r w:rsidR="00407570" w:rsidRPr="005970D1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  <w:tr w:rsidR="00BE5934" w:rsidRPr="00BA0D2A" w:rsidTr="00BA4622">
        <w:tc>
          <w:tcPr>
            <w:tcW w:w="851" w:type="dxa"/>
          </w:tcPr>
          <w:p w:rsidR="00BE5934" w:rsidRPr="00BA0D2A" w:rsidRDefault="00BE5934" w:rsidP="00AA3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59" w:type="dxa"/>
          </w:tcPr>
          <w:p w:rsidR="00BE5934" w:rsidRPr="00BA0D2A" w:rsidRDefault="00BE5934" w:rsidP="00AA3C8D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Лицензия на право пользования СКЗИ «Крипто-Про» </w:t>
            </w:r>
            <w:r w:rsidRPr="00BA0D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SP</w:t>
            </w: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версии 3.6 </w:t>
            </w:r>
          </w:p>
        </w:tc>
        <w:tc>
          <w:tcPr>
            <w:tcW w:w="7365" w:type="dxa"/>
          </w:tcPr>
          <w:p w:rsidR="00BE5934" w:rsidRPr="005970D1" w:rsidRDefault="00297D7D" w:rsidP="00294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0D1">
              <w:rPr>
                <w:rFonts w:ascii="Times New Roman" w:hAnsi="Times New Roman" w:cs="Times New Roman"/>
                <w:sz w:val="28"/>
                <w:szCs w:val="28"/>
              </w:rPr>
              <w:t>на одном рабочем месте 894</w:t>
            </w:r>
            <w:r w:rsidR="00BE5934" w:rsidRPr="005970D1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  <w:p w:rsidR="00BE5934" w:rsidRPr="005970D1" w:rsidRDefault="00BE5934" w:rsidP="00294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5934" w:rsidRPr="00BA0D2A" w:rsidTr="00BA4622">
        <w:tc>
          <w:tcPr>
            <w:tcW w:w="851" w:type="dxa"/>
          </w:tcPr>
          <w:p w:rsidR="00BE5934" w:rsidRPr="00BA0D2A" w:rsidRDefault="00BE5934" w:rsidP="00AA3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59" w:type="dxa"/>
          </w:tcPr>
          <w:p w:rsidR="00BE5934" w:rsidRPr="00BA0D2A" w:rsidRDefault="00BE5934" w:rsidP="00AA3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Антивирусные программы</w:t>
            </w:r>
          </w:p>
        </w:tc>
        <w:tc>
          <w:tcPr>
            <w:tcW w:w="7365" w:type="dxa"/>
          </w:tcPr>
          <w:p w:rsidR="00BE5934" w:rsidRPr="005970D1" w:rsidRDefault="00407570" w:rsidP="00294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0D1">
              <w:rPr>
                <w:rFonts w:ascii="Times New Roman" w:hAnsi="Times New Roman" w:cs="Times New Roman"/>
                <w:sz w:val="28"/>
                <w:szCs w:val="28"/>
              </w:rPr>
              <w:t>9 800,00</w:t>
            </w:r>
          </w:p>
        </w:tc>
      </w:tr>
      <w:tr w:rsidR="00BE5934" w:rsidRPr="00BA0D2A" w:rsidTr="00BA4622">
        <w:tc>
          <w:tcPr>
            <w:tcW w:w="851" w:type="dxa"/>
          </w:tcPr>
          <w:p w:rsidR="00BE5934" w:rsidRPr="00BA0D2A" w:rsidRDefault="00BE5934" w:rsidP="00D115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959" w:type="dxa"/>
          </w:tcPr>
          <w:p w:rsidR="00BE5934" w:rsidRPr="00BA0D2A" w:rsidRDefault="00BE5934" w:rsidP="00D115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АС «УРМ»</w:t>
            </w:r>
          </w:p>
        </w:tc>
        <w:tc>
          <w:tcPr>
            <w:tcW w:w="7365" w:type="dxa"/>
          </w:tcPr>
          <w:p w:rsidR="00BE5934" w:rsidRPr="005970D1" w:rsidRDefault="006E140A" w:rsidP="00297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0D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07570" w:rsidRPr="005970D1">
              <w:rPr>
                <w:rFonts w:ascii="Times New Roman" w:hAnsi="Times New Roman" w:cs="Times New Roman"/>
                <w:sz w:val="28"/>
                <w:szCs w:val="28"/>
              </w:rPr>
              <w:t>9 400,00</w:t>
            </w:r>
          </w:p>
        </w:tc>
      </w:tr>
      <w:tr w:rsidR="00BE5934" w:rsidRPr="00BA0D2A" w:rsidTr="00BA4622">
        <w:tc>
          <w:tcPr>
            <w:tcW w:w="851" w:type="dxa"/>
          </w:tcPr>
          <w:p w:rsidR="00BE5934" w:rsidRPr="00BA0D2A" w:rsidRDefault="00BE5934" w:rsidP="00D115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959" w:type="dxa"/>
          </w:tcPr>
          <w:p w:rsidR="00BE5934" w:rsidRPr="00BA0D2A" w:rsidRDefault="00BE5934" w:rsidP="00D115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Сертификат ЭЦП для работы на портале ФСС сроком действия на 1 год</w:t>
            </w:r>
          </w:p>
        </w:tc>
        <w:tc>
          <w:tcPr>
            <w:tcW w:w="7365" w:type="dxa"/>
          </w:tcPr>
          <w:p w:rsidR="00BE5934" w:rsidRPr="005970D1" w:rsidRDefault="006E140A" w:rsidP="00294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0D1">
              <w:rPr>
                <w:rFonts w:ascii="Times New Roman" w:hAnsi="Times New Roman" w:cs="Times New Roman"/>
                <w:sz w:val="28"/>
                <w:szCs w:val="28"/>
              </w:rPr>
              <w:t>15000</w:t>
            </w:r>
          </w:p>
        </w:tc>
      </w:tr>
      <w:tr w:rsidR="00BE5934" w:rsidRPr="00BA0D2A" w:rsidTr="00BA4622">
        <w:tc>
          <w:tcPr>
            <w:tcW w:w="851" w:type="dxa"/>
          </w:tcPr>
          <w:p w:rsidR="00BE5934" w:rsidRPr="00BA0D2A" w:rsidRDefault="00BE5934" w:rsidP="00D115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959" w:type="dxa"/>
          </w:tcPr>
          <w:p w:rsidR="00BE5934" w:rsidRPr="00BA0D2A" w:rsidRDefault="00BE5934" w:rsidP="00D115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-Программа для ЭВМ Система «Контур-Экстерн»</w:t>
            </w:r>
          </w:p>
          <w:p w:rsidR="00BE5934" w:rsidRPr="00BA0D2A" w:rsidRDefault="00BE5934" w:rsidP="00D115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-Сопровождение Система «Контур-Экстерн» «Бюджетный»</w:t>
            </w:r>
          </w:p>
        </w:tc>
        <w:tc>
          <w:tcPr>
            <w:tcW w:w="7365" w:type="dxa"/>
          </w:tcPr>
          <w:p w:rsidR="00BE5934" w:rsidRPr="005970D1" w:rsidRDefault="00407570" w:rsidP="006E14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0D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E140A" w:rsidRPr="005970D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5970D1">
              <w:rPr>
                <w:rFonts w:ascii="Times New Roman" w:hAnsi="Times New Roman" w:cs="Times New Roman"/>
                <w:sz w:val="28"/>
                <w:szCs w:val="28"/>
              </w:rPr>
              <w:t> 600,00</w:t>
            </w:r>
          </w:p>
        </w:tc>
      </w:tr>
      <w:tr w:rsidR="00BE5934" w:rsidRPr="00BA0D2A" w:rsidTr="00BA4622">
        <w:tc>
          <w:tcPr>
            <w:tcW w:w="851" w:type="dxa"/>
          </w:tcPr>
          <w:p w:rsidR="00BE5934" w:rsidRPr="00407570" w:rsidRDefault="00BE5934" w:rsidP="00AA3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57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959" w:type="dxa"/>
          </w:tcPr>
          <w:p w:rsidR="00BE5934" w:rsidRPr="00407570" w:rsidRDefault="00BE5934" w:rsidP="00AA3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5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QL </w:t>
            </w:r>
            <w:r w:rsidRPr="00407570">
              <w:rPr>
                <w:rFonts w:ascii="Times New Roman" w:hAnsi="Times New Roman" w:cs="Times New Roman"/>
                <w:sz w:val="28"/>
                <w:szCs w:val="28"/>
              </w:rPr>
              <w:t>сервер</w:t>
            </w:r>
          </w:p>
        </w:tc>
        <w:tc>
          <w:tcPr>
            <w:tcW w:w="7365" w:type="dxa"/>
          </w:tcPr>
          <w:p w:rsidR="00BE5934" w:rsidRPr="00D86094" w:rsidRDefault="00BE5934" w:rsidP="002943C7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BE5934" w:rsidRPr="00BA0D2A" w:rsidTr="00BA4622">
        <w:tc>
          <w:tcPr>
            <w:tcW w:w="851" w:type="dxa"/>
          </w:tcPr>
          <w:p w:rsidR="00BE5934" w:rsidRPr="00407570" w:rsidRDefault="00BE5934" w:rsidP="00AA3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57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959" w:type="dxa"/>
          </w:tcPr>
          <w:p w:rsidR="00BE5934" w:rsidRPr="00407570" w:rsidRDefault="00BE5934" w:rsidP="00AA3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570">
              <w:rPr>
                <w:rFonts w:ascii="Times New Roman" w:hAnsi="Times New Roman" w:cs="Times New Roman"/>
                <w:sz w:val="28"/>
                <w:szCs w:val="28"/>
              </w:rPr>
              <w:t>Клиентская часть</w:t>
            </w:r>
          </w:p>
        </w:tc>
        <w:tc>
          <w:tcPr>
            <w:tcW w:w="7365" w:type="dxa"/>
          </w:tcPr>
          <w:p w:rsidR="00BE5934" w:rsidRPr="00D86094" w:rsidRDefault="00BE5934" w:rsidP="002943C7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</w:tbl>
    <w:p w:rsidR="001762AC" w:rsidRPr="00BA0D2A" w:rsidRDefault="001762AC" w:rsidP="00C57DD6">
      <w:pPr>
        <w:rPr>
          <w:rFonts w:ascii="Times New Roman" w:hAnsi="Times New Roman" w:cs="Times New Roman"/>
          <w:sz w:val="28"/>
          <w:szCs w:val="28"/>
        </w:rPr>
      </w:pPr>
    </w:p>
    <w:p w:rsidR="001762AC" w:rsidRPr="00BA0D2A" w:rsidRDefault="0050376F" w:rsidP="0050376F">
      <w:pPr>
        <w:jc w:val="center"/>
        <w:rPr>
          <w:rFonts w:ascii="Times New Roman" w:hAnsi="Times New Roman" w:cs="Times New Roman"/>
          <w:sz w:val="28"/>
          <w:szCs w:val="28"/>
        </w:rPr>
      </w:pPr>
      <w:r w:rsidRPr="00BA0D2A">
        <w:rPr>
          <w:rFonts w:ascii="Times New Roman" w:hAnsi="Times New Roman" w:cs="Times New Roman"/>
          <w:sz w:val="28"/>
          <w:szCs w:val="28"/>
        </w:rPr>
        <w:t>6.</w:t>
      </w:r>
      <w:r w:rsidR="001762AC" w:rsidRPr="00BA0D2A">
        <w:rPr>
          <w:rFonts w:ascii="Times New Roman" w:hAnsi="Times New Roman" w:cs="Times New Roman"/>
          <w:sz w:val="28"/>
          <w:szCs w:val="28"/>
        </w:rPr>
        <w:t xml:space="preserve"> Нормативы цены и количества принтеров, многофункциональных устройств, копировальных аппаратов.</w:t>
      </w:r>
    </w:p>
    <w:p w:rsidR="001762AC" w:rsidRPr="00BA0D2A" w:rsidRDefault="00AD513A" w:rsidP="008F1174">
      <w:pPr>
        <w:jc w:val="center"/>
        <w:rPr>
          <w:rFonts w:ascii="Times New Roman" w:hAnsi="Times New Roman" w:cs="Times New Roman"/>
          <w:sz w:val="28"/>
          <w:szCs w:val="28"/>
        </w:rPr>
      </w:pPr>
      <w:r w:rsidRPr="00BA0D2A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4"/>
        <w:tblW w:w="0" w:type="auto"/>
        <w:tblInd w:w="675" w:type="dxa"/>
        <w:tblLook w:val="04A0"/>
      </w:tblPr>
      <w:tblGrid>
        <w:gridCol w:w="851"/>
        <w:gridCol w:w="4513"/>
        <w:gridCol w:w="3020"/>
        <w:gridCol w:w="3020"/>
        <w:gridCol w:w="2771"/>
      </w:tblGrid>
      <w:tr w:rsidR="001762AC" w:rsidRPr="00BA0D2A" w:rsidTr="00BA4622">
        <w:tc>
          <w:tcPr>
            <w:tcW w:w="851" w:type="dxa"/>
          </w:tcPr>
          <w:p w:rsidR="008E7B71" w:rsidRPr="00BA0D2A" w:rsidRDefault="001762AC" w:rsidP="008F1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1762AC" w:rsidRPr="00BA0D2A" w:rsidRDefault="001762AC" w:rsidP="008F1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513" w:type="dxa"/>
          </w:tcPr>
          <w:p w:rsidR="001762AC" w:rsidRPr="00BA0D2A" w:rsidRDefault="001762AC" w:rsidP="008F1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Наименование оргтехники</w:t>
            </w:r>
          </w:p>
        </w:tc>
        <w:tc>
          <w:tcPr>
            <w:tcW w:w="3020" w:type="dxa"/>
          </w:tcPr>
          <w:p w:rsidR="001762AC" w:rsidRPr="00BA0D2A" w:rsidRDefault="001762AC" w:rsidP="008F1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Цена (не более) рублей</w:t>
            </w:r>
          </w:p>
        </w:tc>
        <w:tc>
          <w:tcPr>
            <w:tcW w:w="3020" w:type="dxa"/>
          </w:tcPr>
          <w:p w:rsidR="001762AC" w:rsidRPr="00BA0D2A" w:rsidRDefault="001762AC" w:rsidP="008F1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2771" w:type="dxa"/>
          </w:tcPr>
          <w:p w:rsidR="001762AC" w:rsidRPr="00BA0D2A" w:rsidRDefault="001762AC" w:rsidP="008F1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Срок полезного использования</w:t>
            </w:r>
          </w:p>
        </w:tc>
      </w:tr>
      <w:tr w:rsidR="001762AC" w:rsidRPr="00BA0D2A" w:rsidTr="00BA4622">
        <w:tc>
          <w:tcPr>
            <w:tcW w:w="851" w:type="dxa"/>
          </w:tcPr>
          <w:p w:rsidR="001762AC" w:rsidRPr="00BA0D2A" w:rsidRDefault="007D6C07" w:rsidP="008F1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13" w:type="dxa"/>
          </w:tcPr>
          <w:p w:rsidR="001762AC" w:rsidRPr="00407570" w:rsidRDefault="001762AC" w:rsidP="008F1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570">
              <w:rPr>
                <w:rFonts w:ascii="Times New Roman" w:hAnsi="Times New Roman" w:cs="Times New Roman"/>
                <w:sz w:val="28"/>
                <w:szCs w:val="28"/>
              </w:rPr>
              <w:t>Принтеры, сканеры, многофункциональные устройства</w:t>
            </w:r>
          </w:p>
        </w:tc>
        <w:tc>
          <w:tcPr>
            <w:tcW w:w="3020" w:type="dxa"/>
          </w:tcPr>
          <w:p w:rsidR="001762AC" w:rsidRPr="00407570" w:rsidRDefault="00DB00FB" w:rsidP="008F1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570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="001762AC" w:rsidRPr="00407570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  <w:tc>
          <w:tcPr>
            <w:tcW w:w="3020" w:type="dxa"/>
          </w:tcPr>
          <w:p w:rsidR="001762AC" w:rsidRPr="00407570" w:rsidRDefault="001762AC" w:rsidP="008F1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570">
              <w:rPr>
                <w:rFonts w:ascii="Times New Roman" w:hAnsi="Times New Roman" w:cs="Times New Roman"/>
                <w:sz w:val="28"/>
                <w:szCs w:val="28"/>
              </w:rPr>
              <w:t xml:space="preserve">Не более 1 </w:t>
            </w:r>
            <w:r w:rsidR="003F14D3" w:rsidRPr="00407570">
              <w:rPr>
                <w:rFonts w:ascii="Times New Roman" w:hAnsi="Times New Roman" w:cs="Times New Roman"/>
                <w:sz w:val="28"/>
                <w:szCs w:val="28"/>
              </w:rPr>
              <w:t>в расчете на 3 работников</w:t>
            </w:r>
          </w:p>
        </w:tc>
        <w:tc>
          <w:tcPr>
            <w:tcW w:w="2771" w:type="dxa"/>
          </w:tcPr>
          <w:p w:rsidR="001762AC" w:rsidRPr="00407570" w:rsidRDefault="002943C7" w:rsidP="008F1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570">
              <w:rPr>
                <w:rFonts w:ascii="Times New Roman" w:hAnsi="Times New Roman" w:cs="Times New Roman"/>
                <w:sz w:val="28"/>
                <w:szCs w:val="28"/>
              </w:rPr>
              <w:t>5-</w:t>
            </w:r>
            <w:r w:rsidR="00487CCE" w:rsidRPr="0040757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2943C7" w:rsidRPr="00BA0D2A" w:rsidRDefault="002943C7" w:rsidP="007D6C0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F0ABA" w:rsidRDefault="0050376F" w:rsidP="007D6C07">
      <w:pPr>
        <w:jc w:val="center"/>
        <w:rPr>
          <w:rFonts w:ascii="Times New Roman" w:hAnsi="Times New Roman" w:cs="Times New Roman"/>
          <w:sz w:val="28"/>
          <w:szCs w:val="28"/>
        </w:rPr>
      </w:pPr>
      <w:r w:rsidRPr="00BA0D2A">
        <w:rPr>
          <w:rFonts w:ascii="Times New Roman" w:hAnsi="Times New Roman" w:cs="Times New Roman"/>
          <w:sz w:val="28"/>
          <w:szCs w:val="28"/>
        </w:rPr>
        <w:t xml:space="preserve">7. </w:t>
      </w:r>
      <w:r w:rsidR="007D6C07" w:rsidRPr="00BA0D2A">
        <w:rPr>
          <w:rFonts w:ascii="Times New Roman" w:hAnsi="Times New Roman" w:cs="Times New Roman"/>
          <w:sz w:val="28"/>
          <w:szCs w:val="28"/>
        </w:rPr>
        <w:t xml:space="preserve">Нормативы цены и количества системных блоков персональных компьютеров, </w:t>
      </w:r>
    </w:p>
    <w:p w:rsidR="007D6C07" w:rsidRPr="00BA0D2A" w:rsidRDefault="007D6C07" w:rsidP="007D6C07">
      <w:pPr>
        <w:jc w:val="center"/>
        <w:rPr>
          <w:rFonts w:ascii="Times New Roman" w:hAnsi="Times New Roman" w:cs="Times New Roman"/>
          <w:sz w:val="28"/>
          <w:szCs w:val="28"/>
        </w:rPr>
      </w:pPr>
      <w:r w:rsidRPr="00BA0D2A">
        <w:rPr>
          <w:rFonts w:ascii="Times New Roman" w:hAnsi="Times New Roman" w:cs="Times New Roman"/>
          <w:sz w:val="28"/>
          <w:szCs w:val="28"/>
        </w:rPr>
        <w:t>срок полезного использования.</w:t>
      </w:r>
    </w:p>
    <w:p w:rsidR="007D6C07" w:rsidRPr="00BA0D2A" w:rsidRDefault="007D6C07" w:rsidP="007D6C07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675" w:type="dxa"/>
        <w:tblLook w:val="04A0"/>
      </w:tblPr>
      <w:tblGrid>
        <w:gridCol w:w="851"/>
        <w:gridCol w:w="4513"/>
        <w:gridCol w:w="3020"/>
        <w:gridCol w:w="3020"/>
        <w:gridCol w:w="2771"/>
      </w:tblGrid>
      <w:tr w:rsidR="007D6C07" w:rsidRPr="00BA0D2A" w:rsidTr="00BA4622">
        <w:tc>
          <w:tcPr>
            <w:tcW w:w="851" w:type="dxa"/>
          </w:tcPr>
          <w:p w:rsidR="008E7B71" w:rsidRPr="00BA0D2A" w:rsidRDefault="007D6C07" w:rsidP="008E7B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7D6C07" w:rsidRPr="00BA0D2A" w:rsidRDefault="007D6C07" w:rsidP="008E7B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513" w:type="dxa"/>
          </w:tcPr>
          <w:p w:rsidR="007D6C07" w:rsidRPr="00BA0D2A" w:rsidRDefault="007D6C07" w:rsidP="00294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Наименование оргтехники</w:t>
            </w:r>
          </w:p>
        </w:tc>
        <w:tc>
          <w:tcPr>
            <w:tcW w:w="3020" w:type="dxa"/>
          </w:tcPr>
          <w:p w:rsidR="007D6C07" w:rsidRPr="00BA0D2A" w:rsidRDefault="007D6C07" w:rsidP="00294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Цена (не более) рублей</w:t>
            </w:r>
          </w:p>
        </w:tc>
        <w:tc>
          <w:tcPr>
            <w:tcW w:w="3020" w:type="dxa"/>
          </w:tcPr>
          <w:p w:rsidR="007D6C07" w:rsidRPr="00BA0D2A" w:rsidRDefault="007D6C07" w:rsidP="00294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2771" w:type="dxa"/>
          </w:tcPr>
          <w:p w:rsidR="007D6C07" w:rsidRPr="00BA0D2A" w:rsidRDefault="007D6C07" w:rsidP="00294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Срок полезного использования</w:t>
            </w:r>
          </w:p>
        </w:tc>
      </w:tr>
      <w:tr w:rsidR="007D6C07" w:rsidRPr="00BA0D2A" w:rsidTr="00BA4622">
        <w:tc>
          <w:tcPr>
            <w:tcW w:w="851" w:type="dxa"/>
          </w:tcPr>
          <w:p w:rsidR="007D6C07" w:rsidRPr="00BA0D2A" w:rsidRDefault="007D6C07" w:rsidP="00294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13" w:type="dxa"/>
          </w:tcPr>
          <w:p w:rsidR="007D6C07" w:rsidRPr="00BA0D2A" w:rsidRDefault="007D6C07" w:rsidP="00294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Системный блок персонального компьютера</w:t>
            </w:r>
          </w:p>
        </w:tc>
        <w:tc>
          <w:tcPr>
            <w:tcW w:w="3020" w:type="dxa"/>
          </w:tcPr>
          <w:p w:rsidR="007D6C07" w:rsidRPr="00BA0D2A" w:rsidRDefault="00297D7D" w:rsidP="00DB13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B13F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03538">
              <w:rPr>
                <w:rFonts w:ascii="Times New Roman" w:hAnsi="Times New Roman" w:cs="Times New Roman"/>
                <w:sz w:val="28"/>
                <w:szCs w:val="28"/>
              </w:rPr>
              <w:t> 500</w:t>
            </w:r>
            <w:r w:rsidR="007D6C07" w:rsidRPr="00BA0D2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3020" w:type="dxa"/>
          </w:tcPr>
          <w:p w:rsidR="007D6C07" w:rsidRPr="00BA0D2A" w:rsidRDefault="007D6C07" w:rsidP="00294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71" w:type="dxa"/>
          </w:tcPr>
          <w:p w:rsidR="007D6C07" w:rsidRPr="00BA0D2A" w:rsidRDefault="007D6C07" w:rsidP="00294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7D6C07" w:rsidRPr="00BA0D2A" w:rsidRDefault="007D6C07" w:rsidP="007D6C0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F0ABA" w:rsidRDefault="0050376F" w:rsidP="007D6C07">
      <w:pPr>
        <w:jc w:val="center"/>
        <w:rPr>
          <w:rFonts w:ascii="Times New Roman" w:hAnsi="Times New Roman" w:cs="Times New Roman"/>
          <w:sz w:val="28"/>
          <w:szCs w:val="28"/>
        </w:rPr>
      </w:pPr>
      <w:r w:rsidRPr="00BA0D2A">
        <w:rPr>
          <w:rFonts w:ascii="Times New Roman" w:hAnsi="Times New Roman" w:cs="Times New Roman"/>
          <w:sz w:val="28"/>
          <w:szCs w:val="28"/>
        </w:rPr>
        <w:t xml:space="preserve">8. </w:t>
      </w:r>
      <w:r w:rsidR="007D6C07" w:rsidRPr="00BA0D2A">
        <w:rPr>
          <w:rFonts w:ascii="Times New Roman" w:hAnsi="Times New Roman" w:cs="Times New Roman"/>
          <w:sz w:val="28"/>
          <w:szCs w:val="28"/>
        </w:rPr>
        <w:t xml:space="preserve">Нормативы цен и количества мониторов для персональных компьютеров, </w:t>
      </w:r>
    </w:p>
    <w:p w:rsidR="007D6C07" w:rsidRPr="00BA0D2A" w:rsidRDefault="007D6C07" w:rsidP="007D6C07">
      <w:pPr>
        <w:jc w:val="center"/>
        <w:rPr>
          <w:rFonts w:ascii="Times New Roman" w:hAnsi="Times New Roman" w:cs="Times New Roman"/>
          <w:sz w:val="28"/>
          <w:szCs w:val="28"/>
        </w:rPr>
      </w:pPr>
      <w:r w:rsidRPr="00BA0D2A">
        <w:rPr>
          <w:rFonts w:ascii="Times New Roman" w:hAnsi="Times New Roman" w:cs="Times New Roman"/>
          <w:sz w:val="28"/>
          <w:szCs w:val="28"/>
        </w:rPr>
        <w:t>срок полезного использования.</w:t>
      </w:r>
    </w:p>
    <w:p w:rsidR="007D6C07" w:rsidRPr="00BA0D2A" w:rsidRDefault="007D6C07" w:rsidP="007D6C07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675" w:type="dxa"/>
        <w:tblLook w:val="04A0"/>
      </w:tblPr>
      <w:tblGrid>
        <w:gridCol w:w="851"/>
        <w:gridCol w:w="4513"/>
        <w:gridCol w:w="3020"/>
        <w:gridCol w:w="3020"/>
        <w:gridCol w:w="2771"/>
      </w:tblGrid>
      <w:tr w:rsidR="007D6C07" w:rsidRPr="00BA0D2A" w:rsidTr="00BA4622">
        <w:tc>
          <w:tcPr>
            <w:tcW w:w="851" w:type="dxa"/>
          </w:tcPr>
          <w:p w:rsidR="008E7B71" w:rsidRPr="00BA0D2A" w:rsidRDefault="007D6C07" w:rsidP="00294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:rsidR="007D6C07" w:rsidRPr="00BA0D2A" w:rsidRDefault="007D6C07" w:rsidP="00294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513" w:type="dxa"/>
          </w:tcPr>
          <w:p w:rsidR="007D6C07" w:rsidRPr="00BA0D2A" w:rsidRDefault="007D6C07" w:rsidP="00294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Наименование оргтехники</w:t>
            </w:r>
          </w:p>
        </w:tc>
        <w:tc>
          <w:tcPr>
            <w:tcW w:w="3020" w:type="dxa"/>
          </w:tcPr>
          <w:p w:rsidR="007D6C07" w:rsidRPr="00BA0D2A" w:rsidRDefault="007D6C07" w:rsidP="00294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Цена (не более) рублей</w:t>
            </w:r>
          </w:p>
        </w:tc>
        <w:tc>
          <w:tcPr>
            <w:tcW w:w="3020" w:type="dxa"/>
          </w:tcPr>
          <w:p w:rsidR="007D6C07" w:rsidRPr="00BA0D2A" w:rsidRDefault="007D6C07" w:rsidP="00294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(не более) </w:t>
            </w:r>
          </w:p>
        </w:tc>
        <w:tc>
          <w:tcPr>
            <w:tcW w:w="2771" w:type="dxa"/>
          </w:tcPr>
          <w:p w:rsidR="007D6C07" w:rsidRPr="00BA0D2A" w:rsidRDefault="007D6C07" w:rsidP="00294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Срок полезного использования</w:t>
            </w:r>
          </w:p>
        </w:tc>
      </w:tr>
      <w:tr w:rsidR="007D6C07" w:rsidRPr="00BA0D2A" w:rsidTr="00BA4622">
        <w:tc>
          <w:tcPr>
            <w:tcW w:w="851" w:type="dxa"/>
          </w:tcPr>
          <w:p w:rsidR="007D6C07" w:rsidRPr="00BA0D2A" w:rsidRDefault="007D6C07" w:rsidP="00294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3" w:type="dxa"/>
          </w:tcPr>
          <w:p w:rsidR="007D6C07" w:rsidRPr="00BA0D2A" w:rsidRDefault="007D6C07" w:rsidP="00294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Мониторы для персональных компьютеров</w:t>
            </w:r>
          </w:p>
        </w:tc>
        <w:tc>
          <w:tcPr>
            <w:tcW w:w="3020" w:type="dxa"/>
          </w:tcPr>
          <w:p w:rsidR="007D6C07" w:rsidRPr="00BA0D2A" w:rsidRDefault="00903538" w:rsidP="00294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297D7D">
              <w:rPr>
                <w:rFonts w:ascii="Times New Roman" w:hAnsi="Times New Roman" w:cs="Times New Roman"/>
                <w:sz w:val="28"/>
                <w:szCs w:val="28"/>
              </w:rPr>
              <w:t xml:space="preserve"> 55</w:t>
            </w:r>
            <w:r w:rsidR="007D6C07" w:rsidRPr="00BA0D2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3020" w:type="dxa"/>
          </w:tcPr>
          <w:p w:rsidR="007D6C07" w:rsidRPr="00BA0D2A" w:rsidRDefault="00B2293C" w:rsidP="00294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r w:rsidR="007D6C07" w:rsidRPr="00BA0D2A">
              <w:rPr>
                <w:rFonts w:ascii="Times New Roman" w:hAnsi="Times New Roman" w:cs="Times New Roman"/>
                <w:sz w:val="28"/>
                <w:szCs w:val="28"/>
              </w:rPr>
              <w:t>шт. в год на учреждение</w:t>
            </w:r>
          </w:p>
        </w:tc>
        <w:tc>
          <w:tcPr>
            <w:tcW w:w="2771" w:type="dxa"/>
          </w:tcPr>
          <w:p w:rsidR="007D6C07" w:rsidRPr="00BA0D2A" w:rsidRDefault="007D6C07" w:rsidP="00294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7D6C07" w:rsidRPr="00BA0D2A" w:rsidRDefault="007D6C07" w:rsidP="007D6C0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762AC" w:rsidRPr="00BA0D2A" w:rsidRDefault="00AD513A" w:rsidP="006511FF">
      <w:pPr>
        <w:jc w:val="center"/>
        <w:rPr>
          <w:rFonts w:ascii="Times New Roman" w:hAnsi="Times New Roman" w:cs="Times New Roman"/>
          <w:sz w:val="28"/>
          <w:szCs w:val="28"/>
        </w:rPr>
      </w:pPr>
      <w:r w:rsidRPr="00BA0D2A">
        <w:rPr>
          <w:rFonts w:ascii="Times New Roman" w:hAnsi="Times New Roman" w:cs="Times New Roman"/>
          <w:sz w:val="28"/>
          <w:szCs w:val="28"/>
        </w:rPr>
        <w:t xml:space="preserve">       </w:t>
      </w:r>
      <w:r w:rsidR="006A4D2C" w:rsidRPr="00BA0D2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57DD6" w:rsidRPr="00BA0D2A" w:rsidRDefault="00AD513A" w:rsidP="008F1174">
      <w:pPr>
        <w:jc w:val="center"/>
        <w:rPr>
          <w:rFonts w:ascii="Times New Roman" w:hAnsi="Times New Roman" w:cs="Times New Roman"/>
          <w:sz w:val="28"/>
          <w:szCs w:val="28"/>
        </w:rPr>
      </w:pPr>
      <w:r w:rsidRPr="00BA0D2A">
        <w:rPr>
          <w:rFonts w:ascii="Times New Roman" w:hAnsi="Times New Roman" w:cs="Times New Roman"/>
          <w:sz w:val="28"/>
          <w:szCs w:val="28"/>
        </w:rPr>
        <w:t xml:space="preserve"> </w:t>
      </w:r>
      <w:r w:rsidR="0050376F" w:rsidRPr="00BA0D2A">
        <w:rPr>
          <w:rFonts w:ascii="Times New Roman" w:hAnsi="Times New Roman" w:cs="Times New Roman"/>
          <w:sz w:val="28"/>
          <w:szCs w:val="28"/>
        </w:rPr>
        <w:t xml:space="preserve">     9.</w:t>
      </w:r>
      <w:r w:rsidR="008A5A63" w:rsidRPr="00BA0D2A">
        <w:rPr>
          <w:rFonts w:ascii="Times New Roman" w:hAnsi="Times New Roman" w:cs="Times New Roman"/>
          <w:sz w:val="28"/>
          <w:szCs w:val="28"/>
        </w:rPr>
        <w:t xml:space="preserve"> </w:t>
      </w:r>
      <w:r w:rsidR="001762AC" w:rsidRPr="00BA0D2A">
        <w:rPr>
          <w:rFonts w:ascii="Times New Roman" w:hAnsi="Times New Roman" w:cs="Times New Roman"/>
          <w:sz w:val="28"/>
          <w:szCs w:val="28"/>
        </w:rPr>
        <w:t>Нормативы цены</w:t>
      </w:r>
      <w:r w:rsidR="00F84393" w:rsidRPr="00BA0D2A">
        <w:rPr>
          <w:rFonts w:ascii="Times New Roman" w:hAnsi="Times New Roman" w:cs="Times New Roman"/>
          <w:sz w:val="28"/>
          <w:szCs w:val="28"/>
        </w:rPr>
        <w:t xml:space="preserve"> на приобретение запасных частей для принтеров, многофункциональных устройств и копировальных аппаратов (оргтехники).</w:t>
      </w:r>
    </w:p>
    <w:p w:rsidR="0064576D" w:rsidRPr="00BA0D2A" w:rsidRDefault="0064576D" w:rsidP="008F1174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4175" w:type="dxa"/>
        <w:tblInd w:w="675" w:type="dxa"/>
        <w:tblLook w:val="04A0"/>
      </w:tblPr>
      <w:tblGrid>
        <w:gridCol w:w="851"/>
        <w:gridCol w:w="4819"/>
        <w:gridCol w:w="4253"/>
        <w:gridCol w:w="4252"/>
      </w:tblGrid>
      <w:tr w:rsidR="00AD513A" w:rsidRPr="00BA0D2A" w:rsidTr="00BA4622">
        <w:tc>
          <w:tcPr>
            <w:tcW w:w="851" w:type="dxa"/>
          </w:tcPr>
          <w:p w:rsidR="008E7B71" w:rsidRPr="00BA0D2A" w:rsidRDefault="00AD513A" w:rsidP="00AD5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AD513A" w:rsidRPr="00BA0D2A" w:rsidRDefault="00AD513A" w:rsidP="00AD5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819" w:type="dxa"/>
          </w:tcPr>
          <w:p w:rsidR="00AD513A" w:rsidRPr="00BA0D2A" w:rsidRDefault="00AD513A" w:rsidP="00AA3C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Тип материального запаса</w:t>
            </w:r>
          </w:p>
        </w:tc>
        <w:tc>
          <w:tcPr>
            <w:tcW w:w="4253" w:type="dxa"/>
          </w:tcPr>
          <w:p w:rsidR="00AD513A" w:rsidRPr="00BA0D2A" w:rsidRDefault="00AD513A" w:rsidP="007D6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Планируемое к приобретению количество </w:t>
            </w:r>
            <w:r w:rsidR="007D6C07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(не более, штук) </w:t>
            </w: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запасных частей </w:t>
            </w:r>
          </w:p>
        </w:tc>
        <w:tc>
          <w:tcPr>
            <w:tcW w:w="4252" w:type="dxa"/>
          </w:tcPr>
          <w:p w:rsidR="00AD513A" w:rsidRPr="00BA0D2A" w:rsidRDefault="00AD513A" w:rsidP="00FB2D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Цена</w:t>
            </w:r>
            <w:r w:rsidR="00AD727E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)</w:t>
            </w:r>
            <w:r w:rsidR="00672CE4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1 единицы </w:t>
            </w:r>
          </w:p>
        </w:tc>
      </w:tr>
      <w:tr w:rsidR="00AD513A" w:rsidRPr="00BA0D2A" w:rsidTr="00903538">
        <w:tc>
          <w:tcPr>
            <w:tcW w:w="851" w:type="dxa"/>
          </w:tcPr>
          <w:p w:rsidR="00AD513A" w:rsidRPr="00BA0D2A" w:rsidRDefault="00AD513A" w:rsidP="00AD5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</w:tcPr>
          <w:p w:rsidR="00AD513A" w:rsidRPr="00BA0D2A" w:rsidRDefault="00AD513A" w:rsidP="00C57D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Клавиатура + мышь</w:t>
            </w:r>
          </w:p>
        </w:tc>
        <w:tc>
          <w:tcPr>
            <w:tcW w:w="4253" w:type="dxa"/>
          </w:tcPr>
          <w:p w:rsidR="00AD513A" w:rsidRPr="00BA0D2A" w:rsidRDefault="007D6C07" w:rsidP="007D6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252" w:type="dxa"/>
            <w:shd w:val="clear" w:color="auto" w:fill="auto"/>
          </w:tcPr>
          <w:p w:rsidR="00AD513A" w:rsidRPr="00903538" w:rsidRDefault="00297D7D" w:rsidP="00672C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538">
              <w:rPr>
                <w:rFonts w:ascii="Times New Roman" w:hAnsi="Times New Roman" w:cs="Times New Roman"/>
                <w:sz w:val="28"/>
                <w:szCs w:val="28"/>
              </w:rPr>
              <w:t>1 2</w:t>
            </w:r>
            <w:r w:rsidR="00EA2458" w:rsidRPr="00903538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672CE4" w:rsidRPr="0090353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AD513A" w:rsidRPr="00BA0D2A" w:rsidTr="00903538">
        <w:tc>
          <w:tcPr>
            <w:tcW w:w="851" w:type="dxa"/>
          </w:tcPr>
          <w:p w:rsidR="00AD513A" w:rsidRPr="00BA0D2A" w:rsidRDefault="00AD513A" w:rsidP="00AD5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19" w:type="dxa"/>
          </w:tcPr>
          <w:p w:rsidR="00AD513A" w:rsidRPr="00BA0D2A" w:rsidRDefault="00AD513A" w:rsidP="00C57D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Внутренний накопитель информации (жесткий диск) </w:t>
            </w:r>
            <w:r w:rsidR="00EA2458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500 </w:t>
            </w:r>
            <w:proofErr w:type="spellStart"/>
            <w:r w:rsidR="00EA2458" w:rsidRPr="00BA0D2A">
              <w:rPr>
                <w:rFonts w:ascii="Times New Roman" w:hAnsi="Times New Roman" w:cs="Times New Roman"/>
                <w:sz w:val="28"/>
                <w:szCs w:val="28"/>
              </w:rPr>
              <w:t>гБ</w:t>
            </w:r>
            <w:proofErr w:type="spellEnd"/>
            <w:r w:rsidR="00EA2458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для рабочих станций</w:t>
            </w:r>
          </w:p>
        </w:tc>
        <w:tc>
          <w:tcPr>
            <w:tcW w:w="4253" w:type="dxa"/>
          </w:tcPr>
          <w:p w:rsidR="00AD513A" w:rsidRPr="00BA0D2A" w:rsidRDefault="007D6C07" w:rsidP="007D6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2" w:type="dxa"/>
            <w:shd w:val="clear" w:color="auto" w:fill="auto"/>
          </w:tcPr>
          <w:p w:rsidR="00AD513A" w:rsidRPr="00903538" w:rsidRDefault="00297D7D" w:rsidP="00672C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538">
              <w:rPr>
                <w:rFonts w:ascii="Times New Roman" w:hAnsi="Times New Roman" w:cs="Times New Roman"/>
                <w:sz w:val="28"/>
                <w:szCs w:val="28"/>
              </w:rPr>
              <w:t>5 3</w:t>
            </w:r>
            <w:r w:rsidR="00672CE4" w:rsidRPr="00903538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  <w:tr w:rsidR="00AD513A" w:rsidRPr="00BA0D2A" w:rsidTr="00903538">
        <w:tc>
          <w:tcPr>
            <w:tcW w:w="851" w:type="dxa"/>
          </w:tcPr>
          <w:p w:rsidR="00AD513A" w:rsidRPr="00BA0D2A" w:rsidRDefault="00AD513A" w:rsidP="00AD5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19" w:type="dxa"/>
          </w:tcPr>
          <w:p w:rsidR="00AD513A" w:rsidRPr="00BA0D2A" w:rsidRDefault="00AD513A" w:rsidP="00C57D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Блок питания</w:t>
            </w:r>
          </w:p>
        </w:tc>
        <w:tc>
          <w:tcPr>
            <w:tcW w:w="4253" w:type="dxa"/>
          </w:tcPr>
          <w:p w:rsidR="00AD513A" w:rsidRPr="00BA0D2A" w:rsidRDefault="007D6C07" w:rsidP="007D6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2" w:type="dxa"/>
            <w:shd w:val="clear" w:color="auto" w:fill="auto"/>
          </w:tcPr>
          <w:p w:rsidR="00AD513A" w:rsidRPr="00903538" w:rsidRDefault="00AF769A" w:rsidP="00672C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538">
              <w:rPr>
                <w:rFonts w:ascii="Times New Roman" w:hAnsi="Times New Roman" w:cs="Times New Roman"/>
                <w:sz w:val="28"/>
                <w:szCs w:val="28"/>
              </w:rPr>
              <w:t>2 5</w:t>
            </w:r>
            <w:r w:rsidR="00EA2458" w:rsidRPr="00903538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672CE4" w:rsidRPr="0090353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AD513A" w:rsidRPr="00BA0D2A" w:rsidTr="00903538">
        <w:tc>
          <w:tcPr>
            <w:tcW w:w="851" w:type="dxa"/>
          </w:tcPr>
          <w:p w:rsidR="00AD513A" w:rsidRPr="00BA0D2A" w:rsidRDefault="00AD513A" w:rsidP="00AD5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819" w:type="dxa"/>
          </w:tcPr>
          <w:p w:rsidR="00AD513A" w:rsidRPr="00BA0D2A" w:rsidRDefault="00AD513A" w:rsidP="00C57D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Оперативная память </w:t>
            </w:r>
          </w:p>
        </w:tc>
        <w:tc>
          <w:tcPr>
            <w:tcW w:w="4253" w:type="dxa"/>
          </w:tcPr>
          <w:p w:rsidR="00AD513A" w:rsidRPr="00BA0D2A" w:rsidRDefault="007D6C07" w:rsidP="007D6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52" w:type="dxa"/>
            <w:shd w:val="clear" w:color="auto" w:fill="auto"/>
          </w:tcPr>
          <w:p w:rsidR="00AD513A" w:rsidRPr="00903538" w:rsidRDefault="00AF769A" w:rsidP="00672C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538">
              <w:rPr>
                <w:rFonts w:ascii="Times New Roman" w:hAnsi="Times New Roman" w:cs="Times New Roman"/>
                <w:sz w:val="28"/>
                <w:szCs w:val="28"/>
              </w:rPr>
              <w:t>2 5</w:t>
            </w:r>
            <w:r w:rsidR="00672CE4" w:rsidRPr="00903538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  <w:tr w:rsidR="00AD513A" w:rsidRPr="00BA0D2A" w:rsidTr="00903538">
        <w:tc>
          <w:tcPr>
            <w:tcW w:w="851" w:type="dxa"/>
          </w:tcPr>
          <w:p w:rsidR="00AD513A" w:rsidRPr="00BA0D2A" w:rsidRDefault="00AD513A" w:rsidP="00AD5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4819" w:type="dxa"/>
          </w:tcPr>
          <w:p w:rsidR="00AD513A" w:rsidRPr="00BA0D2A" w:rsidRDefault="00AD513A" w:rsidP="00C57D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Сетевая карта</w:t>
            </w:r>
          </w:p>
        </w:tc>
        <w:tc>
          <w:tcPr>
            <w:tcW w:w="4253" w:type="dxa"/>
          </w:tcPr>
          <w:p w:rsidR="00AD513A" w:rsidRPr="00BA0D2A" w:rsidRDefault="007D6C07" w:rsidP="007D6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2" w:type="dxa"/>
            <w:shd w:val="clear" w:color="auto" w:fill="auto"/>
          </w:tcPr>
          <w:p w:rsidR="00AD513A" w:rsidRPr="00903538" w:rsidRDefault="00AF769A" w:rsidP="00AF76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538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  <w:r w:rsidR="00672CE4" w:rsidRPr="00903538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AD513A" w:rsidRPr="00BA0D2A" w:rsidTr="00903538">
        <w:tc>
          <w:tcPr>
            <w:tcW w:w="851" w:type="dxa"/>
          </w:tcPr>
          <w:p w:rsidR="00AD513A" w:rsidRPr="00BA0D2A" w:rsidRDefault="00AD513A" w:rsidP="00AD5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819" w:type="dxa"/>
          </w:tcPr>
          <w:p w:rsidR="00AD513A" w:rsidRPr="00BA0D2A" w:rsidRDefault="00AD513A" w:rsidP="00C57D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B</w:t>
            </w: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-концентратор</w:t>
            </w:r>
          </w:p>
        </w:tc>
        <w:tc>
          <w:tcPr>
            <w:tcW w:w="4253" w:type="dxa"/>
          </w:tcPr>
          <w:p w:rsidR="00AD513A" w:rsidRPr="00BA0D2A" w:rsidRDefault="007D6C07" w:rsidP="007D6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2" w:type="dxa"/>
            <w:shd w:val="clear" w:color="auto" w:fill="auto"/>
          </w:tcPr>
          <w:p w:rsidR="00AD513A" w:rsidRPr="00903538" w:rsidRDefault="00AF769A" w:rsidP="00672C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538">
              <w:rPr>
                <w:rFonts w:ascii="Times New Roman" w:hAnsi="Times New Roman" w:cs="Times New Roman"/>
                <w:sz w:val="28"/>
                <w:szCs w:val="28"/>
              </w:rPr>
              <w:t>1 000</w:t>
            </w:r>
            <w:r w:rsidR="00672CE4" w:rsidRPr="0090353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AD513A" w:rsidRPr="00BA0D2A" w:rsidTr="00903538">
        <w:tc>
          <w:tcPr>
            <w:tcW w:w="851" w:type="dxa"/>
          </w:tcPr>
          <w:p w:rsidR="00AD513A" w:rsidRPr="00BA0D2A" w:rsidRDefault="00AD513A" w:rsidP="00AD5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819" w:type="dxa"/>
          </w:tcPr>
          <w:p w:rsidR="00AD513A" w:rsidRPr="00BA0D2A" w:rsidRDefault="00EA2458" w:rsidP="00DB13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Сетевой коммутатор (</w:t>
            </w:r>
            <w:proofErr w:type="spellStart"/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хаб</w:t>
            </w:r>
            <w:proofErr w:type="spellEnd"/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), </w:t>
            </w:r>
            <w:r w:rsidR="00DB13F4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="00DB13F4">
              <w:rPr>
                <w:rFonts w:ascii="Times New Roman" w:hAnsi="Times New Roman" w:cs="Times New Roman"/>
                <w:sz w:val="28"/>
                <w:szCs w:val="28"/>
              </w:rPr>
              <w:t>Ггбит</w:t>
            </w:r>
            <w:proofErr w:type="spellEnd"/>
          </w:p>
        </w:tc>
        <w:tc>
          <w:tcPr>
            <w:tcW w:w="4253" w:type="dxa"/>
          </w:tcPr>
          <w:p w:rsidR="00AD513A" w:rsidRPr="00BA0D2A" w:rsidRDefault="00DB13F4" w:rsidP="007D6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2" w:type="dxa"/>
            <w:shd w:val="clear" w:color="auto" w:fill="auto"/>
          </w:tcPr>
          <w:p w:rsidR="00AD513A" w:rsidRPr="00903538" w:rsidRDefault="00DB13F4" w:rsidP="00672C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538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672CE4" w:rsidRPr="00903538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  <w:tr w:rsidR="00AD513A" w:rsidRPr="00BA0D2A" w:rsidTr="00903538">
        <w:tc>
          <w:tcPr>
            <w:tcW w:w="851" w:type="dxa"/>
          </w:tcPr>
          <w:p w:rsidR="00AD513A" w:rsidRPr="00BA0D2A" w:rsidRDefault="00AD513A" w:rsidP="00AD5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819" w:type="dxa"/>
          </w:tcPr>
          <w:p w:rsidR="00AD513A" w:rsidRPr="00BA0D2A" w:rsidRDefault="00AD513A" w:rsidP="00C57D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Источник бесперебойного питания</w:t>
            </w:r>
          </w:p>
        </w:tc>
        <w:tc>
          <w:tcPr>
            <w:tcW w:w="4253" w:type="dxa"/>
          </w:tcPr>
          <w:p w:rsidR="00AD513A" w:rsidRPr="00BA0D2A" w:rsidRDefault="007D6C07" w:rsidP="007D6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52" w:type="dxa"/>
            <w:shd w:val="clear" w:color="auto" w:fill="auto"/>
          </w:tcPr>
          <w:p w:rsidR="00AD513A" w:rsidRPr="00903538" w:rsidRDefault="00EA2458" w:rsidP="00672C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53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F769A" w:rsidRPr="00903538">
              <w:rPr>
                <w:rFonts w:ascii="Times New Roman" w:hAnsi="Times New Roman" w:cs="Times New Roman"/>
                <w:sz w:val="28"/>
                <w:szCs w:val="28"/>
              </w:rPr>
              <w:t> 5</w:t>
            </w:r>
            <w:r w:rsidR="00AD513A" w:rsidRPr="00903538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  <w:tr w:rsidR="00AD513A" w:rsidRPr="00BA0D2A" w:rsidTr="00903538">
        <w:tc>
          <w:tcPr>
            <w:tcW w:w="851" w:type="dxa"/>
          </w:tcPr>
          <w:p w:rsidR="00AD513A" w:rsidRPr="00BA0D2A" w:rsidRDefault="00AD513A" w:rsidP="00AD5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819" w:type="dxa"/>
          </w:tcPr>
          <w:p w:rsidR="00AD513A" w:rsidRPr="00BA0D2A" w:rsidRDefault="00AD513A" w:rsidP="00C57D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Сетевой фильтр</w:t>
            </w:r>
          </w:p>
        </w:tc>
        <w:tc>
          <w:tcPr>
            <w:tcW w:w="4253" w:type="dxa"/>
          </w:tcPr>
          <w:p w:rsidR="00AD513A" w:rsidRPr="00BA0D2A" w:rsidRDefault="007D6C07" w:rsidP="007D6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252" w:type="dxa"/>
            <w:shd w:val="clear" w:color="auto" w:fill="auto"/>
          </w:tcPr>
          <w:p w:rsidR="00AD513A" w:rsidRPr="00903538" w:rsidRDefault="00DB13F4" w:rsidP="00672C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53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EA2458" w:rsidRPr="00903538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672CE4" w:rsidRPr="0090353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003F6F" w:rsidRPr="00BA0D2A" w:rsidTr="00903538">
        <w:tc>
          <w:tcPr>
            <w:tcW w:w="851" w:type="dxa"/>
          </w:tcPr>
          <w:p w:rsidR="00003F6F" w:rsidRPr="00BA0D2A" w:rsidRDefault="00003F6F" w:rsidP="00AD5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819" w:type="dxa"/>
          </w:tcPr>
          <w:p w:rsidR="00003F6F" w:rsidRPr="00BA0D2A" w:rsidRDefault="00003F6F" w:rsidP="00C57D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нтилятор (подшипник скольжения)</w:t>
            </w:r>
          </w:p>
        </w:tc>
        <w:tc>
          <w:tcPr>
            <w:tcW w:w="4253" w:type="dxa"/>
          </w:tcPr>
          <w:p w:rsidR="00003F6F" w:rsidRPr="00BA0D2A" w:rsidRDefault="00003F6F" w:rsidP="007D6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2" w:type="dxa"/>
            <w:shd w:val="clear" w:color="auto" w:fill="auto"/>
          </w:tcPr>
          <w:p w:rsidR="00003F6F" w:rsidRPr="00903538" w:rsidRDefault="00003F6F" w:rsidP="00672C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538">
              <w:rPr>
                <w:rFonts w:ascii="Times New Roman" w:hAnsi="Times New Roman" w:cs="Times New Roman"/>
                <w:sz w:val="28"/>
                <w:szCs w:val="28"/>
              </w:rPr>
              <w:t>200,00</w:t>
            </w:r>
          </w:p>
        </w:tc>
      </w:tr>
      <w:tr w:rsidR="004B77C7" w:rsidRPr="00BA0D2A" w:rsidTr="00903538">
        <w:tc>
          <w:tcPr>
            <w:tcW w:w="851" w:type="dxa"/>
          </w:tcPr>
          <w:p w:rsidR="004B77C7" w:rsidRDefault="004B77C7" w:rsidP="00AD5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819" w:type="dxa"/>
          </w:tcPr>
          <w:p w:rsidR="004B77C7" w:rsidRDefault="00C370EB" w:rsidP="00C57D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сткий диск</w:t>
            </w:r>
          </w:p>
        </w:tc>
        <w:tc>
          <w:tcPr>
            <w:tcW w:w="4253" w:type="dxa"/>
          </w:tcPr>
          <w:p w:rsidR="004B77C7" w:rsidRDefault="00C370EB" w:rsidP="007D6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2" w:type="dxa"/>
            <w:shd w:val="clear" w:color="auto" w:fill="auto"/>
          </w:tcPr>
          <w:p w:rsidR="004B77C7" w:rsidRPr="00903538" w:rsidRDefault="00003046" w:rsidP="00672C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000,00</w:t>
            </w:r>
          </w:p>
        </w:tc>
      </w:tr>
      <w:tr w:rsidR="00003046" w:rsidRPr="00BA0D2A" w:rsidTr="00903538">
        <w:tc>
          <w:tcPr>
            <w:tcW w:w="851" w:type="dxa"/>
          </w:tcPr>
          <w:p w:rsidR="00003046" w:rsidRDefault="00003046" w:rsidP="00AD5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819" w:type="dxa"/>
          </w:tcPr>
          <w:p w:rsidR="00003046" w:rsidRDefault="00003046" w:rsidP="00C57D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леш-накопитель</w:t>
            </w:r>
            <w:proofErr w:type="spellEnd"/>
          </w:p>
        </w:tc>
        <w:tc>
          <w:tcPr>
            <w:tcW w:w="4253" w:type="dxa"/>
          </w:tcPr>
          <w:p w:rsidR="00003046" w:rsidRDefault="00003046" w:rsidP="007D6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2" w:type="dxa"/>
            <w:shd w:val="clear" w:color="auto" w:fill="auto"/>
          </w:tcPr>
          <w:p w:rsidR="00003046" w:rsidRDefault="00003046" w:rsidP="00672C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,00</w:t>
            </w:r>
          </w:p>
        </w:tc>
      </w:tr>
      <w:tr w:rsidR="00FC3CDE" w:rsidRPr="00BA0D2A" w:rsidTr="00903538">
        <w:tc>
          <w:tcPr>
            <w:tcW w:w="851" w:type="dxa"/>
          </w:tcPr>
          <w:p w:rsidR="00FC3CDE" w:rsidRDefault="00FC3CDE" w:rsidP="00AD5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819" w:type="dxa"/>
          </w:tcPr>
          <w:p w:rsidR="00FC3CDE" w:rsidRDefault="00FC3CDE" w:rsidP="00C57D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мутатор </w:t>
            </w:r>
          </w:p>
        </w:tc>
        <w:tc>
          <w:tcPr>
            <w:tcW w:w="4253" w:type="dxa"/>
          </w:tcPr>
          <w:p w:rsidR="00FC3CDE" w:rsidRDefault="00FC3CDE" w:rsidP="007D6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:rsidR="00FC3CDE" w:rsidRDefault="00FC3CDE" w:rsidP="00672C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 450,00</w:t>
            </w:r>
          </w:p>
        </w:tc>
      </w:tr>
      <w:tr w:rsidR="00FC3CDE" w:rsidRPr="00BA0D2A" w:rsidTr="00903538">
        <w:tc>
          <w:tcPr>
            <w:tcW w:w="851" w:type="dxa"/>
          </w:tcPr>
          <w:p w:rsidR="00FC3CDE" w:rsidRDefault="00FC3CDE" w:rsidP="00AD5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819" w:type="dxa"/>
          </w:tcPr>
          <w:p w:rsidR="00FC3CDE" w:rsidRDefault="00FC3CDE" w:rsidP="00C57D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ель (омедненный алюминий)</w:t>
            </w:r>
          </w:p>
        </w:tc>
        <w:tc>
          <w:tcPr>
            <w:tcW w:w="4253" w:type="dxa"/>
          </w:tcPr>
          <w:p w:rsidR="00FC3CDE" w:rsidRDefault="00FC3CDE" w:rsidP="007D6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4252" w:type="dxa"/>
            <w:shd w:val="clear" w:color="auto" w:fill="auto"/>
          </w:tcPr>
          <w:p w:rsidR="00FC3CDE" w:rsidRDefault="00FC3CDE" w:rsidP="00672C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00</w:t>
            </w:r>
          </w:p>
        </w:tc>
      </w:tr>
    </w:tbl>
    <w:p w:rsidR="00AA3C8D" w:rsidRPr="00BA0D2A" w:rsidRDefault="00AA3C8D" w:rsidP="00C57DD6">
      <w:pPr>
        <w:rPr>
          <w:rFonts w:ascii="Times New Roman" w:hAnsi="Times New Roman" w:cs="Times New Roman"/>
          <w:sz w:val="28"/>
          <w:szCs w:val="28"/>
        </w:rPr>
      </w:pPr>
    </w:p>
    <w:p w:rsidR="001316D7" w:rsidRPr="00BA0D2A" w:rsidRDefault="00BE5934" w:rsidP="00DA2B33">
      <w:pPr>
        <w:jc w:val="center"/>
        <w:rPr>
          <w:rFonts w:ascii="Times New Roman" w:hAnsi="Times New Roman" w:cs="Times New Roman"/>
          <w:sz w:val="28"/>
          <w:szCs w:val="28"/>
        </w:rPr>
      </w:pPr>
      <w:r w:rsidRPr="00BA0D2A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AA3C8D" w:rsidRPr="00BA0D2A" w:rsidRDefault="0050376F" w:rsidP="008F1174">
      <w:pPr>
        <w:jc w:val="center"/>
        <w:rPr>
          <w:rFonts w:ascii="Times New Roman" w:hAnsi="Times New Roman" w:cs="Times New Roman"/>
          <w:sz w:val="28"/>
          <w:szCs w:val="28"/>
        </w:rPr>
      </w:pPr>
      <w:r w:rsidRPr="00BA0D2A">
        <w:rPr>
          <w:rFonts w:ascii="Times New Roman" w:hAnsi="Times New Roman" w:cs="Times New Roman"/>
          <w:sz w:val="28"/>
          <w:szCs w:val="28"/>
        </w:rPr>
        <w:t>10</w:t>
      </w:r>
      <w:r w:rsidR="000C4F49" w:rsidRPr="00BA0D2A">
        <w:rPr>
          <w:rFonts w:ascii="Times New Roman" w:hAnsi="Times New Roman" w:cs="Times New Roman"/>
          <w:sz w:val="28"/>
          <w:szCs w:val="28"/>
        </w:rPr>
        <w:t xml:space="preserve">. </w:t>
      </w:r>
      <w:r w:rsidR="003F14D3" w:rsidRPr="00BA0D2A">
        <w:rPr>
          <w:rFonts w:ascii="Times New Roman" w:hAnsi="Times New Roman" w:cs="Times New Roman"/>
          <w:sz w:val="28"/>
          <w:szCs w:val="28"/>
        </w:rPr>
        <w:t>Нормативы цены</w:t>
      </w:r>
      <w:r w:rsidR="000C4F49" w:rsidRPr="00BA0D2A">
        <w:rPr>
          <w:rFonts w:ascii="Times New Roman" w:hAnsi="Times New Roman" w:cs="Times New Roman"/>
          <w:sz w:val="28"/>
          <w:szCs w:val="28"/>
        </w:rPr>
        <w:t xml:space="preserve"> на приобретение деталей  для содержания принтеров, многофункциональных устройств, копировальных аппаратов и иной оргтехники</w:t>
      </w:r>
      <w:r w:rsidR="0064576D" w:rsidRPr="00BA0D2A">
        <w:rPr>
          <w:rFonts w:ascii="Times New Roman" w:hAnsi="Times New Roman" w:cs="Times New Roman"/>
          <w:sz w:val="28"/>
          <w:szCs w:val="28"/>
        </w:rPr>
        <w:t>.</w:t>
      </w:r>
    </w:p>
    <w:p w:rsidR="0064576D" w:rsidRPr="00BA0D2A" w:rsidRDefault="0064576D" w:rsidP="008F1174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4175" w:type="dxa"/>
        <w:tblInd w:w="675" w:type="dxa"/>
        <w:tblLayout w:type="fixed"/>
        <w:tblLook w:val="04A0"/>
      </w:tblPr>
      <w:tblGrid>
        <w:gridCol w:w="851"/>
        <w:gridCol w:w="4252"/>
        <w:gridCol w:w="3828"/>
        <w:gridCol w:w="5244"/>
      </w:tblGrid>
      <w:tr w:rsidR="00E8735D" w:rsidRPr="00BA0D2A" w:rsidTr="00BA4622">
        <w:tc>
          <w:tcPr>
            <w:tcW w:w="851" w:type="dxa"/>
          </w:tcPr>
          <w:p w:rsidR="008E7B71" w:rsidRPr="00BA0D2A" w:rsidRDefault="00E8735D" w:rsidP="00BE5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E8735D" w:rsidRPr="00BA0D2A" w:rsidRDefault="00E8735D" w:rsidP="00BE5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252" w:type="dxa"/>
          </w:tcPr>
          <w:p w:rsidR="00E8735D" w:rsidRPr="00BA0D2A" w:rsidRDefault="00E8735D" w:rsidP="00E873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Тип материального запаса</w:t>
            </w:r>
          </w:p>
        </w:tc>
        <w:tc>
          <w:tcPr>
            <w:tcW w:w="3828" w:type="dxa"/>
          </w:tcPr>
          <w:p w:rsidR="00E8735D" w:rsidRPr="00BA0D2A" w:rsidRDefault="00E8735D" w:rsidP="00E873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Расчетная потребность </w:t>
            </w:r>
            <w:r w:rsidR="00CE384D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(не более, шт.) </w:t>
            </w: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</w:p>
        </w:tc>
        <w:tc>
          <w:tcPr>
            <w:tcW w:w="5244" w:type="dxa"/>
          </w:tcPr>
          <w:p w:rsidR="00E8735D" w:rsidRPr="00BA0D2A" w:rsidRDefault="001762AC" w:rsidP="00576D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Цена</w:t>
            </w:r>
            <w:r w:rsidR="00CE384D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, рублей)</w:t>
            </w:r>
          </w:p>
        </w:tc>
      </w:tr>
      <w:tr w:rsidR="00E8735D" w:rsidRPr="00407570" w:rsidTr="00BA4622">
        <w:tc>
          <w:tcPr>
            <w:tcW w:w="851" w:type="dxa"/>
          </w:tcPr>
          <w:p w:rsidR="00E8735D" w:rsidRPr="00407570" w:rsidRDefault="00E8735D" w:rsidP="00BE5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57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2" w:type="dxa"/>
          </w:tcPr>
          <w:p w:rsidR="00E8735D" w:rsidRPr="00407570" w:rsidRDefault="00E8735D" w:rsidP="00E873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570">
              <w:rPr>
                <w:rFonts w:ascii="Times New Roman" w:hAnsi="Times New Roman" w:cs="Times New Roman"/>
                <w:sz w:val="28"/>
                <w:szCs w:val="28"/>
              </w:rPr>
              <w:t>Черный картридж лазерный и струйный для лазерного принтера/многофункционального устройства (максимальный формат А</w:t>
            </w:r>
            <w:proofErr w:type="gramStart"/>
            <w:r w:rsidRPr="0040757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 w:rsidRPr="0040757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828" w:type="dxa"/>
          </w:tcPr>
          <w:p w:rsidR="00E8735D" w:rsidRPr="00407570" w:rsidRDefault="00DB00FB" w:rsidP="00CE38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57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E8735D" w:rsidRPr="004075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244" w:type="dxa"/>
          </w:tcPr>
          <w:p w:rsidR="00E8735D" w:rsidRPr="00407570" w:rsidRDefault="00003F6F" w:rsidP="00CE38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6</w:t>
            </w:r>
            <w:r w:rsidR="00DB00FB" w:rsidRPr="00407570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E8735D" w:rsidRPr="00407570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E8735D" w:rsidRPr="00407570" w:rsidTr="00BA4622">
        <w:tc>
          <w:tcPr>
            <w:tcW w:w="851" w:type="dxa"/>
          </w:tcPr>
          <w:p w:rsidR="00E8735D" w:rsidRPr="00407570" w:rsidRDefault="00E8735D" w:rsidP="00BE5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57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2" w:type="dxa"/>
          </w:tcPr>
          <w:p w:rsidR="00E8735D" w:rsidRPr="00407570" w:rsidRDefault="00E8735D" w:rsidP="00C57D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570">
              <w:rPr>
                <w:rFonts w:ascii="Times New Roman" w:hAnsi="Times New Roman" w:cs="Times New Roman"/>
                <w:sz w:val="28"/>
                <w:szCs w:val="28"/>
              </w:rPr>
              <w:t>Барабаны для принтеров и копировальных машин</w:t>
            </w:r>
          </w:p>
        </w:tc>
        <w:tc>
          <w:tcPr>
            <w:tcW w:w="3828" w:type="dxa"/>
          </w:tcPr>
          <w:p w:rsidR="00E8735D" w:rsidRPr="00407570" w:rsidRDefault="00DB00FB" w:rsidP="00CE38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57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E8735D" w:rsidRPr="004075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244" w:type="dxa"/>
          </w:tcPr>
          <w:p w:rsidR="00E8735D" w:rsidRPr="00407570" w:rsidRDefault="00003F6F" w:rsidP="00CE38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0</w:t>
            </w:r>
            <w:r w:rsidR="00E8735D" w:rsidRPr="00407570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E8735D" w:rsidRPr="00BA0D2A" w:rsidTr="00BA4622">
        <w:tc>
          <w:tcPr>
            <w:tcW w:w="851" w:type="dxa"/>
          </w:tcPr>
          <w:p w:rsidR="00E8735D" w:rsidRPr="00407570" w:rsidRDefault="00E8735D" w:rsidP="00BE5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57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2" w:type="dxa"/>
          </w:tcPr>
          <w:p w:rsidR="00E8735D" w:rsidRPr="00407570" w:rsidRDefault="00E8735D" w:rsidP="00C57D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570">
              <w:rPr>
                <w:rFonts w:ascii="Times New Roman" w:hAnsi="Times New Roman" w:cs="Times New Roman"/>
                <w:sz w:val="28"/>
                <w:szCs w:val="28"/>
              </w:rPr>
              <w:t>Чипы и тонеры</w:t>
            </w:r>
          </w:p>
        </w:tc>
        <w:tc>
          <w:tcPr>
            <w:tcW w:w="3828" w:type="dxa"/>
          </w:tcPr>
          <w:p w:rsidR="00E8735D" w:rsidRPr="00407570" w:rsidRDefault="00EA2458" w:rsidP="00EA24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57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244" w:type="dxa"/>
          </w:tcPr>
          <w:p w:rsidR="00E8735D" w:rsidRPr="00407570" w:rsidRDefault="00003F6F" w:rsidP="00CE38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0</w:t>
            </w:r>
            <w:r w:rsidR="00D37987" w:rsidRPr="00407570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FC3CDE" w:rsidRPr="00BA0D2A" w:rsidTr="00BA4622">
        <w:tc>
          <w:tcPr>
            <w:tcW w:w="851" w:type="dxa"/>
          </w:tcPr>
          <w:p w:rsidR="00FC3CDE" w:rsidRPr="00407570" w:rsidRDefault="00FC3CDE" w:rsidP="00BE5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2" w:type="dxa"/>
          </w:tcPr>
          <w:p w:rsidR="00FC3CDE" w:rsidRPr="00407570" w:rsidRDefault="00FC3CDE" w:rsidP="00C57D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рмоплен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нтера</w:t>
            </w:r>
          </w:p>
        </w:tc>
        <w:tc>
          <w:tcPr>
            <w:tcW w:w="3828" w:type="dxa"/>
          </w:tcPr>
          <w:p w:rsidR="00FC3CDE" w:rsidRPr="00407570" w:rsidRDefault="00FC3CDE" w:rsidP="00EA24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4" w:type="dxa"/>
          </w:tcPr>
          <w:p w:rsidR="00FC3CDE" w:rsidRDefault="00FC3CDE" w:rsidP="00CE38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500,00</w:t>
            </w:r>
          </w:p>
        </w:tc>
      </w:tr>
      <w:tr w:rsidR="00FC3CDE" w:rsidRPr="00BA0D2A" w:rsidTr="00BA4622">
        <w:tc>
          <w:tcPr>
            <w:tcW w:w="851" w:type="dxa"/>
          </w:tcPr>
          <w:p w:rsidR="00FC3CDE" w:rsidRDefault="00FC3CDE" w:rsidP="00BE5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52" w:type="dxa"/>
          </w:tcPr>
          <w:p w:rsidR="00FC3CDE" w:rsidRDefault="00FC3CDE" w:rsidP="00C57D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шин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жим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ала</w:t>
            </w:r>
          </w:p>
        </w:tc>
        <w:tc>
          <w:tcPr>
            <w:tcW w:w="3828" w:type="dxa"/>
          </w:tcPr>
          <w:p w:rsidR="00FC3CDE" w:rsidRDefault="00FC3CDE" w:rsidP="00EA24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5244" w:type="dxa"/>
          </w:tcPr>
          <w:p w:rsidR="00FC3CDE" w:rsidRDefault="00FC3CDE" w:rsidP="00CE38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,00</w:t>
            </w:r>
          </w:p>
        </w:tc>
      </w:tr>
    </w:tbl>
    <w:p w:rsidR="0064576D" w:rsidRPr="00BA0D2A" w:rsidRDefault="0064576D" w:rsidP="00EB4B0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4B04" w:rsidRPr="00BA0D2A" w:rsidRDefault="00EB4B04" w:rsidP="00FD2AEB">
      <w:pPr>
        <w:rPr>
          <w:rFonts w:ascii="Times New Roman" w:hAnsi="Times New Roman" w:cs="Times New Roman"/>
          <w:sz w:val="28"/>
          <w:szCs w:val="28"/>
        </w:rPr>
      </w:pPr>
    </w:p>
    <w:p w:rsidR="00FA1F06" w:rsidRPr="00BA0D2A" w:rsidRDefault="0050376F" w:rsidP="00FA1F06">
      <w:pPr>
        <w:jc w:val="center"/>
        <w:rPr>
          <w:rFonts w:ascii="Times New Roman" w:hAnsi="Times New Roman" w:cs="Times New Roman"/>
          <w:sz w:val="28"/>
          <w:szCs w:val="28"/>
        </w:rPr>
      </w:pPr>
      <w:r w:rsidRPr="00BA0D2A">
        <w:rPr>
          <w:rFonts w:ascii="Times New Roman" w:hAnsi="Times New Roman" w:cs="Times New Roman"/>
          <w:sz w:val="28"/>
          <w:szCs w:val="28"/>
        </w:rPr>
        <w:t>11</w:t>
      </w:r>
      <w:r w:rsidR="00FA1F06" w:rsidRPr="00BA0D2A">
        <w:rPr>
          <w:rFonts w:ascii="Times New Roman" w:hAnsi="Times New Roman" w:cs="Times New Roman"/>
          <w:sz w:val="28"/>
          <w:szCs w:val="28"/>
        </w:rPr>
        <w:t>.</w:t>
      </w:r>
      <w:r w:rsidR="00EB4B04" w:rsidRPr="00BA0D2A">
        <w:rPr>
          <w:rFonts w:ascii="Times New Roman" w:hAnsi="Times New Roman" w:cs="Times New Roman"/>
          <w:sz w:val="28"/>
          <w:szCs w:val="28"/>
        </w:rPr>
        <w:t xml:space="preserve"> </w:t>
      </w:r>
      <w:r w:rsidR="007D6C07" w:rsidRPr="00BA0D2A">
        <w:rPr>
          <w:rFonts w:ascii="Times New Roman" w:hAnsi="Times New Roman" w:cs="Times New Roman"/>
          <w:sz w:val="28"/>
          <w:szCs w:val="28"/>
        </w:rPr>
        <w:t>Нормативные затраты</w:t>
      </w:r>
      <w:r w:rsidR="003F14D3" w:rsidRPr="00BA0D2A">
        <w:rPr>
          <w:rFonts w:ascii="Times New Roman" w:hAnsi="Times New Roman" w:cs="Times New Roman"/>
          <w:sz w:val="28"/>
          <w:szCs w:val="28"/>
        </w:rPr>
        <w:t xml:space="preserve"> </w:t>
      </w:r>
      <w:r w:rsidR="00FA1F06" w:rsidRPr="00BA0D2A">
        <w:rPr>
          <w:rFonts w:ascii="Times New Roman" w:hAnsi="Times New Roman" w:cs="Times New Roman"/>
          <w:sz w:val="28"/>
          <w:szCs w:val="28"/>
        </w:rPr>
        <w:t>на коммунальные услуги</w:t>
      </w:r>
      <w:r w:rsidR="0064576D" w:rsidRPr="00BA0D2A">
        <w:rPr>
          <w:rFonts w:ascii="Times New Roman" w:hAnsi="Times New Roman" w:cs="Times New Roman"/>
          <w:sz w:val="28"/>
          <w:szCs w:val="28"/>
        </w:rPr>
        <w:t>.</w:t>
      </w:r>
    </w:p>
    <w:p w:rsidR="00FA1F06" w:rsidRPr="00BA0D2A" w:rsidRDefault="00FA1F06" w:rsidP="0049517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4175" w:type="dxa"/>
        <w:tblInd w:w="675" w:type="dxa"/>
        <w:tblLook w:val="04A0"/>
      </w:tblPr>
      <w:tblGrid>
        <w:gridCol w:w="851"/>
        <w:gridCol w:w="4252"/>
        <w:gridCol w:w="3794"/>
        <w:gridCol w:w="5278"/>
      </w:tblGrid>
      <w:tr w:rsidR="00BE5934" w:rsidRPr="00BA0D2A" w:rsidTr="00BA4622">
        <w:tc>
          <w:tcPr>
            <w:tcW w:w="851" w:type="dxa"/>
          </w:tcPr>
          <w:p w:rsidR="008E7B71" w:rsidRPr="00BA0D2A" w:rsidRDefault="00BE5934" w:rsidP="00BE5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:rsidR="00BE5934" w:rsidRPr="00BA0D2A" w:rsidRDefault="00BE5934" w:rsidP="00BE5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252" w:type="dxa"/>
          </w:tcPr>
          <w:p w:rsidR="00BE5934" w:rsidRPr="00BA0D2A" w:rsidRDefault="00BE5934" w:rsidP="00F53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3794" w:type="dxa"/>
          </w:tcPr>
          <w:p w:rsidR="00BE5934" w:rsidRPr="00BA0D2A" w:rsidRDefault="00BE5934" w:rsidP="00576D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Расчетная потребность </w:t>
            </w:r>
            <w:r w:rsidR="002943C7" w:rsidRPr="00BA0D2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8352B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не более) </w:t>
            </w: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в год </w:t>
            </w:r>
          </w:p>
        </w:tc>
        <w:tc>
          <w:tcPr>
            <w:tcW w:w="5278" w:type="dxa"/>
          </w:tcPr>
          <w:p w:rsidR="00BE5934" w:rsidRPr="00BA0D2A" w:rsidRDefault="00ED5625" w:rsidP="00576D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Сумма год</w:t>
            </w:r>
          </w:p>
        </w:tc>
      </w:tr>
      <w:tr w:rsidR="00BE5934" w:rsidRPr="00BA0D2A" w:rsidTr="00BA4622">
        <w:tc>
          <w:tcPr>
            <w:tcW w:w="851" w:type="dxa"/>
          </w:tcPr>
          <w:p w:rsidR="00BE5934" w:rsidRPr="00BA0D2A" w:rsidRDefault="00BE5934" w:rsidP="00BE5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2" w:type="dxa"/>
          </w:tcPr>
          <w:p w:rsidR="00BE5934" w:rsidRPr="00BA0D2A" w:rsidRDefault="00BE5934" w:rsidP="00F537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Электроснабжение </w:t>
            </w:r>
          </w:p>
        </w:tc>
        <w:tc>
          <w:tcPr>
            <w:tcW w:w="3794" w:type="dxa"/>
          </w:tcPr>
          <w:p w:rsidR="00BE5934" w:rsidRPr="00BA0D2A" w:rsidRDefault="00CE384D" w:rsidP="001835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18 тыс. кВт.</w:t>
            </w:r>
          </w:p>
        </w:tc>
        <w:tc>
          <w:tcPr>
            <w:tcW w:w="5278" w:type="dxa"/>
          </w:tcPr>
          <w:p w:rsidR="00BE5934" w:rsidRPr="00BA0D2A" w:rsidRDefault="00AF769A" w:rsidP="00ED5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 440,00</w:t>
            </w:r>
          </w:p>
        </w:tc>
      </w:tr>
      <w:tr w:rsidR="00BE5934" w:rsidRPr="00BA0D2A" w:rsidTr="00BA4622">
        <w:tc>
          <w:tcPr>
            <w:tcW w:w="851" w:type="dxa"/>
          </w:tcPr>
          <w:p w:rsidR="00BE5934" w:rsidRPr="00BA0D2A" w:rsidRDefault="00BE5934" w:rsidP="00BE5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2" w:type="dxa"/>
          </w:tcPr>
          <w:p w:rsidR="00BE5934" w:rsidRPr="00BA0D2A" w:rsidRDefault="00BE5934" w:rsidP="00F537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Газоснабжение </w:t>
            </w:r>
          </w:p>
        </w:tc>
        <w:tc>
          <w:tcPr>
            <w:tcW w:w="3794" w:type="dxa"/>
          </w:tcPr>
          <w:p w:rsidR="00BE5934" w:rsidRPr="00BA0D2A" w:rsidRDefault="00BE5934" w:rsidP="001835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8 тыс. м</w:t>
            </w:r>
            <w:r w:rsidRPr="00BA0D2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5278" w:type="dxa"/>
          </w:tcPr>
          <w:p w:rsidR="00BE5934" w:rsidRPr="00BA0D2A" w:rsidRDefault="00C87B83" w:rsidP="00D860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 000,00</w:t>
            </w:r>
          </w:p>
        </w:tc>
      </w:tr>
      <w:tr w:rsidR="00BE5934" w:rsidRPr="00BA0D2A" w:rsidTr="00BA4622">
        <w:tc>
          <w:tcPr>
            <w:tcW w:w="851" w:type="dxa"/>
          </w:tcPr>
          <w:p w:rsidR="00BE5934" w:rsidRPr="00BA0D2A" w:rsidRDefault="00BE5934" w:rsidP="00BE5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2" w:type="dxa"/>
          </w:tcPr>
          <w:p w:rsidR="00BE5934" w:rsidRPr="00BA0D2A" w:rsidRDefault="00BE5934" w:rsidP="00F537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Холодное водоснабжение </w:t>
            </w:r>
          </w:p>
        </w:tc>
        <w:tc>
          <w:tcPr>
            <w:tcW w:w="3794" w:type="dxa"/>
          </w:tcPr>
          <w:p w:rsidR="00BE5934" w:rsidRPr="00BA0D2A" w:rsidRDefault="00BE5934" w:rsidP="001835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300 м</w:t>
            </w:r>
            <w:r w:rsidRPr="00BA0D2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5278" w:type="dxa"/>
          </w:tcPr>
          <w:p w:rsidR="00BE5934" w:rsidRPr="00BA0D2A" w:rsidRDefault="00AF769A" w:rsidP="00ED5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 541</w:t>
            </w:r>
            <w:r w:rsidR="00ED5625" w:rsidRPr="00BA0D2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BE5934" w:rsidRPr="00BA0D2A" w:rsidTr="00BA4622">
        <w:tc>
          <w:tcPr>
            <w:tcW w:w="851" w:type="dxa"/>
          </w:tcPr>
          <w:p w:rsidR="00BE5934" w:rsidRPr="00BA0D2A" w:rsidRDefault="00BE5934" w:rsidP="00BE5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2" w:type="dxa"/>
          </w:tcPr>
          <w:p w:rsidR="00BE5934" w:rsidRPr="00BA0D2A" w:rsidRDefault="00BE5934" w:rsidP="00F537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Водоотведение </w:t>
            </w:r>
          </w:p>
        </w:tc>
        <w:tc>
          <w:tcPr>
            <w:tcW w:w="3794" w:type="dxa"/>
          </w:tcPr>
          <w:p w:rsidR="00BE5934" w:rsidRPr="00BA0D2A" w:rsidRDefault="00BE5934" w:rsidP="001835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300 м3</w:t>
            </w:r>
          </w:p>
        </w:tc>
        <w:tc>
          <w:tcPr>
            <w:tcW w:w="5278" w:type="dxa"/>
          </w:tcPr>
          <w:p w:rsidR="00BE5934" w:rsidRPr="00BA0D2A" w:rsidRDefault="00AF769A" w:rsidP="00ED5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137</w:t>
            </w:r>
            <w:r w:rsidR="00ED5625" w:rsidRPr="00BA0D2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49517E" w:rsidRPr="00BA0D2A" w:rsidRDefault="00BE5934" w:rsidP="003F0ABA">
      <w:pPr>
        <w:rPr>
          <w:rFonts w:ascii="Times New Roman" w:hAnsi="Times New Roman" w:cs="Times New Roman"/>
          <w:sz w:val="28"/>
          <w:szCs w:val="28"/>
        </w:rPr>
      </w:pPr>
      <w:r w:rsidRPr="00BA0D2A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FA1F06" w:rsidRPr="00BA0D2A" w:rsidRDefault="0050376F" w:rsidP="008F1174">
      <w:pPr>
        <w:jc w:val="center"/>
        <w:rPr>
          <w:rFonts w:ascii="Times New Roman" w:hAnsi="Times New Roman" w:cs="Times New Roman"/>
          <w:sz w:val="28"/>
          <w:szCs w:val="28"/>
        </w:rPr>
      </w:pPr>
      <w:r w:rsidRPr="00407570">
        <w:rPr>
          <w:rFonts w:ascii="Times New Roman" w:hAnsi="Times New Roman" w:cs="Times New Roman"/>
          <w:sz w:val="28"/>
          <w:szCs w:val="28"/>
        </w:rPr>
        <w:t>12</w:t>
      </w:r>
      <w:r w:rsidR="00944470" w:rsidRPr="00407570">
        <w:rPr>
          <w:rFonts w:ascii="Times New Roman" w:hAnsi="Times New Roman" w:cs="Times New Roman"/>
          <w:sz w:val="28"/>
          <w:szCs w:val="28"/>
        </w:rPr>
        <w:t>.</w:t>
      </w:r>
      <w:r w:rsidR="00EB4B04" w:rsidRPr="00407570">
        <w:rPr>
          <w:rFonts w:ascii="Times New Roman" w:hAnsi="Times New Roman" w:cs="Times New Roman"/>
          <w:sz w:val="28"/>
          <w:szCs w:val="28"/>
        </w:rPr>
        <w:t xml:space="preserve"> </w:t>
      </w:r>
      <w:r w:rsidR="003F14D3" w:rsidRPr="00407570">
        <w:rPr>
          <w:rFonts w:ascii="Times New Roman" w:hAnsi="Times New Roman" w:cs="Times New Roman"/>
          <w:sz w:val="28"/>
          <w:szCs w:val="28"/>
        </w:rPr>
        <w:t xml:space="preserve">Нормативы </w:t>
      </w:r>
      <w:r w:rsidR="00A72594" w:rsidRPr="00407570">
        <w:rPr>
          <w:rFonts w:ascii="Times New Roman" w:hAnsi="Times New Roman" w:cs="Times New Roman"/>
          <w:sz w:val="28"/>
          <w:szCs w:val="28"/>
        </w:rPr>
        <w:t>затрат</w:t>
      </w:r>
      <w:r w:rsidR="00944470" w:rsidRPr="00407570">
        <w:rPr>
          <w:rFonts w:ascii="Times New Roman" w:hAnsi="Times New Roman" w:cs="Times New Roman"/>
          <w:sz w:val="28"/>
          <w:szCs w:val="28"/>
        </w:rPr>
        <w:t xml:space="preserve"> на вывоз</w:t>
      </w:r>
      <w:r w:rsidR="00944470" w:rsidRPr="00BA0D2A">
        <w:rPr>
          <w:rFonts w:ascii="Times New Roman" w:hAnsi="Times New Roman" w:cs="Times New Roman"/>
          <w:sz w:val="28"/>
          <w:szCs w:val="28"/>
        </w:rPr>
        <w:t xml:space="preserve"> твердых бытовых отходов</w:t>
      </w:r>
      <w:r w:rsidR="0064576D" w:rsidRPr="00BA0D2A">
        <w:rPr>
          <w:rFonts w:ascii="Times New Roman" w:hAnsi="Times New Roman" w:cs="Times New Roman"/>
          <w:sz w:val="28"/>
          <w:szCs w:val="28"/>
        </w:rPr>
        <w:t>.</w:t>
      </w:r>
    </w:p>
    <w:p w:rsidR="0064576D" w:rsidRPr="00BA0D2A" w:rsidRDefault="0064576D" w:rsidP="008F1174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675" w:type="dxa"/>
        <w:tblLook w:val="04A0"/>
      </w:tblPr>
      <w:tblGrid>
        <w:gridCol w:w="851"/>
        <w:gridCol w:w="6237"/>
        <w:gridCol w:w="7087"/>
      </w:tblGrid>
      <w:tr w:rsidR="00576DC6" w:rsidRPr="00BA0D2A" w:rsidTr="00BA4622">
        <w:tc>
          <w:tcPr>
            <w:tcW w:w="851" w:type="dxa"/>
          </w:tcPr>
          <w:p w:rsidR="008E7B71" w:rsidRPr="00BA0D2A" w:rsidRDefault="00576DC6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:rsidR="00576DC6" w:rsidRPr="00BA0D2A" w:rsidRDefault="00576DC6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237" w:type="dxa"/>
          </w:tcPr>
          <w:p w:rsidR="00576DC6" w:rsidRPr="00BA0D2A" w:rsidRDefault="00576DC6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Количество м</w:t>
            </w:r>
            <w:r w:rsidRPr="00BA0D2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3 </w:t>
            </w: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ТБО в год</w:t>
            </w:r>
          </w:p>
        </w:tc>
        <w:tc>
          <w:tcPr>
            <w:tcW w:w="7087" w:type="dxa"/>
          </w:tcPr>
          <w:p w:rsidR="00576DC6" w:rsidRPr="00BA0D2A" w:rsidRDefault="00576DC6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Цена вывоза 1м</w:t>
            </w:r>
            <w:r w:rsidRPr="00BA0D2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3 </w:t>
            </w: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C72F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DC72F9" w:rsidRPr="00DC72F9">
              <w:rPr>
                <w:rFonts w:ascii="Times New Roman" w:hAnsi="Times New Roman" w:cs="Times New Roman"/>
                <w:sz w:val="28"/>
                <w:szCs w:val="28"/>
              </w:rPr>
              <w:t>не более</w:t>
            </w:r>
            <w:r w:rsidR="00DC72F9">
              <w:rPr>
                <w:rFonts w:ascii="Times New Roman" w:hAnsi="Times New Roman" w:cs="Times New Roman"/>
                <w:sz w:val="28"/>
                <w:szCs w:val="28"/>
              </w:rPr>
              <w:t xml:space="preserve">) рублей в </w:t>
            </w:r>
            <w:r w:rsidR="00DC72F9" w:rsidRPr="00DC72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год </w:t>
            </w:r>
          </w:p>
        </w:tc>
      </w:tr>
      <w:tr w:rsidR="00576DC6" w:rsidRPr="00BA0D2A" w:rsidTr="00BA4622">
        <w:tc>
          <w:tcPr>
            <w:tcW w:w="851" w:type="dxa"/>
          </w:tcPr>
          <w:p w:rsidR="00576DC6" w:rsidRPr="00BA0D2A" w:rsidRDefault="00576DC6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37" w:type="dxa"/>
          </w:tcPr>
          <w:p w:rsidR="00576DC6" w:rsidRPr="00BA0D2A" w:rsidRDefault="00576DC6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3 м</w:t>
            </w:r>
            <w:r w:rsidRPr="00BA0D2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7087" w:type="dxa"/>
          </w:tcPr>
          <w:p w:rsidR="00576DC6" w:rsidRPr="00BA0D2A" w:rsidRDefault="00407570" w:rsidP="004075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0</w:t>
            </w:r>
            <w:r w:rsidR="00DC72F9">
              <w:rPr>
                <w:rFonts w:ascii="Times New Roman" w:hAnsi="Times New Roman" w:cs="Times New Roman"/>
                <w:sz w:val="28"/>
                <w:szCs w:val="28"/>
              </w:rPr>
              <w:t xml:space="preserve">,00 </w:t>
            </w:r>
          </w:p>
        </w:tc>
      </w:tr>
    </w:tbl>
    <w:p w:rsidR="00764F80" w:rsidRPr="00BA0D2A" w:rsidRDefault="00764F80" w:rsidP="00C57DD6">
      <w:pPr>
        <w:rPr>
          <w:rFonts w:ascii="Times New Roman" w:hAnsi="Times New Roman" w:cs="Times New Roman"/>
          <w:sz w:val="28"/>
          <w:szCs w:val="28"/>
        </w:rPr>
      </w:pPr>
    </w:p>
    <w:p w:rsidR="00BA0D2A" w:rsidRPr="00BA0D2A" w:rsidRDefault="00BA0D2A" w:rsidP="008F1174">
      <w:pPr>
        <w:jc w:val="center"/>
        <w:rPr>
          <w:rFonts w:ascii="Times New Roman" w:hAnsi="Times New Roman" w:cs="Times New Roman"/>
          <w:sz w:val="28"/>
          <w:szCs w:val="28"/>
        </w:rPr>
      </w:pPr>
      <w:r w:rsidRPr="00BA0D2A">
        <w:rPr>
          <w:rFonts w:ascii="Times New Roman" w:hAnsi="Times New Roman" w:cs="Times New Roman"/>
          <w:sz w:val="28"/>
          <w:szCs w:val="28"/>
        </w:rPr>
        <w:t xml:space="preserve">13. </w:t>
      </w:r>
      <w:r w:rsidR="00A72594" w:rsidRPr="00BA0D2A">
        <w:rPr>
          <w:rFonts w:ascii="Times New Roman" w:hAnsi="Times New Roman" w:cs="Times New Roman"/>
          <w:sz w:val="28"/>
          <w:szCs w:val="28"/>
        </w:rPr>
        <w:t xml:space="preserve">Нормативы затрат </w:t>
      </w:r>
      <w:r w:rsidRPr="00BA0D2A">
        <w:rPr>
          <w:rFonts w:ascii="Times New Roman" w:hAnsi="Times New Roman" w:cs="Times New Roman"/>
          <w:sz w:val="28"/>
          <w:szCs w:val="28"/>
        </w:rPr>
        <w:t>по приему  и утилизации ртутьсодержащих ламп и ртутных отходов.</w:t>
      </w:r>
    </w:p>
    <w:p w:rsidR="00BA0D2A" w:rsidRPr="00BA0D2A" w:rsidRDefault="00BA0D2A" w:rsidP="008F1174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675" w:type="dxa"/>
        <w:tblLook w:val="04A0"/>
      </w:tblPr>
      <w:tblGrid>
        <w:gridCol w:w="851"/>
        <w:gridCol w:w="6237"/>
        <w:gridCol w:w="7087"/>
      </w:tblGrid>
      <w:tr w:rsidR="00BA0D2A" w:rsidRPr="00BA0D2A" w:rsidTr="00BA4622">
        <w:tc>
          <w:tcPr>
            <w:tcW w:w="851" w:type="dxa"/>
          </w:tcPr>
          <w:p w:rsidR="00BA0D2A" w:rsidRPr="00BA0D2A" w:rsidRDefault="00BA0D2A" w:rsidP="008F1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BA0D2A" w:rsidRPr="00BA0D2A" w:rsidRDefault="00BA0D2A" w:rsidP="008F1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237" w:type="dxa"/>
          </w:tcPr>
          <w:p w:rsidR="00BA0D2A" w:rsidRPr="00BA0D2A" w:rsidRDefault="00BA0D2A" w:rsidP="008F1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Наименование оказываемых услуг</w:t>
            </w:r>
          </w:p>
        </w:tc>
        <w:tc>
          <w:tcPr>
            <w:tcW w:w="7087" w:type="dxa"/>
          </w:tcPr>
          <w:p w:rsidR="00BA0D2A" w:rsidRPr="00BA0D2A" w:rsidRDefault="00BA0D2A" w:rsidP="008F1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Цена (не более) рублей в год.</w:t>
            </w:r>
          </w:p>
        </w:tc>
      </w:tr>
      <w:tr w:rsidR="00BA0D2A" w:rsidRPr="00BA0D2A" w:rsidTr="00BA4622">
        <w:tc>
          <w:tcPr>
            <w:tcW w:w="851" w:type="dxa"/>
          </w:tcPr>
          <w:p w:rsidR="00BA0D2A" w:rsidRPr="00BA0D2A" w:rsidRDefault="00BA0D2A" w:rsidP="008F1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37" w:type="dxa"/>
          </w:tcPr>
          <w:p w:rsidR="00BA0D2A" w:rsidRPr="00BA0D2A" w:rsidRDefault="00BA0D2A" w:rsidP="008F1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прием  и утилизация ртутьсодержащих ламп и ртутных отходов.</w:t>
            </w:r>
          </w:p>
        </w:tc>
        <w:tc>
          <w:tcPr>
            <w:tcW w:w="7087" w:type="dxa"/>
          </w:tcPr>
          <w:p w:rsidR="00BA0D2A" w:rsidRPr="00BA0D2A" w:rsidRDefault="00D86094" w:rsidP="008F1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500</w:t>
            </w:r>
            <w:r w:rsidR="00BA0D2A" w:rsidRPr="00BA0D2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3F14D3" w:rsidRPr="00BA0D2A" w:rsidRDefault="00C27654" w:rsidP="008F1174">
      <w:pPr>
        <w:jc w:val="center"/>
        <w:rPr>
          <w:rFonts w:ascii="Times New Roman" w:hAnsi="Times New Roman" w:cs="Times New Roman"/>
          <w:sz w:val="28"/>
          <w:szCs w:val="28"/>
        </w:rPr>
      </w:pPr>
      <w:r w:rsidRPr="00BA0D2A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A72594" w:rsidRPr="00BA0D2A" w:rsidRDefault="0050376F" w:rsidP="008F1174">
      <w:pPr>
        <w:jc w:val="center"/>
        <w:rPr>
          <w:rFonts w:ascii="Times New Roman" w:hAnsi="Times New Roman" w:cs="Times New Roman"/>
          <w:sz w:val="28"/>
          <w:szCs w:val="28"/>
        </w:rPr>
      </w:pPr>
      <w:r w:rsidRPr="00BA0D2A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944470" w:rsidRPr="00BA0D2A" w:rsidRDefault="00A72594" w:rsidP="00A72594">
      <w:pPr>
        <w:jc w:val="center"/>
        <w:rPr>
          <w:rFonts w:ascii="Times New Roman" w:hAnsi="Times New Roman" w:cs="Times New Roman"/>
          <w:sz w:val="28"/>
          <w:szCs w:val="28"/>
        </w:rPr>
      </w:pPr>
      <w:r w:rsidRPr="00BA0D2A"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50376F" w:rsidRPr="00BA0D2A">
        <w:rPr>
          <w:rFonts w:ascii="Times New Roman" w:hAnsi="Times New Roman" w:cs="Times New Roman"/>
          <w:sz w:val="28"/>
          <w:szCs w:val="28"/>
        </w:rPr>
        <w:t>13</w:t>
      </w:r>
      <w:r w:rsidR="00764F80" w:rsidRPr="00BA0D2A">
        <w:rPr>
          <w:rFonts w:ascii="Times New Roman" w:hAnsi="Times New Roman" w:cs="Times New Roman"/>
          <w:sz w:val="28"/>
          <w:szCs w:val="28"/>
        </w:rPr>
        <w:t xml:space="preserve">. </w:t>
      </w:r>
      <w:r w:rsidRPr="00BA0D2A">
        <w:rPr>
          <w:rFonts w:ascii="Times New Roman" w:hAnsi="Times New Roman" w:cs="Times New Roman"/>
          <w:sz w:val="28"/>
          <w:szCs w:val="28"/>
        </w:rPr>
        <w:t>Нормативы затрат</w:t>
      </w:r>
      <w:r w:rsidR="00764F80" w:rsidRPr="00BA0D2A">
        <w:rPr>
          <w:rFonts w:ascii="Times New Roman" w:hAnsi="Times New Roman" w:cs="Times New Roman"/>
          <w:sz w:val="28"/>
          <w:szCs w:val="28"/>
        </w:rPr>
        <w:t xml:space="preserve"> на техническое обслуживание и </w:t>
      </w:r>
      <w:proofErr w:type="spellStart"/>
      <w:r w:rsidR="00764F80" w:rsidRPr="00BA0D2A">
        <w:rPr>
          <w:rFonts w:ascii="Times New Roman" w:hAnsi="Times New Roman" w:cs="Times New Roman"/>
          <w:sz w:val="28"/>
          <w:szCs w:val="28"/>
        </w:rPr>
        <w:t>регламентно-профилактический</w:t>
      </w:r>
      <w:proofErr w:type="spellEnd"/>
      <w:r w:rsidR="00764F80" w:rsidRPr="00BA0D2A">
        <w:rPr>
          <w:rFonts w:ascii="Times New Roman" w:hAnsi="Times New Roman" w:cs="Times New Roman"/>
          <w:sz w:val="28"/>
          <w:szCs w:val="28"/>
        </w:rPr>
        <w:t xml:space="preserve"> ремонт систем кондиционирования и вентиляции</w:t>
      </w:r>
      <w:r w:rsidR="0064576D" w:rsidRPr="00BA0D2A">
        <w:rPr>
          <w:rFonts w:ascii="Times New Roman" w:hAnsi="Times New Roman" w:cs="Times New Roman"/>
          <w:sz w:val="28"/>
          <w:szCs w:val="28"/>
        </w:rPr>
        <w:t>.</w:t>
      </w:r>
    </w:p>
    <w:p w:rsidR="0064576D" w:rsidRPr="00BA0D2A" w:rsidRDefault="0064576D" w:rsidP="008F1174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675" w:type="dxa"/>
        <w:tblLook w:val="04A0"/>
      </w:tblPr>
      <w:tblGrid>
        <w:gridCol w:w="851"/>
        <w:gridCol w:w="2376"/>
        <w:gridCol w:w="3010"/>
        <w:gridCol w:w="2694"/>
        <w:gridCol w:w="5244"/>
      </w:tblGrid>
      <w:tr w:rsidR="00576DC6" w:rsidRPr="00BA0D2A" w:rsidTr="00BA4622">
        <w:tc>
          <w:tcPr>
            <w:tcW w:w="851" w:type="dxa"/>
          </w:tcPr>
          <w:p w:rsidR="008E7B71" w:rsidRPr="00BA0D2A" w:rsidRDefault="00576DC6" w:rsidP="00F00A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:rsidR="00576DC6" w:rsidRPr="00BA0D2A" w:rsidRDefault="00576DC6" w:rsidP="00F00A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376" w:type="dxa"/>
          </w:tcPr>
          <w:p w:rsidR="00576DC6" w:rsidRPr="00BA0D2A" w:rsidRDefault="00576DC6" w:rsidP="00995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="004D3CFB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010" w:type="dxa"/>
          </w:tcPr>
          <w:p w:rsidR="00576DC6" w:rsidRPr="00BA0D2A" w:rsidRDefault="00576DC6" w:rsidP="00576D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 установок кондиционирования и элементов систем вентиляции </w:t>
            </w:r>
          </w:p>
        </w:tc>
        <w:tc>
          <w:tcPr>
            <w:tcW w:w="2694" w:type="dxa"/>
          </w:tcPr>
          <w:p w:rsidR="00576DC6" w:rsidRPr="00BA0D2A" w:rsidRDefault="00576DC6" w:rsidP="00F00A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Периодичность обслуживания</w:t>
            </w:r>
          </w:p>
        </w:tc>
        <w:tc>
          <w:tcPr>
            <w:tcW w:w="5244" w:type="dxa"/>
          </w:tcPr>
          <w:p w:rsidR="00576DC6" w:rsidRPr="00BA0D2A" w:rsidRDefault="00576DC6" w:rsidP="00ED5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Цена </w:t>
            </w:r>
            <w:r w:rsidR="00EF6BF8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(не более) рублей </w:t>
            </w:r>
          </w:p>
        </w:tc>
      </w:tr>
      <w:tr w:rsidR="00576DC6" w:rsidRPr="00BA0D2A" w:rsidTr="00BA4622">
        <w:tc>
          <w:tcPr>
            <w:tcW w:w="851" w:type="dxa"/>
          </w:tcPr>
          <w:p w:rsidR="00576DC6" w:rsidRPr="00BA0D2A" w:rsidRDefault="00576DC6" w:rsidP="00576D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76" w:type="dxa"/>
          </w:tcPr>
          <w:p w:rsidR="00576DC6" w:rsidRPr="00BA0D2A" w:rsidRDefault="00576DC6" w:rsidP="00C57D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Сплит система</w:t>
            </w:r>
          </w:p>
        </w:tc>
        <w:tc>
          <w:tcPr>
            <w:tcW w:w="3010" w:type="dxa"/>
          </w:tcPr>
          <w:p w:rsidR="00576DC6" w:rsidRPr="00BA0D2A" w:rsidRDefault="00576DC6" w:rsidP="00F00A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94" w:type="dxa"/>
          </w:tcPr>
          <w:p w:rsidR="00576DC6" w:rsidRPr="00BA0D2A" w:rsidRDefault="00576DC6" w:rsidP="00F00A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При </w:t>
            </w:r>
          </w:p>
          <w:p w:rsidR="00576DC6" w:rsidRPr="00BA0D2A" w:rsidRDefault="00576DC6" w:rsidP="00F00A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необходимости</w:t>
            </w:r>
          </w:p>
        </w:tc>
        <w:tc>
          <w:tcPr>
            <w:tcW w:w="5244" w:type="dxa"/>
          </w:tcPr>
          <w:p w:rsidR="00576DC6" w:rsidRPr="00BA0D2A" w:rsidRDefault="000B673B" w:rsidP="00EF6B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76DC6" w:rsidRPr="00BA0D2A">
              <w:rPr>
                <w:rFonts w:ascii="Times New Roman" w:hAnsi="Times New Roman" w:cs="Times New Roman"/>
                <w:sz w:val="28"/>
                <w:szCs w:val="28"/>
              </w:rPr>
              <w:t> 000,00 за единицу оборудования</w:t>
            </w:r>
          </w:p>
        </w:tc>
      </w:tr>
      <w:tr w:rsidR="00576DC6" w:rsidRPr="00BA0D2A" w:rsidTr="00BA4622">
        <w:tc>
          <w:tcPr>
            <w:tcW w:w="851" w:type="dxa"/>
          </w:tcPr>
          <w:p w:rsidR="00576DC6" w:rsidRPr="00BA0D2A" w:rsidRDefault="00576DC6" w:rsidP="00576D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76" w:type="dxa"/>
          </w:tcPr>
          <w:p w:rsidR="00576DC6" w:rsidRPr="00BA0D2A" w:rsidRDefault="00576DC6" w:rsidP="00C57D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Дымоходы и вентиляция</w:t>
            </w:r>
          </w:p>
        </w:tc>
        <w:tc>
          <w:tcPr>
            <w:tcW w:w="3010" w:type="dxa"/>
          </w:tcPr>
          <w:p w:rsidR="00576DC6" w:rsidRPr="00BA0D2A" w:rsidRDefault="00576DC6" w:rsidP="00395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94" w:type="dxa"/>
          </w:tcPr>
          <w:p w:rsidR="00576DC6" w:rsidRPr="00BA0D2A" w:rsidRDefault="00576DC6" w:rsidP="00395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5244" w:type="dxa"/>
          </w:tcPr>
          <w:p w:rsidR="00576DC6" w:rsidRPr="00BA0D2A" w:rsidRDefault="00407570" w:rsidP="004075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 w:rsidR="004D3CFB" w:rsidRPr="00BA0D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76DC6" w:rsidRPr="00BA0D2A">
              <w:rPr>
                <w:rFonts w:ascii="Times New Roman" w:hAnsi="Times New Roman" w:cs="Times New Roman"/>
                <w:sz w:val="28"/>
                <w:szCs w:val="28"/>
              </w:rPr>
              <w:t>,00 руб. в год</w:t>
            </w:r>
          </w:p>
        </w:tc>
      </w:tr>
    </w:tbl>
    <w:p w:rsidR="00EB7D8C" w:rsidRPr="00BA0D2A" w:rsidRDefault="00EB7D8C" w:rsidP="006511FF">
      <w:pPr>
        <w:rPr>
          <w:rFonts w:ascii="Times New Roman" w:hAnsi="Times New Roman" w:cs="Times New Roman"/>
          <w:sz w:val="28"/>
          <w:szCs w:val="28"/>
        </w:rPr>
      </w:pPr>
    </w:p>
    <w:p w:rsidR="003F0ABA" w:rsidRDefault="0050376F" w:rsidP="008F1174">
      <w:pPr>
        <w:jc w:val="center"/>
        <w:rPr>
          <w:rFonts w:ascii="Times New Roman" w:hAnsi="Times New Roman" w:cs="Times New Roman"/>
          <w:sz w:val="28"/>
          <w:szCs w:val="28"/>
        </w:rPr>
      </w:pPr>
      <w:r w:rsidRPr="00BA0D2A">
        <w:rPr>
          <w:rFonts w:ascii="Times New Roman" w:hAnsi="Times New Roman" w:cs="Times New Roman"/>
          <w:sz w:val="28"/>
          <w:szCs w:val="28"/>
        </w:rPr>
        <w:t>14</w:t>
      </w:r>
      <w:r w:rsidR="00EE44AE" w:rsidRPr="00BA0D2A">
        <w:rPr>
          <w:rFonts w:ascii="Times New Roman" w:hAnsi="Times New Roman" w:cs="Times New Roman"/>
          <w:sz w:val="28"/>
          <w:szCs w:val="28"/>
        </w:rPr>
        <w:t xml:space="preserve">. </w:t>
      </w:r>
      <w:r w:rsidR="003F0ABA">
        <w:rPr>
          <w:rFonts w:ascii="Times New Roman" w:hAnsi="Times New Roman" w:cs="Times New Roman"/>
          <w:sz w:val="28"/>
          <w:szCs w:val="28"/>
        </w:rPr>
        <w:t>Нормативы затрат</w:t>
      </w:r>
      <w:r w:rsidR="00EB7D8C" w:rsidRPr="00BA0D2A">
        <w:rPr>
          <w:rFonts w:ascii="Times New Roman" w:hAnsi="Times New Roman" w:cs="Times New Roman"/>
          <w:sz w:val="28"/>
          <w:szCs w:val="28"/>
        </w:rPr>
        <w:t xml:space="preserve"> на техническое обслуживание и </w:t>
      </w:r>
      <w:proofErr w:type="spellStart"/>
      <w:r w:rsidR="00EB7D8C" w:rsidRPr="00BA0D2A">
        <w:rPr>
          <w:rFonts w:ascii="Times New Roman" w:hAnsi="Times New Roman" w:cs="Times New Roman"/>
          <w:sz w:val="28"/>
          <w:szCs w:val="28"/>
        </w:rPr>
        <w:t>регламентно-профилактический</w:t>
      </w:r>
      <w:proofErr w:type="spellEnd"/>
      <w:r w:rsidR="00EB7D8C" w:rsidRPr="00BA0D2A">
        <w:rPr>
          <w:rFonts w:ascii="Times New Roman" w:hAnsi="Times New Roman" w:cs="Times New Roman"/>
          <w:sz w:val="28"/>
          <w:szCs w:val="28"/>
        </w:rPr>
        <w:t xml:space="preserve"> ремонт </w:t>
      </w:r>
    </w:p>
    <w:p w:rsidR="00EB7D8C" w:rsidRPr="00BA0D2A" w:rsidRDefault="00EB7D8C" w:rsidP="008F1174">
      <w:pPr>
        <w:jc w:val="center"/>
        <w:rPr>
          <w:rFonts w:ascii="Times New Roman" w:hAnsi="Times New Roman" w:cs="Times New Roman"/>
          <w:sz w:val="28"/>
          <w:szCs w:val="28"/>
        </w:rPr>
      </w:pPr>
      <w:r w:rsidRPr="00BA0D2A">
        <w:rPr>
          <w:rFonts w:ascii="Times New Roman" w:hAnsi="Times New Roman" w:cs="Times New Roman"/>
          <w:sz w:val="28"/>
          <w:szCs w:val="28"/>
        </w:rPr>
        <w:t>бытового оборудования.</w:t>
      </w:r>
    </w:p>
    <w:p w:rsidR="0064576D" w:rsidRPr="00BA0D2A" w:rsidRDefault="0064576D" w:rsidP="008F1174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4175" w:type="dxa"/>
        <w:tblInd w:w="675" w:type="dxa"/>
        <w:tblLook w:val="04A0"/>
      </w:tblPr>
      <w:tblGrid>
        <w:gridCol w:w="851"/>
        <w:gridCol w:w="3969"/>
        <w:gridCol w:w="4961"/>
        <w:gridCol w:w="4394"/>
      </w:tblGrid>
      <w:tr w:rsidR="00576DC6" w:rsidRPr="00BA0D2A" w:rsidTr="00BA4622">
        <w:tc>
          <w:tcPr>
            <w:tcW w:w="851" w:type="dxa"/>
          </w:tcPr>
          <w:p w:rsidR="008E7B71" w:rsidRPr="00BA0D2A" w:rsidRDefault="00576DC6" w:rsidP="008F1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:rsidR="00576DC6" w:rsidRPr="00BA0D2A" w:rsidRDefault="00576DC6" w:rsidP="008F1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969" w:type="dxa"/>
          </w:tcPr>
          <w:p w:rsidR="00576DC6" w:rsidRPr="00BA0D2A" w:rsidRDefault="00576DC6" w:rsidP="008F1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4961" w:type="dxa"/>
          </w:tcPr>
          <w:p w:rsidR="00576DC6" w:rsidRPr="00BA0D2A" w:rsidRDefault="00576DC6" w:rsidP="008F1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Периодичность и количество проведения работ и обслуживания</w:t>
            </w:r>
          </w:p>
        </w:tc>
        <w:tc>
          <w:tcPr>
            <w:tcW w:w="4394" w:type="dxa"/>
          </w:tcPr>
          <w:p w:rsidR="00576DC6" w:rsidRPr="00BA0D2A" w:rsidRDefault="00576DC6" w:rsidP="008F1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Цена</w:t>
            </w:r>
            <w:r w:rsidR="00EF6BF8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)</w:t>
            </w: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5625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рублей </w:t>
            </w: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</w:p>
        </w:tc>
      </w:tr>
      <w:tr w:rsidR="00576DC6" w:rsidRPr="00BA0D2A" w:rsidTr="00BA4622">
        <w:tc>
          <w:tcPr>
            <w:tcW w:w="851" w:type="dxa"/>
          </w:tcPr>
          <w:p w:rsidR="00576DC6" w:rsidRPr="00BA0D2A" w:rsidRDefault="00576DC6" w:rsidP="008F1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576DC6" w:rsidRPr="00BA0D2A" w:rsidRDefault="00576DC6" w:rsidP="008F1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Система газораспределения и </w:t>
            </w:r>
            <w:proofErr w:type="spellStart"/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газопотребления</w:t>
            </w:r>
            <w:proofErr w:type="spellEnd"/>
          </w:p>
        </w:tc>
        <w:tc>
          <w:tcPr>
            <w:tcW w:w="4961" w:type="dxa"/>
          </w:tcPr>
          <w:p w:rsidR="00576DC6" w:rsidRPr="00BA0D2A" w:rsidRDefault="00576DC6" w:rsidP="00677A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- обслуживание</w:t>
            </w:r>
            <w:r w:rsidR="0093725A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- 4 раза в год</w:t>
            </w:r>
          </w:p>
          <w:p w:rsidR="00576DC6" w:rsidRPr="00BA0D2A" w:rsidRDefault="00576DC6" w:rsidP="00677A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- ремонт </w:t>
            </w:r>
            <w:r w:rsidR="0093725A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по заявкам заказчика</w:t>
            </w:r>
          </w:p>
        </w:tc>
        <w:tc>
          <w:tcPr>
            <w:tcW w:w="4394" w:type="dxa"/>
          </w:tcPr>
          <w:p w:rsidR="00576DC6" w:rsidRPr="00BA0D2A" w:rsidRDefault="00DC72F9" w:rsidP="008F1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ED5625" w:rsidRPr="00BA0D2A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</w:tbl>
    <w:p w:rsidR="003F14D3" w:rsidRPr="00BA0D2A" w:rsidRDefault="003F14D3" w:rsidP="008F117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F0ABA" w:rsidRDefault="0050376F" w:rsidP="008F1174">
      <w:pPr>
        <w:jc w:val="center"/>
        <w:rPr>
          <w:rFonts w:ascii="Times New Roman" w:hAnsi="Times New Roman" w:cs="Times New Roman"/>
          <w:sz w:val="28"/>
          <w:szCs w:val="28"/>
        </w:rPr>
      </w:pPr>
      <w:r w:rsidRPr="00BA0D2A">
        <w:rPr>
          <w:rFonts w:ascii="Times New Roman" w:hAnsi="Times New Roman" w:cs="Times New Roman"/>
          <w:sz w:val="28"/>
          <w:szCs w:val="28"/>
        </w:rPr>
        <w:t>15</w:t>
      </w:r>
      <w:r w:rsidR="00395A52" w:rsidRPr="00BA0D2A">
        <w:rPr>
          <w:rFonts w:ascii="Times New Roman" w:hAnsi="Times New Roman" w:cs="Times New Roman"/>
          <w:sz w:val="28"/>
          <w:szCs w:val="28"/>
        </w:rPr>
        <w:t xml:space="preserve">. </w:t>
      </w:r>
      <w:r w:rsidR="0023584E" w:rsidRPr="00BA0D2A">
        <w:rPr>
          <w:rFonts w:ascii="Times New Roman" w:hAnsi="Times New Roman" w:cs="Times New Roman"/>
          <w:sz w:val="28"/>
          <w:szCs w:val="28"/>
        </w:rPr>
        <w:t>Нормативы з</w:t>
      </w:r>
      <w:r w:rsidR="00395A52" w:rsidRPr="00BA0D2A">
        <w:rPr>
          <w:rFonts w:ascii="Times New Roman" w:hAnsi="Times New Roman" w:cs="Times New Roman"/>
          <w:sz w:val="28"/>
          <w:szCs w:val="28"/>
        </w:rPr>
        <w:t xml:space="preserve">атрат на техническое обслуживание и </w:t>
      </w:r>
      <w:proofErr w:type="spellStart"/>
      <w:r w:rsidR="00395A52" w:rsidRPr="00BA0D2A">
        <w:rPr>
          <w:rFonts w:ascii="Times New Roman" w:hAnsi="Times New Roman" w:cs="Times New Roman"/>
          <w:sz w:val="28"/>
          <w:szCs w:val="28"/>
        </w:rPr>
        <w:t>регламентно-профилактический</w:t>
      </w:r>
      <w:proofErr w:type="spellEnd"/>
      <w:r w:rsidR="00395A52" w:rsidRPr="00BA0D2A">
        <w:rPr>
          <w:rFonts w:ascii="Times New Roman" w:hAnsi="Times New Roman" w:cs="Times New Roman"/>
          <w:sz w:val="28"/>
          <w:szCs w:val="28"/>
        </w:rPr>
        <w:t xml:space="preserve"> ремонт </w:t>
      </w:r>
    </w:p>
    <w:p w:rsidR="00764F80" w:rsidRPr="00BA0D2A" w:rsidRDefault="00395A52" w:rsidP="008F1174">
      <w:pPr>
        <w:jc w:val="center"/>
        <w:rPr>
          <w:rFonts w:ascii="Times New Roman" w:hAnsi="Times New Roman" w:cs="Times New Roman"/>
          <w:sz w:val="28"/>
          <w:szCs w:val="28"/>
        </w:rPr>
      </w:pPr>
      <w:r w:rsidRPr="00BA0D2A">
        <w:rPr>
          <w:rFonts w:ascii="Times New Roman" w:hAnsi="Times New Roman" w:cs="Times New Roman"/>
          <w:sz w:val="28"/>
          <w:szCs w:val="28"/>
        </w:rPr>
        <w:t>систем пожарной сигнализации</w:t>
      </w:r>
      <w:r w:rsidR="0064576D" w:rsidRPr="00BA0D2A">
        <w:rPr>
          <w:rFonts w:ascii="Times New Roman" w:hAnsi="Times New Roman" w:cs="Times New Roman"/>
          <w:sz w:val="28"/>
          <w:szCs w:val="28"/>
        </w:rPr>
        <w:t>.</w:t>
      </w:r>
    </w:p>
    <w:p w:rsidR="0064576D" w:rsidRPr="00BA0D2A" w:rsidRDefault="0064576D" w:rsidP="008F1174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675" w:type="dxa"/>
        <w:tblLook w:val="04A0"/>
      </w:tblPr>
      <w:tblGrid>
        <w:gridCol w:w="851"/>
        <w:gridCol w:w="6379"/>
        <w:gridCol w:w="6945"/>
      </w:tblGrid>
      <w:tr w:rsidR="00C27654" w:rsidRPr="00BA0D2A" w:rsidTr="00BA4622">
        <w:tc>
          <w:tcPr>
            <w:tcW w:w="851" w:type="dxa"/>
          </w:tcPr>
          <w:p w:rsidR="008E7B71" w:rsidRPr="00BA0D2A" w:rsidRDefault="00C27654" w:rsidP="00615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C27654" w:rsidRPr="00BA0D2A" w:rsidRDefault="00C27654" w:rsidP="00615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379" w:type="dxa"/>
          </w:tcPr>
          <w:p w:rsidR="00C27654" w:rsidRPr="00BA0D2A" w:rsidRDefault="00C27654" w:rsidP="00937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роведенных работ  </w:t>
            </w:r>
          </w:p>
        </w:tc>
        <w:tc>
          <w:tcPr>
            <w:tcW w:w="6945" w:type="dxa"/>
          </w:tcPr>
          <w:p w:rsidR="00C27654" w:rsidRPr="00BA0D2A" w:rsidRDefault="00C27654" w:rsidP="00615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Цена технического обслуживания и </w:t>
            </w:r>
            <w:proofErr w:type="spellStart"/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регламентно-профилактич</w:t>
            </w:r>
            <w:r w:rsidR="0093725A" w:rsidRPr="00BA0D2A">
              <w:rPr>
                <w:rFonts w:ascii="Times New Roman" w:hAnsi="Times New Roman" w:cs="Times New Roman"/>
                <w:sz w:val="28"/>
                <w:szCs w:val="28"/>
              </w:rPr>
              <w:t>еского</w:t>
            </w:r>
            <w:proofErr w:type="spellEnd"/>
            <w:r w:rsidR="0093725A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ремонта </w:t>
            </w: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F6BF8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(не более) </w:t>
            </w: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в год </w:t>
            </w:r>
          </w:p>
        </w:tc>
      </w:tr>
      <w:tr w:rsidR="00C27654" w:rsidRPr="00BA0D2A" w:rsidTr="00BA4622">
        <w:tc>
          <w:tcPr>
            <w:tcW w:w="851" w:type="dxa"/>
          </w:tcPr>
          <w:p w:rsidR="00C27654" w:rsidRPr="00BA0D2A" w:rsidRDefault="00C27654" w:rsidP="00615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79" w:type="dxa"/>
          </w:tcPr>
          <w:p w:rsidR="00C27654" w:rsidRPr="00BA0D2A" w:rsidRDefault="00C27654" w:rsidP="00615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о </w:t>
            </w:r>
          </w:p>
        </w:tc>
        <w:tc>
          <w:tcPr>
            <w:tcW w:w="6945" w:type="dxa"/>
          </w:tcPr>
          <w:p w:rsidR="00C27654" w:rsidRPr="00BA0D2A" w:rsidRDefault="00D86094" w:rsidP="00615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C27654" w:rsidRPr="00BA0D2A">
              <w:rPr>
                <w:rFonts w:ascii="Times New Roman" w:hAnsi="Times New Roman" w:cs="Times New Roman"/>
                <w:sz w:val="28"/>
                <w:szCs w:val="28"/>
              </w:rPr>
              <w:t> 800,00 руб. в год</w:t>
            </w:r>
          </w:p>
        </w:tc>
      </w:tr>
    </w:tbl>
    <w:p w:rsidR="00395A52" w:rsidRPr="00BA0D2A" w:rsidRDefault="00395A52" w:rsidP="00C57DD6">
      <w:pPr>
        <w:rPr>
          <w:rFonts w:ascii="Times New Roman" w:hAnsi="Times New Roman" w:cs="Times New Roman"/>
          <w:sz w:val="28"/>
          <w:szCs w:val="28"/>
        </w:rPr>
      </w:pPr>
    </w:p>
    <w:p w:rsidR="00764F80" w:rsidRPr="00BA0D2A" w:rsidRDefault="002400CF" w:rsidP="002400CF">
      <w:pPr>
        <w:jc w:val="center"/>
        <w:rPr>
          <w:rFonts w:ascii="Times New Roman" w:hAnsi="Times New Roman" w:cs="Times New Roman"/>
          <w:sz w:val="28"/>
          <w:szCs w:val="28"/>
        </w:rPr>
      </w:pPr>
      <w:r w:rsidRPr="00BA0D2A">
        <w:rPr>
          <w:rFonts w:ascii="Times New Roman" w:hAnsi="Times New Roman" w:cs="Times New Roman"/>
          <w:sz w:val="28"/>
          <w:szCs w:val="28"/>
        </w:rPr>
        <w:lastRenderedPageBreak/>
        <w:t xml:space="preserve">16. </w:t>
      </w:r>
      <w:r w:rsidR="00DA2B33" w:rsidRPr="00BA0D2A">
        <w:rPr>
          <w:rFonts w:ascii="Times New Roman" w:hAnsi="Times New Roman" w:cs="Times New Roman"/>
          <w:sz w:val="28"/>
          <w:szCs w:val="28"/>
        </w:rPr>
        <w:t xml:space="preserve">Нормы затрат </w:t>
      </w:r>
      <w:r w:rsidR="003A6962" w:rsidRPr="00BA0D2A">
        <w:rPr>
          <w:rFonts w:ascii="Times New Roman" w:hAnsi="Times New Roman" w:cs="Times New Roman"/>
          <w:sz w:val="28"/>
          <w:szCs w:val="28"/>
        </w:rPr>
        <w:t xml:space="preserve">на услуги </w:t>
      </w:r>
      <w:r w:rsidR="00903538">
        <w:rPr>
          <w:rFonts w:ascii="Times New Roman" w:hAnsi="Times New Roman" w:cs="Times New Roman"/>
          <w:sz w:val="28"/>
          <w:szCs w:val="28"/>
        </w:rPr>
        <w:t>по</w:t>
      </w:r>
      <w:r w:rsidRPr="00BA0D2A">
        <w:rPr>
          <w:rFonts w:ascii="Times New Roman" w:hAnsi="Times New Roman" w:cs="Times New Roman"/>
          <w:sz w:val="28"/>
          <w:szCs w:val="28"/>
        </w:rPr>
        <w:t xml:space="preserve"> обслуживанию охранной сигнализации</w:t>
      </w:r>
    </w:p>
    <w:p w:rsidR="008E7B71" w:rsidRPr="00BA0D2A" w:rsidRDefault="008E7B71" w:rsidP="002400CF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675" w:type="dxa"/>
        <w:tblLook w:val="04A0"/>
      </w:tblPr>
      <w:tblGrid>
        <w:gridCol w:w="851"/>
        <w:gridCol w:w="6023"/>
        <w:gridCol w:w="7301"/>
      </w:tblGrid>
      <w:tr w:rsidR="008E7B71" w:rsidRPr="00BA0D2A" w:rsidTr="00BA4622">
        <w:tc>
          <w:tcPr>
            <w:tcW w:w="851" w:type="dxa"/>
          </w:tcPr>
          <w:p w:rsidR="008E7B71" w:rsidRPr="00BA0D2A" w:rsidRDefault="008E7B71" w:rsidP="002400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8E7B71" w:rsidRPr="00BA0D2A" w:rsidRDefault="008E7B71" w:rsidP="002400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023" w:type="dxa"/>
          </w:tcPr>
          <w:p w:rsidR="008E7B71" w:rsidRPr="00BA0D2A" w:rsidRDefault="008E7B71" w:rsidP="002400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Наименование услуг</w:t>
            </w:r>
          </w:p>
        </w:tc>
        <w:tc>
          <w:tcPr>
            <w:tcW w:w="7301" w:type="dxa"/>
          </w:tcPr>
          <w:p w:rsidR="008E7B71" w:rsidRPr="00BA0D2A" w:rsidRDefault="008E7B71" w:rsidP="002400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Цена (не более) рублей</w:t>
            </w:r>
          </w:p>
        </w:tc>
      </w:tr>
      <w:tr w:rsidR="008E7B71" w:rsidRPr="005970D1" w:rsidTr="005970D1">
        <w:tc>
          <w:tcPr>
            <w:tcW w:w="851" w:type="dxa"/>
          </w:tcPr>
          <w:p w:rsidR="008E7B71" w:rsidRPr="00BA0D2A" w:rsidRDefault="009676FE" w:rsidP="002400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23" w:type="dxa"/>
            <w:shd w:val="clear" w:color="auto" w:fill="auto"/>
          </w:tcPr>
          <w:p w:rsidR="008E7B71" w:rsidRPr="00BA0D2A" w:rsidRDefault="008E7B71" w:rsidP="008E7B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Обслуживание </w:t>
            </w:r>
          </w:p>
        </w:tc>
        <w:tc>
          <w:tcPr>
            <w:tcW w:w="7301" w:type="dxa"/>
          </w:tcPr>
          <w:p w:rsidR="008E7B71" w:rsidRPr="005970D1" w:rsidRDefault="008E7B71" w:rsidP="002400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0D1">
              <w:rPr>
                <w:rFonts w:ascii="Times New Roman" w:hAnsi="Times New Roman" w:cs="Times New Roman"/>
                <w:sz w:val="28"/>
                <w:szCs w:val="28"/>
              </w:rPr>
              <w:t>1200,00 ежемесячно</w:t>
            </w:r>
          </w:p>
        </w:tc>
      </w:tr>
    </w:tbl>
    <w:p w:rsidR="002400CF" w:rsidRPr="00BA0D2A" w:rsidRDefault="002400CF" w:rsidP="002400C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A0D2A" w:rsidRPr="00A315D8" w:rsidRDefault="003F0ABA" w:rsidP="00BA0D2A">
      <w:pPr>
        <w:spacing w:after="200" w:line="276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7</w:t>
      </w:r>
      <w:r w:rsidR="00BA0D2A" w:rsidRPr="00BA0D2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r w:rsidR="00BA0D2A" w:rsidRPr="00A315D8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ормативы затрат на дополнительное профессиональное образование</w:t>
      </w:r>
      <w:r w:rsidR="00BA0D2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инструктаж</w:t>
      </w:r>
      <w:r w:rsidR="00BA0D2A" w:rsidRPr="00A315D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ботников.</w:t>
      </w:r>
    </w:p>
    <w:tbl>
      <w:tblPr>
        <w:tblStyle w:val="1"/>
        <w:tblW w:w="14175" w:type="dxa"/>
        <w:tblInd w:w="675" w:type="dxa"/>
        <w:tblLook w:val="04A0"/>
      </w:tblPr>
      <w:tblGrid>
        <w:gridCol w:w="851"/>
        <w:gridCol w:w="6592"/>
        <w:gridCol w:w="2059"/>
        <w:gridCol w:w="4673"/>
      </w:tblGrid>
      <w:tr w:rsidR="00BA0D2A" w:rsidRPr="00A315D8" w:rsidTr="00BA4622">
        <w:trPr>
          <w:trHeight w:val="555"/>
        </w:trPr>
        <w:tc>
          <w:tcPr>
            <w:tcW w:w="851" w:type="dxa"/>
          </w:tcPr>
          <w:p w:rsidR="00BA0D2A" w:rsidRPr="00BA0D2A" w:rsidRDefault="00BA0D2A" w:rsidP="006511FF">
            <w:pPr>
              <w:tabs>
                <w:tab w:val="left" w:pos="708"/>
              </w:tabs>
              <w:suppressAutoHyphens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315D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:rsidR="00BA0D2A" w:rsidRPr="00A315D8" w:rsidRDefault="00BA0D2A" w:rsidP="006511FF">
            <w:pPr>
              <w:tabs>
                <w:tab w:val="left" w:pos="708"/>
              </w:tabs>
              <w:suppressAutoHyphens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315D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A315D8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592" w:type="dxa"/>
          </w:tcPr>
          <w:p w:rsidR="00BA0D2A" w:rsidRPr="00A315D8" w:rsidRDefault="00BA0D2A" w:rsidP="006511FF">
            <w:pPr>
              <w:tabs>
                <w:tab w:val="left" w:pos="708"/>
              </w:tabs>
              <w:suppressAutoHyphens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315D8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059" w:type="dxa"/>
          </w:tcPr>
          <w:p w:rsidR="00BA0D2A" w:rsidRPr="00A315D8" w:rsidRDefault="00BA0D2A" w:rsidP="006511FF">
            <w:pPr>
              <w:tabs>
                <w:tab w:val="left" w:pos="708"/>
              </w:tabs>
              <w:suppressAutoHyphens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315D8">
              <w:rPr>
                <w:rFonts w:ascii="Times New Roman" w:hAnsi="Times New Roman" w:cs="Times New Roman"/>
                <w:sz w:val="28"/>
                <w:szCs w:val="28"/>
              </w:rPr>
              <w:t>Количество работников</w:t>
            </w:r>
          </w:p>
        </w:tc>
        <w:tc>
          <w:tcPr>
            <w:tcW w:w="4673" w:type="dxa"/>
          </w:tcPr>
          <w:p w:rsidR="00BA0D2A" w:rsidRPr="00A315D8" w:rsidRDefault="00BA0D2A" w:rsidP="006511FF">
            <w:pPr>
              <w:tabs>
                <w:tab w:val="left" w:pos="708"/>
              </w:tabs>
              <w:suppressAutoHyphens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315D8">
              <w:rPr>
                <w:rFonts w:ascii="Times New Roman" w:hAnsi="Times New Roman" w:cs="Times New Roman"/>
                <w:sz w:val="28"/>
                <w:szCs w:val="28"/>
              </w:rPr>
              <w:t>Цена (не более) в год, рублей</w:t>
            </w:r>
          </w:p>
        </w:tc>
      </w:tr>
      <w:tr w:rsidR="00BA0D2A" w:rsidRPr="00A315D8" w:rsidTr="005970D1">
        <w:trPr>
          <w:trHeight w:val="742"/>
        </w:trPr>
        <w:tc>
          <w:tcPr>
            <w:tcW w:w="851" w:type="dxa"/>
            <w:vAlign w:val="center"/>
          </w:tcPr>
          <w:p w:rsidR="00BA0D2A" w:rsidRPr="00A315D8" w:rsidRDefault="00BA0D2A" w:rsidP="006511FF">
            <w:pPr>
              <w:tabs>
                <w:tab w:val="left" w:pos="708"/>
              </w:tabs>
              <w:suppressAutoHyphens/>
              <w:spacing w:after="200" w:line="276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92" w:type="dxa"/>
            <w:vAlign w:val="center"/>
          </w:tcPr>
          <w:p w:rsidR="00BA0D2A" w:rsidRPr="00A315D8" w:rsidRDefault="00BA0D2A" w:rsidP="006511FF">
            <w:pPr>
              <w:tabs>
                <w:tab w:val="left" w:pos="708"/>
              </w:tabs>
              <w:suppressAutoHyphens/>
              <w:spacing w:after="200"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315D8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ые услуги по профессиональной переподготовке и повышению квалификации </w:t>
            </w:r>
          </w:p>
        </w:tc>
        <w:tc>
          <w:tcPr>
            <w:tcW w:w="2059" w:type="dxa"/>
            <w:vAlign w:val="center"/>
          </w:tcPr>
          <w:p w:rsidR="00BA0D2A" w:rsidRPr="00A315D8" w:rsidRDefault="00BA0D2A" w:rsidP="006511FF">
            <w:pPr>
              <w:tabs>
                <w:tab w:val="left" w:pos="708"/>
              </w:tabs>
              <w:suppressAutoHyphens/>
              <w:spacing w:line="100" w:lineRule="atLeast"/>
              <w:jc w:val="center"/>
              <w:textAlignment w:val="baseline"/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  <w:r w:rsidRPr="00A315D8">
              <w:rPr>
                <w:rFonts w:ascii="Times New Roman" w:eastAsia="Lucida Sans Unicode" w:hAnsi="Times New Roman" w:cs="Times New Roman"/>
                <w:sz w:val="28"/>
                <w:szCs w:val="28"/>
              </w:rPr>
              <w:t>по необходимости</w:t>
            </w:r>
          </w:p>
        </w:tc>
        <w:tc>
          <w:tcPr>
            <w:tcW w:w="4673" w:type="dxa"/>
            <w:shd w:val="clear" w:color="auto" w:fill="auto"/>
            <w:vAlign w:val="center"/>
          </w:tcPr>
          <w:p w:rsidR="00BA0D2A" w:rsidRPr="005970D1" w:rsidRDefault="00903538" w:rsidP="006511FF">
            <w:pPr>
              <w:tabs>
                <w:tab w:val="left" w:pos="708"/>
              </w:tabs>
              <w:suppressAutoHyphens/>
              <w:spacing w:line="100" w:lineRule="atLeast"/>
              <w:jc w:val="center"/>
              <w:textAlignment w:val="baseline"/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  <w:r w:rsidRPr="005970D1">
              <w:rPr>
                <w:rFonts w:ascii="Times New Roman" w:eastAsia="Lucida Sans Unicode" w:hAnsi="Times New Roman" w:cs="Times New Roman"/>
                <w:sz w:val="28"/>
                <w:szCs w:val="28"/>
              </w:rPr>
              <w:t>14</w:t>
            </w:r>
            <w:r w:rsidR="00BA0D2A" w:rsidRPr="005970D1">
              <w:rPr>
                <w:rFonts w:ascii="Times New Roman" w:eastAsia="Lucida Sans Unicode" w:hAnsi="Times New Roman" w:cs="Times New Roman"/>
                <w:sz w:val="28"/>
                <w:szCs w:val="28"/>
              </w:rPr>
              <w:t> 000,00</w:t>
            </w:r>
          </w:p>
        </w:tc>
      </w:tr>
      <w:tr w:rsidR="00003F6F" w:rsidRPr="00A315D8" w:rsidTr="005970D1">
        <w:trPr>
          <w:trHeight w:val="742"/>
        </w:trPr>
        <w:tc>
          <w:tcPr>
            <w:tcW w:w="851" w:type="dxa"/>
            <w:vAlign w:val="center"/>
          </w:tcPr>
          <w:p w:rsidR="00003F6F" w:rsidRPr="00BA0D2A" w:rsidRDefault="00003F6F" w:rsidP="006511FF">
            <w:pPr>
              <w:tabs>
                <w:tab w:val="left" w:pos="708"/>
              </w:tabs>
              <w:suppressAutoHyphens/>
              <w:spacing w:after="200" w:line="276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92" w:type="dxa"/>
            <w:vAlign w:val="center"/>
          </w:tcPr>
          <w:p w:rsidR="00003F6F" w:rsidRPr="00A315D8" w:rsidRDefault="00003F6F" w:rsidP="006511FF">
            <w:pPr>
              <w:tabs>
                <w:tab w:val="left" w:pos="708"/>
              </w:tabs>
              <w:suppressAutoHyphens/>
              <w:spacing w:after="200"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жарно-технический минимум (обучение сотрудников)</w:t>
            </w:r>
          </w:p>
        </w:tc>
        <w:tc>
          <w:tcPr>
            <w:tcW w:w="2059" w:type="dxa"/>
            <w:vAlign w:val="center"/>
          </w:tcPr>
          <w:p w:rsidR="00003F6F" w:rsidRPr="00A315D8" w:rsidRDefault="00003F6F" w:rsidP="006511FF">
            <w:pPr>
              <w:tabs>
                <w:tab w:val="left" w:pos="708"/>
              </w:tabs>
              <w:suppressAutoHyphens/>
              <w:spacing w:line="100" w:lineRule="atLeast"/>
              <w:jc w:val="center"/>
              <w:textAlignment w:val="baseline"/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  <w:r w:rsidRPr="00003F6F">
              <w:rPr>
                <w:rFonts w:ascii="Times New Roman" w:eastAsia="Lucida Sans Unicode" w:hAnsi="Times New Roman" w:cs="Times New Roman"/>
                <w:sz w:val="28"/>
                <w:szCs w:val="28"/>
              </w:rPr>
              <w:t>по необходимости</w:t>
            </w:r>
          </w:p>
        </w:tc>
        <w:tc>
          <w:tcPr>
            <w:tcW w:w="4673" w:type="dxa"/>
            <w:shd w:val="clear" w:color="auto" w:fill="auto"/>
            <w:vAlign w:val="center"/>
          </w:tcPr>
          <w:p w:rsidR="00003F6F" w:rsidRPr="005970D1" w:rsidRDefault="00903538" w:rsidP="006511FF">
            <w:pPr>
              <w:tabs>
                <w:tab w:val="left" w:pos="708"/>
              </w:tabs>
              <w:suppressAutoHyphens/>
              <w:spacing w:line="100" w:lineRule="atLeast"/>
              <w:jc w:val="center"/>
              <w:textAlignment w:val="baseline"/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  <w:r w:rsidRPr="005970D1">
              <w:rPr>
                <w:rFonts w:ascii="Times New Roman" w:eastAsia="Lucida Sans Unicode" w:hAnsi="Times New Roman" w:cs="Times New Roman"/>
                <w:sz w:val="28"/>
                <w:szCs w:val="28"/>
              </w:rPr>
              <w:t>144</w:t>
            </w:r>
            <w:r w:rsidR="00003F6F" w:rsidRPr="005970D1">
              <w:rPr>
                <w:rFonts w:ascii="Times New Roman" w:eastAsia="Lucida Sans Unicode" w:hAnsi="Times New Roman" w:cs="Times New Roman"/>
                <w:sz w:val="28"/>
                <w:szCs w:val="28"/>
              </w:rPr>
              <w:t>0,00</w:t>
            </w:r>
          </w:p>
        </w:tc>
      </w:tr>
      <w:tr w:rsidR="00BA0D2A" w:rsidRPr="00A315D8" w:rsidTr="005970D1">
        <w:trPr>
          <w:trHeight w:val="742"/>
        </w:trPr>
        <w:tc>
          <w:tcPr>
            <w:tcW w:w="851" w:type="dxa"/>
            <w:vAlign w:val="center"/>
          </w:tcPr>
          <w:p w:rsidR="00BA0D2A" w:rsidRPr="00BA0D2A" w:rsidRDefault="00003F6F" w:rsidP="006511FF">
            <w:pPr>
              <w:tabs>
                <w:tab w:val="left" w:pos="708"/>
              </w:tabs>
              <w:suppressAutoHyphens/>
              <w:spacing w:after="200" w:line="276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592" w:type="dxa"/>
            <w:vAlign w:val="center"/>
          </w:tcPr>
          <w:p w:rsidR="00BA0D2A" w:rsidRPr="00A315D8" w:rsidRDefault="00BA0D2A" w:rsidP="00BA0D2A">
            <w:pPr>
              <w:tabs>
                <w:tab w:val="left" w:pos="708"/>
              </w:tabs>
              <w:suppressAutoHyphens/>
              <w:spacing w:after="200"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азание услуг по проведение инструктажа </w:t>
            </w:r>
          </w:p>
        </w:tc>
        <w:tc>
          <w:tcPr>
            <w:tcW w:w="2059" w:type="dxa"/>
            <w:vAlign w:val="center"/>
          </w:tcPr>
          <w:p w:rsidR="00BA0D2A" w:rsidRPr="00A315D8" w:rsidRDefault="00BA0D2A" w:rsidP="006511FF">
            <w:pPr>
              <w:tabs>
                <w:tab w:val="left" w:pos="708"/>
              </w:tabs>
              <w:suppressAutoHyphens/>
              <w:spacing w:line="100" w:lineRule="atLeast"/>
              <w:jc w:val="center"/>
              <w:textAlignment w:val="baseline"/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sz w:val="28"/>
                <w:szCs w:val="28"/>
              </w:rPr>
              <w:t>по необходимости</w:t>
            </w:r>
          </w:p>
        </w:tc>
        <w:tc>
          <w:tcPr>
            <w:tcW w:w="4673" w:type="dxa"/>
            <w:shd w:val="clear" w:color="auto" w:fill="auto"/>
            <w:vAlign w:val="center"/>
          </w:tcPr>
          <w:p w:rsidR="00BA0D2A" w:rsidRPr="005970D1" w:rsidRDefault="00903538" w:rsidP="006511FF">
            <w:pPr>
              <w:tabs>
                <w:tab w:val="left" w:pos="708"/>
              </w:tabs>
              <w:suppressAutoHyphens/>
              <w:spacing w:line="100" w:lineRule="atLeast"/>
              <w:jc w:val="center"/>
              <w:textAlignment w:val="baseline"/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  <w:r w:rsidRPr="005970D1">
              <w:rPr>
                <w:rFonts w:ascii="Times New Roman" w:eastAsia="Lucida Sans Unicode" w:hAnsi="Times New Roman" w:cs="Times New Roman"/>
                <w:sz w:val="28"/>
                <w:szCs w:val="28"/>
              </w:rPr>
              <w:t>4</w:t>
            </w:r>
            <w:r w:rsidR="00BA0D2A" w:rsidRPr="005970D1">
              <w:rPr>
                <w:rFonts w:ascii="Times New Roman" w:eastAsia="Lucida Sans Unicode" w:hAnsi="Times New Roman" w:cs="Times New Roman"/>
                <w:sz w:val="28"/>
                <w:szCs w:val="28"/>
              </w:rPr>
              <w:t>50,00</w:t>
            </w:r>
          </w:p>
        </w:tc>
      </w:tr>
    </w:tbl>
    <w:p w:rsidR="00BA0D2A" w:rsidRDefault="00BA0D2A" w:rsidP="006511FF">
      <w:pPr>
        <w:rPr>
          <w:rFonts w:ascii="Times New Roman" w:hAnsi="Times New Roman" w:cs="Times New Roman"/>
          <w:sz w:val="28"/>
          <w:szCs w:val="28"/>
        </w:rPr>
      </w:pPr>
    </w:p>
    <w:p w:rsidR="00E27335" w:rsidRPr="00BA0D2A" w:rsidRDefault="003F0ABA" w:rsidP="00E2733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50376F" w:rsidRPr="00BA0D2A">
        <w:rPr>
          <w:rFonts w:ascii="Times New Roman" w:hAnsi="Times New Roman" w:cs="Times New Roman"/>
          <w:sz w:val="28"/>
          <w:szCs w:val="28"/>
        </w:rPr>
        <w:t xml:space="preserve">. </w:t>
      </w:r>
      <w:r w:rsidR="00E27335" w:rsidRPr="00BA0D2A">
        <w:rPr>
          <w:rFonts w:ascii="Times New Roman" w:hAnsi="Times New Roman" w:cs="Times New Roman"/>
          <w:sz w:val="28"/>
          <w:szCs w:val="28"/>
        </w:rPr>
        <w:t>Нормативные затраты на услуги нотариуса.</w:t>
      </w:r>
    </w:p>
    <w:p w:rsidR="00E27335" w:rsidRPr="00BA0D2A" w:rsidRDefault="00E27335" w:rsidP="00E27335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675" w:type="dxa"/>
        <w:tblLook w:val="04A0"/>
      </w:tblPr>
      <w:tblGrid>
        <w:gridCol w:w="851"/>
        <w:gridCol w:w="6379"/>
        <w:gridCol w:w="6945"/>
      </w:tblGrid>
      <w:tr w:rsidR="00E27335" w:rsidRPr="00BA0D2A" w:rsidTr="00BA4622">
        <w:tc>
          <w:tcPr>
            <w:tcW w:w="851" w:type="dxa"/>
          </w:tcPr>
          <w:p w:rsidR="008E7B71" w:rsidRPr="00BA0D2A" w:rsidRDefault="00E27335" w:rsidP="00C57D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:rsidR="00E27335" w:rsidRPr="00BA0D2A" w:rsidRDefault="00E27335" w:rsidP="00C57D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379" w:type="dxa"/>
          </w:tcPr>
          <w:p w:rsidR="00E27335" w:rsidRPr="00BA0D2A" w:rsidRDefault="00E27335" w:rsidP="00E273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Наименование услуг</w:t>
            </w:r>
          </w:p>
        </w:tc>
        <w:tc>
          <w:tcPr>
            <w:tcW w:w="6945" w:type="dxa"/>
          </w:tcPr>
          <w:p w:rsidR="00E27335" w:rsidRPr="00BA0D2A" w:rsidRDefault="00E27335" w:rsidP="00E273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Цена (не более) рублей</w:t>
            </w:r>
          </w:p>
        </w:tc>
      </w:tr>
      <w:tr w:rsidR="00E27335" w:rsidRPr="00BA0D2A" w:rsidTr="00BA4622">
        <w:tc>
          <w:tcPr>
            <w:tcW w:w="851" w:type="dxa"/>
          </w:tcPr>
          <w:p w:rsidR="00E27335" w:rsidRPr="00BA0D2A" w:rsidRDefault="00A759A5" w:rsidP="009676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79" w:type="dxa"/>
          </w:tcPr>
          <w:p w:rsidR="00E27335" w:rsidRPr="00BA0D2A" w:rsidRDefault="00A759A5" w:rsidP="00CF72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Услуги нотариуса</w:t>
            </w:r>
          </w:p>
        </w:tc>
        <w:tc>
          <w:tcPr>
            <w:tcW w:w="6945" w:type="dxa"/>
          </w:tcPr>
          <w:p w:rsidR="00E27335" w:rsidRPr="00BA0D2A" w:rsidRDefault="00DB13F4" w:rsidP="00E273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6FE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  <w:r w:rsidR="00E27335" w:rsidRPr="009676FE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</w:tbl>
    <w:p w:rsidR="00E27335" w:rsidRDefault="00E27335" w:rsidP="00C57DD6">
      <w:pPr>
        <w:rPr>
          <w:rFonts w:ascii="Times New Roman" w:hAnsi="Times New Roman" w:cs="Times New Roman"/>
          <w:sz w:val="28"/>
          <w:szCs w:val="28"/>
        </w:rPr>
      </w:pPr>
    </w:p>
    <w:p w:rsidR="009676FE" w:rsidRPr="00BA0D2A" w:rsidRDefault="009676FE" w:rsidP="009676F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Pr="00BA0D2A">
        <w:rPr>
          <w:rFonts w:ascii="Times New Roman" w:hAnsi="Times New Roman" w:cs="Times New Roman"/>
          <w:sz w:val="28"/>
          <w:szCs w:val="28"/>
        </w:rPr>
        <w:t>. Нормативные затраты на услуги.</w:t>
      </w:r>
    </w:p>
    <w:p w:rsidR="009676FE" w:rsidRPr="00BA0D2A" w:rsidRDefault="009676FE" w:rsidP="009676FE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675" w:type="dxa"/>
        <w:tblLook w:val="04A0"/>
      </w:tblPr>
      <w:tblGrid>
        <w:gridCol w:w="851"/>
        <w:gridCol w:w="6379"/>
        <w:gridCol w:w="6945"/>
      </w:tblGrid>
      <w:tr w:rsidR="009676FE" w:rsidRPr="00BA0D2A" w:rsidTr="00903538">
        <w:tc>
          <w:tcPr>
            <w:tcW w:w="851" w:type="dxa"/>
          </w:tcPr>
          <w:p w:rsidR="009676FE" w:rsidRPr="00BA0D2A" w:rsidRDefault="009676FE" w:rsidP="009035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№ </w:t>
            </w:r>
          </w:p>
          <w:p w:rsidR="009676FE" w:rsidRPr="00BA0D2A" w:rsidRDefault="009676FE" w:rsidP="009035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379" w:type="dxa"/>
          </w:tcPr>
          <w:p w:rsidR="009676FE" w:rsidRPr="00BA0D2A" w:rsidRDefault="009676FE" w:rsidP="00903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Наименование услуг</w:t>
            </w:r>
          </w:p>
        </w:tc>
        <w:tc>
          <w:tcPr>
            <w:tcW w:w="6945" w:type="dxa"/>
          </w:tcPr>
          <w:p w:rsidR="009676FE" w:rsidRPr="00BA0D2A" w:rsidRDefault="009676FE" w:rsidP="00903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Цена (не более) рублей</w:t>
            </w:r>
          </w:p>
        </w:tc>
      </w:tr>
      <w:tr w:rsidR="009676FE" w:rsidRPr="00BA0D2A" w:rsidTr="00903538">
        <w:tc>
          <w:tcPr>
            <w:tcW w:w="851" w:type="dxa"/>
          </w:tcPr>
          <w:p w:rsidR="009676FE" w:rsidRPr="00BA0D2A" w:rsidRDefault="009676FE" w:rsidP="009676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79" w:type="dxa"/>
          </w:tcPr>
          <w:p w:rsidR="009676FE" w:rsidRPr="00BA0D2A" w:rsidRDefault="009676FE" w:rsidP="00903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имущества</w:t>
            </w:r>
          </w:p>
        </w:tc>
        <w:tc>
          <w:tcPr>
            <w:tcW w:w="6945" w:type="dxa"/>
          </w:tcPr>
          <w:p w:rsidR="009676FE" w:rsidRPr="00BA0D2A" w:rsidRDefault="0077610B" w:rsidP="00903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000</w:t>
            </w:r>
            <w:r w:rsidR="009676FE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9676FE" w:rsidRDefault="009676FE" w:rsidP="009676FE">
      <w:pPr>
        <w:rPr>
          <w:rFonts w:ascii="Times New Roman" w:hAnsi="Times New Roman" w:cs="Times New Roman"/>
          <w:sz w:val="28"/>
          <w:szCs w:val="28"/>
        </w:rPr>
      </w:pPr>
    </w:p>
    <w:p w:rsidR="009676FE" w:rsidRPr="00BA0D2A" w:rsidRDefault="009676FE" w:rsidP="00C57DD6">
      <w:pPr>
        <w:rPr>
          <w:rFonts w:ascii="Times New Roman" w:hAnsi="Times New Roman" w:cs="Times New Roman"/>
          <w:sz w:val="28"/>
          <w:szCs w:val="28"/>
        </w:rPr>
      </w:pPr>
    </w:p>
    <w:p w:rsidR="006274F8" w:rsidRPr="00BA0D2A" w:rsidRDefault="009676FE" w:rsidP="008B002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50376F" w:rsidRPr="00BA0D2A">
        <w:rPr>
          <w:rFonts w:ascii="Times New Roman" w:hAnsi="Times New Roman" w:cs="Times New Roman"/>
          <w:sz w:val="28"/>
          <w:szCs w:val="28"/>
        </w:rPr>
        <w:t xml:space="preserve">. </w:t>
      </w:r>
      <w:r w:rsidR="006274F8" w:rsidRPr="00BA0D2A">
        <w:rPr>
          <w:rFonts w:ascii="Times New Roman" w:hAnsi="Times New Roman" w:cs="Times New Roman"/>
          <w:sz w:val="28"/>
          <w:szCs w:val="28"/>
        </w:rPr>
        <w:t>Нормативы цены на приобретение штемпельной продукции.</w:t>
      </w:r>
    </w:p>
    <w:p w:rsidR="006274F8" w:rsidRPr="00BA0D2A" w:rsidRDefault="006274F8" w:rsidP="008B0028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675" w:type="dxa"/>
        <w:tblLook w:val="04A0"/>
      </w:tblPr>
      <w:tblGrid>
        <w:gridCol w:w="851"/>
        <w:gridCol w:w="6023"/>
        <w:gridCol w:w="3775"/>
        <w:gridCol w:w="3526"/>
      </w:tblGrid>
      <w:tr w:rsidR="006274F8" w:rsidRPr="00BA0D2A" w:rsidTr="00BA4622">
        <w:tc>
          <w:tcPr>
            <w:tcW w:w="851" w:type="dxa"/>
          </w:tcPr>
          <w:p w:rsidR="008E7B71" w:rsidRPr="00BA0D2A" w:rsidRDefault="006274F8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6274F8" w:rsidRPr="00BA0D2A" w:rsidRDefault="006274F8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023" w:type="dxa"/>
          </w:tcPr>
          <w:p w:rsidR="006274F8" w:rsidRPr="00BA0D2A" w:rsidRDefault="006274F8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3775" w:type="dxa"/>
          </w:tcPr>
          <w:p w:rsidR="006274F8" w:rsidRPr="00BA0D2A" w:rsidRDefault="006274F8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 w:rsidR="00B85C80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) шт.</w:t>
            </w: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526" w:type="dxa"/>
          </w:tcPr>
          <w:p w:rsidR="006274F8" w:rsidRPr="00BA0D2A" w:rsidRDefault="006274F8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Цена (не более) рублей</w:t>
            </w:r>
          </w:p>
        </w:tc>
      </w:tr>
      <w:tr w:rsidR="006274F8" w:rsidRPr="00BA0D2A" w:rsidTr="00BA4622">
        <w:tc>
          <w:tcPr>
            <w:tcW w:w="851" w:type="dxa"/>
          </w:tcPr>
          <w:p w:rsidR="006274F8" w:rsidRPr="00BA0D2A" w:rsidRDefault="006274F8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23" w:type="dxa"/>
          </w:tcPr>
          <w:p w:rsidR="006274F8" w:rsidRPr="00BA0D2A" w:rsidRDefault="00B85C80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Печать гербовая</w:t>
            </w:r>
          </w:p>
        </w:tc>
        <w:tc>
          <w:tcPr>
            <w:tcW w:w="3775" w:type="dxa"/>
          </w:tcPr>
          <w:p w:rsidR="006274F8" w:rsidRPr="00BA0D2A" w:rsidRDefault="00B85C80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26" w:type="dxa"/>
          </w:tcPr>
          <w:p w:rsidR="006274F8" w:rsidRPr="009676FE" w:rsidRDefault="00B85C80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6FE">
              <w:rPr>
                <w:rFonts w:ascii="Times New Roman" w:hAnsi="Times New Roman" w:cs="Times New Roman"/>
                <w:sz w:val="28"/>
                <w:szCs w:val="28"/>
              </w:rPr>
              <w:t>1450,00</w:t>
            </w:r>
          </w:p>
        </w:tc>
      </w:tr>
      <w:tr w:rsidR="006274F8" w:rsidRPr="00BA0D2A" w:rsidTr="00BA4622">
        <w:tc>
          <w:tcPr>
            <w:tcW w:w="851" w:type="dxa"/>
          </w:tcPr>
          <w:p w:rsidR="006274F8" w:rsidRPr="00BA0D2A" w:rsidRDefault="006274F8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023" w:type="dxa"/>
          </w:tcPr>
          <w:p w:rsidR="006274F8" w:rsidRPr="00BA0D2A" w:rsidRDefault="00B85C80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Печать </w:t>
            </w:r>
          </w:p>
        </w:tc>
        <w:tc>
          <w:tcPr>
            <w:tcW w:w="3775" w:type="dxa"/>
          </w:tcPr>
          <w:p w:rsidR="006274F8" w:rsidRPr="00BA0D2A" w:rsidRDefault="00B85C80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26" w:type="dxa"/>
          </w:tcPr>
          <w:p w:rsidR="006274F8" w:rsidRPr="009676FE" w:rsidRDefault="00EF6BF8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6FE">
              <w:rPr>
                <w:rFonts w:ascii="Times New Roman" w:hAnsi="Times New Roman" w:cs="Times New Roman"/>
                <w:sz w:val="28"/>
                <w:szCs w:val="28"/>
              </w:rPr>
              <w:t>875,00</w:t>
            </w:r>
          </w:p>
        </w:tc>
      </w:tr>
      <w:tr w:rsidR="006274F8" w:rsidRPr="00BA0D2A" w:rsidTr="00BA4622">
        <w:tc>
          <w:tcPr>
            <w:tcW w:w="851" w:type="dxa"/>
          </w:tcPr>
          <w:p w:rsidR="006274F8" w:rsidRPr="00BA0D2A" w:rsidRDefault="006274F8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023" w:type="dxa"/>
          </w:tcPr>
          <w:p w:rsidR="006274F8" w:rsidRPr="00BA0D2A" w:rsidRDefault="00B85C80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Штамп</w:t>
            </w:r>
          </w:p>
        </w:tc>
        <w:tc>
          <w:tcPr>
            <w:tcW w:w="3775" w:type="dxa"/>
          </w:tcPr>
          <w:p w:rsidR="006274F8" w:rsidRPr="00BA0D2A" w:rsidRDefault="00B85C80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26" w:type="dxa"/>
          </w:tcPr>
          <w:p w:rsidR="006274F8" w:rsidRPr="009676FE" w:rsidRDefault="00B85C80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6FE">
              <w:rPr>
                <w:rFonts w:ascii="Times New Roman" w:hAnsi="Times New Roman" w:cs="Times New Roman"/>
                <w:sz w:val="28"/>
                <w:szCs w:val="28"/>
              </w:rPr>
              <w:t>1550,00</w:t>
            </w:r>
          </w:p>
        </w:tc>
      </w:tr>
    </w:tbl>
    <w:p w:rsidR="006274F8" w:rsidRPr="00BA0D2A" w:rsidRDefault="006274F8" w:rsidP="008B00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3584E" w:rsidRPr="00BA0D2A" w:rsidRDefault="009676FE" w:rsidP="008B002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50376F" w:rsidRPr="00BA0D2A">
        <w:rPr>
          <w:rFonts w:ascii="Times New Roman" w:hAnsi="Times New Roman" w:cs="Times New Roman"/>
          <w:sz w:val="28"/>
          <w:szCs w:val="28"/>
        </w:rPr>
        <w:t xml:space="preserve">. </w:t>
      </w:r>
      <w:r w:rsidR="0023584E" w:rsidRPr="00BA0D2A">
        <w:rPr>
          <w:rFonts w:ascii="Times New Roman" w:hAnsi="Times New Roman" w:cs="Times New Roman"/>
          <w:sz w:val="28"/>
          <w:szCs w:val="28"/>
        </w:rPr>
        <w:t xml:space="preserve">Нормативы цены на приобретение </w:t>
      </w:r>
      <w:r w:rsidR="00EF6BF8" w:rsidRPr="00BA0D2A">
        <w:rPr>
          <w:rFonts w:ascii="Times New Roman" w:hAnsi="Times New Roman" w:cs="Times New Roman"/>
          <w:sz w:val="28"/>
          <w:szCs w:val="28"/>
        </w:rPr>
        <w:t>проводного телефонного аппарата.</w:t>
      </w:r>
    </w:p>
    <w:p w:rsidR="0023584E" w:rsidRPr="00BA0D2A" w:rsidRDefault="0023584E" w:rsidP="008B0028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675" w:type="dxa"/>
        <w:tblLook w:val="04A0"/>
      </w:tblPr>
      <w:tblGrid>
        <w:gridCol w:w="851"/>
        <w:gridCol w:w="6023"/>
        <w:gridCol w:w="3775"/>
        <w:gridCol w:w="3526"/>
      </w:tblGrid>
      <w:tr w:rsidR="0023584E" w:rsidRPr="00BA0D2A" w:rsidTr="00BA4622">
        <w:tc>
          <w:tcPr>
            <w:tcW w:w="851" w:type="dxa"/>
          </w:tcPr>
          <w:p w:rsidR="003A1C0C" w:rsidRPr="00BA0D2A" w:rsidRDefault="0023584E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:rsidR="0023584E" w:rsidRPr="00BA0D2A" w:rsidRDefault="0023584E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023" w:type="dxa"/>
          </w:tcPr>
          <w:p w:rsidR="0023584E" w:rsidRPr="00BA0D2A" w:rsidRDefault="0023584E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3775" w:type="dxa"/>
          </w:tcPr>
          <w:p w:rsidR="0023584E" w:rsidRPr="00BA0D2A" w:rsidRDefault="0023584E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Количество (не более) шт. на учреждение</w:t>
            </w:r>
          </w:p>
        </w:tc>
        <w:tc>
          <w:tcPr>
            <w:tcW w:w="3526" w:type="dxa"/>
          </w:tcPr>
          <w:p w:rsidR="0023584E" w:rsidRPr="00BA0D2A" w:rsidRDefault="0023584E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Цена (не более) рублей</w:t>
            </w:r>
          </w:p>
        </w:tc>
      </w:tr>
      <w:tr w:rsidR="0023584E" w:rsidRPr="00BA0D2A" w:rsidTr="00BA4622">
        <w:tc>
          <w:tcPr>
            <w:tcW w:w="851" w:type="dxa"/>
          </w:tcPr>
          <w:p w:rsidR="0023584E" w:rsidRPr="00BA0D2A" w:rsidRDefault="0023584E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23" w:type="dxa"/>
          </w:tcPr>
          <w:p w:rsidR="0023584E" w:rsidRPr="00BA0D2A" w:rsidRDefault="0023584E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Настольный проводной телефонный аппарат</w:t>
            </w:r>
          </w:p>
        </w:tc>
        <w:tc>
          <w:tcPr>
            <w:tcW w:w="3775" w:type="dxa"/>
          </w:tcPr>
          <w:p w:rsidR="0023584E" w:rsidRPr="00BA0D2A" w:rsidRDefault="0023584E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26" w:type="dxa"/>
          </w:tcPr>
          <w:p w:rsidR="0023584E" w:rsidRPr="00BA0D2A" w:rsidRDefault="0023584E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1000,00</w:t>
            </w:r>
          </w:p>
        </w:tc>
      </w:tr>
    </w:tbl>
    <w:p w:rsidR="00003046" w:rsidRDefault="00003046" w:rsidP="0000304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03046" w:rsidRPr="00BA0D2A" w:rsidRDefault="00003046" w:rsidP="0000304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Pr="00BA0D2A">
        <w:rPr>
          <w:rFonts w:ascii="Times New Roman" w:hAnsi="Times New Roman" w:cs="Times New Roman"/>
          <w:sz w:val="28"/>
          <w:szCs w:val="28"/>
        </w:rPr>
        <w:t xml:space="preserve">. Нормативы цены на приобретение </w:t>
      </w:r>
      <w:r>
        <w:rPr>
          <w:rFonts w:ascii="Times New Roman" w:hAnsi="Times New Roman" w:cs="Times New Roman"/>
          <w:sz w:val="28"/>
          <w:szCs w:val="28"/>
        </w:rPr>
        <w:t>устройства –</w:t>
      </w:r>
      <w:r w:rsidR="00F37B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четчик</w:t>
      </w:r>
      <w:r w:rsidRPr="00BA0D2A">
        <w:rPr>
          <w:rFonts w:ascii="Times New Roman" w:hAnsi="Times New Roman" w:cs="Times New Roman"/>
          <w:sz w:val="28"/>
          <w:szCs w:val="28"/>
        </w:rPr>
        <w:t>.</w:t>
      </w:r>
    </w:p>
    <w:p w:rsidR="00003046" w:rsidRPr="00BA0D2A" w:rsidRDefault="00003046" w:rsidP="00003046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675" w:type="dxa"/>
        <w:tblLook w:val="04A0"/>
      </w:tblPr>
      <w:tblGrid>
        <w:gridCol w:w="851"/>
        <w:gridCol w:w="6023"/>
        <w:gridCol w:w="3775"/>
        <w:gridCol w:w="3526"/>
      </w:tblGrid>
      <w:tr w:rsidR="00003046" w:rsidRPr="00BA0D2A" w:rsidTr="00863BDB">
        <w:tc>
          <w:tcPr>
            <w:tcW w:w="851" w:type="dxa"/>
          </w:tcPr>
          <w:p w:rsidR="00003046" w:rsidRPr="00BA0D2A" w:rsidRDefault="00003046" w:rsidP="00863B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:rsidR="00003046" w:rsidRPr="00BA0D2A" w:rsidRDefault="00003046" w:rsidP="00863B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023" w:type="dxa"/>
          </w:tcPr>
          <w:p w:rsidR="00003046" w:rsidRPr="00BA0D2A" w:rsidRDefault="00003046" w:rsidP="00863B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3775" w:type="dxa"/>
          </w:tcPr>
          <w:p w:rsidR="00003046" w:rsidRPr="00BA0D2A" w:rsidRDefault="00003046" w:rsidP="00863B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Количество (не более) шт. на учреждение</w:t>
            </w:r>
          </w:p>
        </w:tc>
        <w:tc>
          <w:tcPr>
            <w:tcW w:w="3526" w:type="dxa"/>
          </w:tcPr>
          <w:p w:rsidR="00003046" w:rsidRPr="00BA0D2A" w:rsidRDefault="00003046" w:rsidP="00863B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Цена (не более) рублей</w:t>
            </w:r>
          </w:p>
        </w:tc>
      </w:tr>
      <w:tr w:rsidR="00003046" w:rsidRPr="00BA0D2A" w:rsidTr="00863BDB">
        <w:tc>
          <w:tcPr>
            <w:tcW w:w="851" w:type="dxa"/>
          </w:tcPr>
          <w:p w:rsidR="00003046" w:rsidRPr="00BA0D2A" w:rsidRDefault="00003046" w:rsidP="00863B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23" w:type="dxa"/>
          </w:tcPr>
          <w:p w:rsidR="00003046" w:rsidRPr="00BA0D2A" w:rsidRDefault="00003046" w:rsidP="00003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четчик (электрический)</w:t>
            </w:r>
          </w:p>
        </w:tc>
        <w:tc>
          <w:tcPr>
            <w:tcW w:w="3775" w:type="dxa"/>
          </w:tcPr>
          <w:p w:rsidR="00003046" w:rsidRPr="00BA0D2A" w:rsidRDefault="00003046" w:rsidP="00863B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26" w:type="dxa"/>
          </w:tcPr>
          <w:p w:rsidR="00003046" w:rsidRPr="00BA0D2A" w:rsidRDefault="00003046" w:rsidP="00863B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200,00</w:t>
            </w:r>
          </w:p>
        </w:tc>
      </w:tr>
    </w:tbl>
    <w:p w:rsidR="0023584E" w:rsidRPr="00BA0D2A" w:rsidRDefault="0023584E" w:rsidP="008B00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03046" w:rsidRDefault="00003046" w:rsidP="008A62D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4576D" w:rsidRPr="00BA0D2A" w:rsidRDefault="009676FE" w:rsidP="008A62D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8B0028" w:rsidRPr="00BA0D2A">
        <w:rPr>
          <w:rFonts w:ascii="Times New Roman" w:hAnsi="Times New Roman" w:cs="Times New Roman"/>
          <w:sz w:val="28"/>
          <w:szCs w:val="28"/>
        </w:rPr>
        <w:t>.</w:t>
      </w:r>
      <w:r w:rsidR="003F14D3" w:rsidRPr="00BA0D2A">
        <w:rPr>
          <w:rFonts w:ascii="Times New Roman" w:hAnsi="Times New Roman" w:cs="Times New Roman"/>
          <w:sz w:val="28"/>
          <w:szCs w:val="28"/>
        </w:rPr>
        <w:t xml:space="preserve"> </w:t>
      </w:r>
      <w:r w:rsidR="008A62DF" w:rsidRPr="00BA0D2A">
        <w:rPr>
          <w:rFonts w:ascii="Times New Roman" w:hAnsi="Times New Roman" w:cs="Times New Roman"/>
          <w:sz w:val="28"/>
          <w:szCs w:val="28"/>
        </w:rPr>
        <w:t>Нормативы количества и цены канцелярских принадлежностей, периодичность получения.</w:t>
      </w:r>
    </w:p>
    <w:p w:rsidR="008A62DF" w:rsidRPr="00BA0D2A" w:rsidRDefault="008A62DF" w:rsidP="008A62DF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675" w:type="dxa"/>
        <w:tblLayout w:type="fixed"/>
        <w:tblLook w:val="04A0"/>
      </w:tblPr>
      <w:tblGrid>
        <w:gridCol w:w="851"/>
        <w:gridCol w:w="3685"/>
        <w:gridCol w:w="3402"/>
        <w:gridCol w:w="3261"/>
        <w:gridCol w:w="2976"/>
      </w:tblGrid>
      <w:tr w:rsidR="00C660FD" w:rsidRPr="00BA0D2A" w:rsidTr="00BA4622">
        <w:tc>
          <w:tcPr>
            <w:tcW w:w="851" w:type="dxa"/>
          </w:tcPr>
          <w:p w:rsidR="003A1C0C" w:rsidRPr="00BA0D2A" w:rsidRDefault="00C660FD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:rsidR="00C660FD" w:rsidRPr="00BA0D2A" w:rsidRDefault="00C660FD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685" w:type="dxa"/>
          </w:tcPr>
          <w:p w:rsidR="00C660FD" w:rsidRPr="00BA0D2A" w:rsidRDefault="00E10DB6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C660FD" w:rsidRPr="00BA0D2A">
              <w:rPr>
                <w:rFonts w:ascii="Times New Roman" w:hAnsi="Times New Roman" w:cs="Times New Roman"/>
                <w:sz w:val="28"/>
                <w:szCs w:val="28"/>
              </w:rPr>
              <w:t>аименование</w:t>
            </w: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канцелярских принадлежностей</w:t>
            </w:r>
          </w:p>
        </w:tc>
        <w:tc>
          <w:tcPr>
            <w:tcW w:w="3402" w:type="dxa"/>
          </w:tcPr>
          <w:p w:rsidR="00C660FD" w:rsidRPr="00BA0D2A" w:rsidRDefault="0054617D" w:rsidP="001B4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 w:rsidR="00CF721B" w:rsidRPr="00BA0D2A"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</w:p>
        </w:tc>
        <w:tc>
          <w:tcPr>
            <w:tcW w:w="3261" w:type="dxa"/>
          </w:tcPr>
          <w:p w:rsidR="00C660FD" w:rsidRPr="00BA0D2A" w:rsidRDefault="00C660FD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Периодичность получения</w:t>
            </w:r>
          </w:p>
        </w:tc>
        <w:tc>
          <w:tcPr>
            <w:tcW w:w="2976" w:type="dxa"/>
          </w:tcPr>
          <w:p w:rsidR="00C660FD" w:rsidRPr="00BA0D2A" w:rsidRDefault="00C660FD" w:rsidP="00CF72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Цена</w:t>
            </w:r>
            <w:r w:rsidR="00E10DB6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F6BF8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(не более)  </w:t>
            </w:r>
            <w:r w:rsidR="003316BB" w:rsidRPr="00BA0D2A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r w:rsidR="00CF721B" w:rsidRPr="00BA0D2A"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  <w:r w:rsidR="00E10DB6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660FD" w:rsidRPr="00BA0D2A" w:rsidTr="00BA4622">
        <w:tc>
          <w:tcPr>
            <w:tcW w:w="851" w:type="dxa"/>
          </w:tcPr>
          <w:p w:rsidR="00C660FD" w:rsidRPr="00BA0D2A" w:rsidRDefault="00C660FD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5" w:type="dxa"/>
          </w:tcPr>
          <w:p w:rsidR="00455C2F" w:rsidRPr="00BA0D2A" w:rsidRDefault="00455C2F" w:rsidP="005E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Бумага А</w:t>
            </w:r>
            <w:proofErr w:type="gramStart"/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</w:p>
        </w:tc>
        <w:tc>
          <w:tcPr>
            <w:tcW w:w="3402" w:type="dxa"/>
          </w:tcPr>
          <w:p w:rsidR="00C660FD" w:rsidRPr="00BA0D2A" w:rsidRDefault="001B4AA9" w:rsidP="005E4B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C6094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3961D2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пачек на работника в год</w:t>
            </w:r>
          </w:p>
        </w:tc>
        <w:tc>
          <w:tcPr>
            <w:tcW w:w="3261" w:type="dxa"/>
          </w:tcPr>
          <w:p w:rsidR="00C660FD" w:rsidRPr="00BA0D2A" w:rsidRDefault="003961D2" w:rsidP="005E4B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4 раза в год</w:t>
            </w:r>
          </w:p>
        </w:tc>
        <w:tc>
          <w:tcPr>
            <w:tcW w:w="2976" w:type="dxa"/>
          </w:tcPr>
          <w:p w:rsidR="00C660FD" w:rsidRPr="00BA0D2A" w:rsidRDefault="0006400E" w:rsidP="00CF72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3961D2" w:rsidRPr="00BA0D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F721B" w:rsidRPr="00BA0D2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="003961D2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660FD" w:rsidRPr="00BA0D2A" w:rsidTr="00BA4622">
        <w:tc>
          <w:tcPr>
            <w:tcW w:w="851" w:type="dxa"/>
          </w:tcPr>
          <w:p w:rsidR="00C660FD" w:rsidRPr="00BA0D2A" w:rsidRDefault="00C660FD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5" w:type="dxa"/>
          </w:tcPr>
          <w:p w:rsidR="00C660FD" w:rsidRPr="00BA0D2A" w:rsidRDefault="003961D2" w:rsidP="001B4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Блок с клеевым краем </w:t>
            </w:r>
          </w:p>
        </w:tc>
        <w:tc>
          <w:tcPr>
            <w:tcW w:w="3402" w:type="dxa"/>
          </w:tcPr>
          <w:p w:rsidR="00C660FD" w:rsidRPr="00BA0D2A" w:rsidRDefault="001B4AA9" w:rsidP="005E4B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5E4B85" w:rsidRPr="00BA0D2A">
              <w:rPr>
                <w:rFonts w:ascii="Times New Roman" w:hAnsi="Times New Roman" w:cs="Times New Roman"/>
                <w:sz w:val="28"/>
                <w:szCs w:val="28"/>
              </w:rPr>
              <w:t>2 шт</w:t>
            </w:r>
            <w:r w:rsidR="0072715E" w:rsidRPr="00BA0D2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E4B85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на работника</w:t>
            </w:r>
          </w:p>
        </w:tc>
        <w:tc>
          <w:tcPr>
            <w:tcW w:w="3261" w:type="dxa"/>
          </w:tcPr>
          <w:p w:rsidR="00C660FD" w:rsidRPr="00BA0D2A" w:rsidRDefault="005E4B85" w:rsidP="005E4B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один раз в год</w:t>
            </w:r>
          </w:p>
        </w:tc>
        <w:tc>
          <w:tcPr>
            <w:tcW w:w="2976" w:type="dxa"/>
          </w:tcPr>
          <w:p w:rsidR="00C660FD" w:rsidRPr="00BA0D2A" w:rsidRDefault="00C60942" w:rsidP="00CF72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CF721B" w:rsidRPr="00BA0D2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="005E4B85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E4B85" w:rsidRPr="00BA0D2A" w:rsidTr="00BA4622">
        <w:tc>
          <w:tcPr>
            <w:tcW w:w="851" w:type="dxa"/>
          </w:tcPr>
          <w:p w:rsidR="005E4B85" w:rsidRPr="00BA0D2A" w:rsidRDefault="005E4B85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5" w:type="dxa"/>
          </w:tcPr>
          <w:p w:rsidR="005E4B85" w:rsidRPr="00BA0D2A" w:rsidRDefault="005E4B85" w:rsidP="005E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Зажим для бумаги (41мм)</w:t>
            </w:r>
          </w:p>
        </w:tc>
        <w:tc>
          <w:tcPr>
            <w:tcW w:w="3402" w:type="dxa"/>
          </w:tcPr>
          <w:p w:rsidR="005E4B85" w:rsidRPr="00BA0D2A" w:rsidRDefault="001B4AA9" w:rsidP="005E4B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5E4B85" w:rsidRPr="00BA0D2A">
              <w:rPr>
                <w:rFonts w:ascii="Times New Roman" w:hAnsi="Times New Roman" w:cs="Times New Roman"/>
                <w:sz w:val="28"/>
                <w:szCs w:val="28"/>
              </w:rPr>
              <w:t>3 шт</w:t>
            </w:r>
            <w:r w:rsidR="0072715E" w:rsidRPr="00BA0D2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E4B85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на работника</w:t>
            </w:r>
          </w:p>
        </w:tc>
        <w:tc>
          <w:tcPr>
            <w:tcW w:w="3261" w:type="dxa"/>
          </w:tcPr>
          <w:p w:rsidR="005E4B85" w:rsidRPr="00BA0D2A" w:rsidRDefault="005E4B85" w:rsidP="005E4B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один раз в год</w:t>
            </w:r>
          </w:p>
        </w:tc>
        <w:tc>
          <w:tcPr>
            <w:tcW w:w="2976" w:type="dxa"/>
          </w:tcPr>
          <w:p w:rsidR="005E4B85" w:rsidRPr="00BA0D2A" w:rsidRDefault="0006400E" w:rsidP="00CF72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AD727E" w:rsidRPr="00BA0D2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5E4B85" w:rsidRPr="00BA0D2A" w:rsidTr="00BA4622">
        <w:tc>
          <w:tcPr>
            <w:tcW w:w="851" w:type="dxa"/>
          </w:tcPr>
          <w:p w:rsidR="005E4B85" w:rsidRPr="00BA0D2A" w:rsidRDefault="005E4B85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85" w:type="dxa"/>
          </w:tcPr>
          <w:p w:rsidR="005E4B85" w:rsidRPr="00BA0D2A" w:rsidRDefault="005E4B85" w:rsidP="005E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Зажим для бумаги (51мм)</w:t>
            </w:r>
          </w:p>
        </w:tc>
        <w:tc>
          <w:tcPr>
            <w:tcW w:w="3402" w:type="dxa"/>
          </w:tcPr>
          <w:p w:rsidR="005E4B85" w:rsidRPr="00BA0D2A" w:rsidRDefault="001B4AA9" w:rsidP="005E4B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5E4B85" w:rsidRPr="00BA0D2A">
              <w:rPr>
                <w:rFonts w:ascii="Times New Roman" w:hAnsi="Times New Roman" w:cs="Times New Roman"/>
                <w:sz w:val="28"/>
                <w:szCs w:val="28"/>
              </w:rPr>
              <w:t>3 шт</w:t>
            </w:r>
            <w:r w:rsidR="0072715E" w:rsidRPr="00BA0D2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E4B85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на работника</w:t>
            </w:r>
          </w:p>
        </w:tc>
        <w:tc>
          <w:tcPr>
            <w:tcW w:w="3261" w:type="dxa"/>
          </w:tcPr>
          <w:p w:rsidR="005E4B85" w:rsidRPr="00BA0D2A" w:rsidRDefault="005E4B85" w:rsidP="005E4B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один раз в год</w:t>
            </w:r>
          </w:p>
        </w:tc>
        <w:tc>
          <w:tcPr>
            <w:tcW w:w="2976" w:type="dxa"/>
          </w:tcPr>
          <w:p w:rsidR="005E4B85" w:rsidRPr="00BA0D2A" w:rsidRDefault="0006400E" w:rsidP="005E4B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AD727E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,00 </w:t>
            </w:r>
          </w:p>
        </w:tc>
      </w:tr>
      <w:tr w:rsidR="005E4B85" w:rsidRPr="00BA0D2A" w:rsidTr="00BA4622">
        <w:tc>
          <w:tcPr>
            <w:tcW w:w="851" w:type="dxa"/>
          </w:tcPr>
          <w:p w:rsidR="005E4B85" w:rsidRPr="00BA0D2A" w:rsidRDefault="005E4B85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85" w:type="dxa"/>
          </w:tcPr>
          <w:p w:rsidR="005E4B85" w:rsidRPr="00BA0D2A" w:rsidRDefault="005E4B85" w:rsidP="005E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Зажим для бумаги (32мм)</w:t>
            </w:r>
          </w:p>
        </w:tc>
        <w:tc>
          <w:tcPr>
            <w:tcW w:w="3402" w:type="dxa"/>
          </w:tcPr>
          <w:p w:rsidR="005E4B85" w:rsidRPr="00BA0D2A" w:rsidRDefault="001B4AA9" w:rsidP="005E4B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5E4B85" w:rsidRPr="00BA0D2A">
              <w:rPr>
                <w:rFonts w:ascii="Times New Roman" w:hAnsi="Times New Roman" w:cs="Times New Roman"/>
                <w:sz w:val="28"/>
                <w:szCs w:val="28"/>
              </w:rPr>
              <w:t>3 шт</w:t>
            </w:r>
            <w:r w:rsidR="0072715E" w:rsidRPr="00BA0D2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E4B85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на работника</w:t>
            </w:r>
          </w:p>
        </w:tc>
        <w:tc>
          <w:tcPr>
            <w:tcW w:w="3261" w:type="dxa"/>
          </w:tcPr>
          <w:p w:rsidR="005E4B85" w:rsidRPr="00BA0D2A" w:rsidRDefault="005E4B85" w:rsidP="005E4B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один раз в год</w:t>
            </w:r>
          </w:p>
        </w:tc>
        <w:tc>
          <w:tcPr>
            <w:tcW w:w="2976" w:type="dxa"/>
          </w:tcPr>
          <w:p w:rsidR="005E4B85" w:rsidRPr="00BA0D2A" w:rsidRDefault="0006400E" w:rsidP="005E4B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AD727E" w:rsidRPr="00BA0D2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5E4B85" w:rsidRPr="00BA0D2A" w:rsidTr="00BA4622">
        <w:tc>
          <w:tcPr>
            <w:tcW w:w="851" w:type="dxa"/>
          </w:tcPr>
          <w:p w:rsidR="005E4B85" w:rsidRPr="00BA0D2A" w:rsidRDefault="005E4B85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85" w:type="dxa"/>
          </w:tcPr>
          <w:p w:rsidR="005E4B85" w:rsidRPr="00BA0D2A" w:rsidRDefault="005E4B85" w:rsidP="005E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Календарь настольный перекидной</w:t>
            </w:r>
          </w:p>
        </w:tc>
        <w:tc>
          <w:tcPr>
            <w:tcW w:w="3402" w:type="dxa"/>
          </w:tcPr>
          <w:p w:rsidR="005E4B85" w:rsidRPr="00BA0D2A" w:rsidRDefault="001B4AA9" w:rsidP="005E4B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5E4B85" w:rsidRPr="00BA0D2A">
              <w:rPr>
                <w:rFonts w:ascii="Times New Roman" w:hAnsi="Times New Roman" w:cs="Times New Roman"/>
                <w:sz w:val="28"/>
                <w:szCs w:val="28"/>
              </w:rPr>
              <w:t>1 шт</w:t>
            </w:r>
            <w:r w:rsidR="0072715E" w:rsidRPr="00BA0D2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E4B85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на работника</w:t>
            </w:r>
          </w:p>
        </w:tc>
        <w:tc>
          <w:tcPr>
            <w:tcW w:w="3261" w:type="dxa"/>
          </w:tcPr>
          <w:p w:rsidR="005E4B85" w:rsidRPr="00BA0D2A" w:rsidRDefault="005E4B85" w:rsidP="005E4B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один раз в год</w:t>
            </w:r>
          </w:p>
        </w:tc>
        <w:tc>
          <w:tcPr>
            <w:tcW w:w="2976" w:type="dxa"/>
          </w:tcPr>
          <w:p w:rsidR="005E4B85" w:rsidRPr="00BA0D2A" w:rsidRDefault="00C60942" w:rsidP="005E4B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 w:rsidR="00AD727E" w:rsidRPr="00BA0D2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5E4B85" w:rsidRPr="00BA0D2A" w:rsidTr="00BA4622">
        <w:tc>
          <w:tcPr>
            <w:tcW w:w="851" w:type="dxa"/>
          </w:tcPr>
          <w:p w:rsidR="005E4B85" w:rsidRPr="00BA0D2A" w:rsidRDefault="005E4B85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85" w:type="dxa"/>
          </w:tcPr>
          <w:p w:rsidR="005E4B85" w:rsidRPr="00BA0D2A" w:rsidRDefault="005E4B85" w:rsidP="005E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Карандаш </w:t>
            </w:r>
            <w:proofErr w:type="spellStart"/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чернографитный</w:t>
            </w:r>
            <w:proofErr w:type="spellEnd"/>
          </w:p>
        </w:tc>
        <w:tc>
          <w:tcPr>
            <w:tcW w:w="3402" w:type="dxa"/>
          </w:tcPr>
          <w:p w:rsidR="005E4B85" w:rsidRPr="00BA0D2A" w:rsidRDefault="001B4AA9" w:rsidP="005E4B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5E4B85" w:rsidRPr="00BA0D2A">
              <w:rPr>
                <w:rFonts w:ascii="Times New Roman" w:hAnsi="Times New Roman" w:cs="Times New Roman"/>
                <w:sz w:val="28"/>
                <w:szCs w:val="28"/>
              </w:rPr>
              <w:t>2 шт</w:t>
            </w:r>
            <w:r w:rsidR="0072715E" w:rsidRPr="00BA0D2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E4B85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на работника</w:t>
            </w:r>
          </w:p>
        </w:tc>
        <w:tc>
          <w:tcPr>
            <w:tcW w:w="3261" w:type="dxa"/>
          </w:tcPr>
          <w:p w:rsidR="005E4B85" w:rsidRPr="00BA0D2A" w:rsidRDefault="005E4B85" w:rsidP="00F53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один раз в год</w:t>
            </w:r>
          </w:p>
        </w:tc>
        <w:tc>
          <w:tcPr>
            <w:tcW w:w="2976" w:type="dxa"/>
          </w:tcPr>
          <w:p w:rsidR="005E4B85" w:rsidRPr="00BA0D2A" w:rsidRDefault="0072715E" w:rsidP="00F53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AD727E" w:rsidRPr="00BA0D2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72715E" w:rsidRPr="00BA0D2A" w:rsidTr="00BA4622">
        <w:tc>
          <w:tcPr>
            <w:tcW w:w="851" w:type="dxa"/>
          </w:tcPr>
          <w:p w:rsidR="0072715E" w:rsidRPr="00BA0D2A" w:rsidRDefault="0072715E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685" w:type="dxa"/>
          </w:tcPr>
          <w:p w:rsidR="0072715E" w:rsidRPr="00BA0D2A" w:rsidRDefault="0072715E" w:rsidP="001B4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Клей ПВА с дозатором </w:t>
            </w:r>
          </w:p>
        </w:tc>
        <w:tc>
          <w:tcPr>
            <w:tcW w:w="3402" w:type="dxa"/>
          </w:tcPr>
          <w:p w:rsidR="0072715E" w:rsidRPr="00BA0D2A" w:rsidRDefault="001B4AA9" w:rsidP="00F53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BE43EF" w:rsidRPr="00BA0D2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2715E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шт. на работника</w:t>
            </w:r>
          </w:p>
        </w:tc>
        <w:tc>
          <w:tcPr>
            <w:tcW w:w="3261" w:type="dxa"/>
          </w:tcPr>
          <w:p w:rsidR="0072715E" w:rsidRPr="00BA0D2A" w:rsidRDefault="0072715E" w:rsidP="00F53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один раз в год</w:t>
            </w:r>
          </w:p>
        </w:tc>
        <w:tc>
          <w:tcPr>
            <w:tcW w:w="2976" w:type="dxa"/>
          </w:tcPr>
          <w:p w:rsidR="0072715E" w:rsidRPr="00BA0D2A" w:rsidRDefault="00C60942" w:rsidP="00AD72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="00AD727E" w:rsidRPr="00BA0D2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5E4B85" w:rsidRPr="00BA0D2A" w:rsidTr="00BA4622">
        <w:tc>
          <w:tcPr>
            <w:tcW w:w="851" w:type="dxa"/>
          </w:tcPr>
          <w:p w:rsidR="005E4B85" w:rsidRPr="00BA0D2A" w:rsidRDefault="0072715E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685" w:type="dxa"/>
          </w:tcPr>
          <w:p w:rsidR="005E4B85" w:rsidRPr="00BA0D2A" w:rsidRDefault="0072715E" w:rsidP="001B4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Клей карандаш </w:t>
            </w:r>
          </w:p>
        </w:tc>
        <w:tc>
          <w:tcPr>
            <w:tcW w:w="3402" w:type="dxa"/>
          </w:tcPr>
          <w:p w:rsidR="005E4B85" w:rsidRPr="00BA0D2A" w:rsidRDefault="001B4AA9" w:rsidP="001A3C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1A3C94" w:rsidRPr="00BA0D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2715E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шт. на </w:t>
            </w:r>
            <w:r w:rsidR="001A3C94" w:rsidRPr="00BA0D2A">
              <w:rPr>
                <w:rFonts w:ascii="Times New Roman" w:hAnsi="Times New Roman" w:cs="Times New Roman"/>
                <w:sz w:val="28"/>
                <w:szCs w:val="28"/>
              </w:rPr>
              <w:t>работника</w:t>
            </w:r>
          </w:p>
        </w:tc>
        <w:tc>
          <w:tcPr>
            <w:tcW w:w="3261" w:type="dxa"/>
          </w:tcPr>
          <w:p w:rsidR="005E4B85" w:rsidRPr="00BA0D2A" w:rsidRDefault="0072715E" w:rsidP="005E4B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один раз в год</w:t>
            </w:r>
          </w:p>
        </w:tc>
        <w:tc>
          <w:tcPr>
            <w:tcW w:w="2976" w:type="dxa"/>
          </w:tcPr>
          <w:p w:rsidR="005E4B85" w:rsidRPr="00BA0D2A" w:rsidRDefault="00C60942" w:rsidP="005E4B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AD727E" w:rsidRPr="00BA0D2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72715E" w:rsidRPr="00BA0D2A" w:rsidTr="00BA4622">
        <w:tc>
          <w:tcPr>
            <w:tcW w:w="851" w:type="dxa"/>
          </w:tcPr>
          <w:p w:rsidR="0072715E" w:rsidRPr="00BA0D2A" w:rsidRDefault="0072715E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685" w:type="dxa"/>
          </w:tcPr>
          <w:p w:rsidR="0072715E" w:rsidRPr="00BA0D2A" w:rsidRDefault="0072715E" w:rsidP="005E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Ластик </w:t>
            </w:r>
          </w:p>
        </w:tc>
        <w:tc>
          <w:tcPr>
            <w:tcW w:w="3402" w:type="dxa"/>
          </w:tcPr>
          <w:p w:rsidR="0072715E" w:rsidRPr="00BA0D2A" w:rsidRDefault="001B4AA9" w:rsidP="005E4B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72715E" w:rsidRPr="00BA0D2A">
              <w:rPr>
                <w:rFonts w:ascii="Times New Roman" w:hAnsi="Times New Roman" w:cs="Times New Roman"/>
                <w:sz w:val="28"/>
                <w:szCs w:val="28"/>
              </w:rPr>
              <w:t>1 шт. на работника</w:t>
            </w:r>
          </w:p>
        </w:tc>
        <w:tc>
          <w:tcPr>
            <w:tcW w:w="3261" w:type="dxa"/>
          </w:tcPr>
          <w:p w:rsidR="0072715E" w:rsidRPr="00BA0D2A" w:rsidRDefault="0072715E" w:rsidP="00F53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один раз в год</w:t>
            </w:r>
          </w:p>
        </w:tc>
        <w:tc>
          <w:tcPr>
            <w:tcW w:w="2976" w:type="dxa"/>
          </w:tcPr>
          <w:p w:rsidR="0072715E" w:rsidRPr="00BA0D2A" w:rsidRDefault="00AD727E" w:rsidP="00F53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18,00</w:t>
            </w:r>
          </w:p>
        </w:tc>
      </w:tr>
      <w:tr w:rsidR="0072715E" w:rsidRPr="00BA0D2A" w:rsidTr="00BA4622">
        <w:tc>
          <w:tcPr>
            <w:tcW w:w="851" w:type="dxa"/>
          </w:tcPr>
          <w:p w:rsidR="0072715E" w:rsidRPr="00BA0D2A" w:rsidRDefault="0072715E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685" w:type="dxa"/>
          </w:tcPr>
          <w:p w:rsidR="0072715E" w:rsidRPr="00BA0D2A" w:rsidRDefault="0072715E" w:rsidP="005E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Линейка </w:t>
            </w:r>
          </w:p>
        </w:tc>
        <w:tc>
          <w:tcPr>
            <w:tcW w:w="3402" w:type="dxa"/>
          </w:tcPr>
          <w:p w:rsidR="0072715E" w:rsidRPr="00BA0D2A" w:rsidRDefault="001B4AA9" w:rsidP="007271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4A17D5" w:rsidRPr="00BA0D2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72715E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шт. </w:t>
            </w:r>
            <w:r w:rsidR="00207EBC" w:rsidRPr="00BA0D2A">
              <w:rPr>
                <w:rFonts w:ascii="Times New Roman" w:hAnsi="Times New Roman" w:cs="Times New Roman"/>
                <w:sz w:val="28"/>
                <w:szCs w:val="28"/>
              </w:rPr>
              <w:t>на всех работников</w:t>
            </w:r>
          </w:p>
        </w:tc>
        <w:tc>
          <w:tcPr>
            <w:tcW w:w="3261" w:type="dxa"/>
          </w:tcPr>
          <w:p w:rsidR="0072715E" w:rsidRPr="00BA0D2A" w:rsidRDefault="0072715E" w:rsidP="00F53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один раз в год</w:t>
            </w:r>
          </w:p>
        </w:tc>
        <w:tc>
          <w:tcPr>
            <w:tcW w:w="2976" w:type="dxa"/>
          </w:tcPr>
          <w:p w:rsidR="0072715E" w:rsidRPr="00BA0D2A" w:rsidRDefault="00C60942" w:rsidP="00F53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AD727E" w:rsidRPr="00BA0D2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72715E" w:rsidRPr="00BA0D2A" w:rsidTr="00BA4622">
        <w:tc>
          <w:tcPr>
            <w:tcW w:w="851" w:type="dxa"/>
          </w:tcPr>
          <w:p w:rsidR="0072715E" w:rsidRPr="00BA0D2A" w:rsidRDefault="0072715E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685" w:type="dxa"/>
          </w:tcPr>
          <w:p w:rsidR="0072715E" w:rsidRPr="00BA0D2A" w:rsidRDefault="0072715E" w:rsidP="005E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Маркер/текстовый</w:t>
            </w:r>
          </w:p>
        </w:tc>
        <w:tc>
          <w:tcPr>
            <w:tcW w:w="3402" w:type="dxa"/>
          </w:tcPr>
          <w:p w:rsidR="0072715E" w:rsidRPr="00BA0D2A" w:rsidRDefault="001B4AA9" w:rsidP="001243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1243C4" w:rsidRPr="00BA0D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2715E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шт. на </w:t>
            </w:r>
            <w:r w:rsidR="001243C4" w:rsidRPr="00BA0D2A">
              <w:rPr>
                <w:rFonts w:ascii="Times New Roman" w:hAnsi="Times New Roman" w:cs="Times New Roman"/>
                <w:sz w:val="28"/>
                <w:szCs w:val="28"/>
              </w:rPr>
              <w:t>работника</w:t>
            </w:r>
          </w:p>
        </w:tc>
        <w:tc>
          <w:tcPr>
            <w:tcW w:w="3261" w:type="dxa"/>
          </w:tcPr>
          <w:p w:rsidR="0072715E" w:rsidRPr="00BA0D2A" w:rsidRDefault="0072715E" w:rsidP="00F53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один раз в год</w:t>
            </w:r>
          </w:p>
        </w:tc>
        <w:tc>
          <w:tcPr>
            <w:tcW w:w="2976" w:type="dxa"/>
          </w:tcPr>
          <w:p w:rsidR="0072715E" w:rsidRPr="00BA0D2A" w:rsidRDefault="00FC692A" w:rsidP="00F53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AD727E" w:rsidRPr="00BA0D2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72715E" w:rsidRPr="00BA0D2A" w:rsidTr="00BA4622">
        <w:tc>
          <w:tcPr>
            <w:tcW w:w="851" w:type="dxa"/>
          </w:tcPr>
          <w:p w:rsidR="0072715E" w:rsidRPr="00BA0D2A" w:rsidRDefault="0072715E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3685" w:type="dxa"/>
          </w:tcPr>
          <w:p w:rsidR="0072715E" w:rsidRPr="00BA0D2A" w:rsidRDefault="0072715E" w:rsidP="005E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Нож канцелярский</w:t>
            </w:r>
          </w:p>
        </w:tc>
        <w:tc>
          <w:tcPr>
            <w:tcW w:w="3402" w:type="dxa"/>
          </w:tcPr>
          <w:p w:rsidR="0072715E" w:rsidRPr="00BA0D2A" w:rsidRDefault="001B4AA9" w:rsidP="00F53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72715E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10 шт. </w:t>
            </w:r>
            <w:r w:rsidR="00207EBC" w:rsidRPr="00BA0D2A">
              <w:rPr>
                <w:rFonts w:ascii="Times New Roman" w:hAnsi="Times New Roman" w:cs="Times New Roman"/>
                <w:sz w:val="28"/>
                <w:szCs w:val="28"/>
              </w:rPr>
              <w:t>на всех работников</w:t>
            </w:r>
          </w:p>
        </w:tc>
        <w:tc>
          <w:tcPr>
            <w:tcW w:w="3261" w:type="dxa"/>
          </w:tcPr>
          <w:p w:rsidR="0072715E" w:rsidRPr="00BA0D2A" w:rsidRDefault="0072715E" w:rsidP="00F53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один раз в год</w:t>
            </w:r>
          </w:p>
        </w:tc>
        <w:tc>
          <w:tcPr>
            <w:tcW w:w="2976" w:type="dxa"/>
          </w:tcPr>
          <w:p w:rsidR="0072715E" w:rsidRPr="00BA0D2A" w:rsidRDefault="00FC692A" w:rsidP="00F53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AD727E" w:rsidRPr="00BA0D2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72715E" w:rsidRPr="00BA0D2A" w:rsidTr="00BA4622">
        <w:tc>
          <w:tcPr>
            <w:tcW w:w="851" w:type="dxa"/>
          </w:tcPr>
          <w:p w:rsidR="0072715E" w:rsidRPr="00BA0D2A" w:rsidRDefault="0072715E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685" w:type="dxa"/>
          </w:tcPr>
          <w:p w:rsidR="0072715E" w:rsidRPr="00BA0D2A" w:rsidRDefault="0072715E" w:rsidP="005E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Ножницы </w:t>
            </w:r>
          </w:p>
        </w:tc>
        <w:tc>
          <w:tcPr>
            <w:tcW w:w="3402" w:type="dxa"/>
          </w:tcPr>
          <w:p w:rsidR="0072715E" w:rsidRPr="00BA0D2A" w:rsidRDefault="001B4AA9" w:rsidP="00F53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72715E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4 шт. </w:t>
            </w:r>
            <w:r w:rsidR="00207EBC" w:rsidRPr="00BA0D2A">
              <w:rPr>
                <w:rFonts w:ascii="Times New Roman" w:hAnsi="Times New Roman" w:cs="Times New Roman"/>
                <w:sz w:val="28"/>
                <w:szCs w:val="28"/>
              </w:rPr>
              <w:t>на всех работников</w:t>
            </w:r>
          </w:p>
        </w:tc>
        <w:tc>
          <w:tcPr>
            <w:tcW w:w="3261" w:type="dxa"/>
          </w:tcPr>
          <w:p w:rsidR="0072715E" w:rsidRPr="00BA0D2A" w:rsidRDefault="0072715E" w:rsidP="00F53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один раз в год</w:t>
            </w:r>
          </w:p>
        </w:tc>
        <w:tc>
          <w:tcPr>
            <w:tcW w:w="2976" w:type="dxa"/>
          </w:tcPr>
          <w:p w:rsidR="0072715E" w:rsidRPr="00BA0D2A" w:rsidRDefault="00FC692A" w:rsidP="00F53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="00AD727E" w:rsidRPr="00BA0D2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83167" w:rsidRPr="00BA0D2A" w:rsidTr="00BA4622">
        <w:tc>
          <w:tcPr>
            <w:tcW w:w="851" w:type="dxa"/>
          </w:tcPr>
          <w:p w:rsidR="00C83167" w:rsidRPr="00BA0D2A" w:rsidRDefault="00C83167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685" w:type="dxa"/>
          </w:tcPr>
          <w:p w:rsidR="00C83167" w:rsidRPr="00BA0D2A" w:rsidRDefault="00C83167" w:rsidP="005E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Тетрадь в клетку (12л.) </w:t>
            </w:r>
          </w:p>
        </w:tc>
        <w:tc>
          <w:tcPr>
            <w:tcW w:w="3402" w:type="dxa"/>
          </w:tcPr>
          <w:p w:rsidR="00C83167" w:rsidRPr="00BA0D2A" w:rsidRDefault="001B4AA9" w:rsidP="00F53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2706DC" w:rsidRPr="00BA0D2A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C83167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шт. </w:t>
            </w:r>
            <w:r w:rsidR="00207EBC" w:rsidRPr="00BA0D2A">
              <w:rPr>
                <w:rFonts w:ascii="Times New Roman" w:hAnsi="Times New Roman" w:cs="Times New Roman"/>
                <w:sz w:val="28"/>
                <w:szCs w:val="28"/>
              </w:rPr>
              <w:t>на всех работников</w:t>
            </w:r>
          </w:p>
        </w:tc>
        <w:tc>
          <w:tcPr>
            <w:tcW w:w="3261" w:type="dxa"/>
          </w:tcPr>
          <w:p w:rsidR="00C83167" w:rsidRPr="00BA0D2A" w:rsidRDefault="00C83167" w:rsidP="00F53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один раз в год</w:t>
            </w:r>
          </w:p>
        </w:tc>
        <w:tc>
          <w:tcPr>
            <w:tcW w:w="2976" w:type="dxa"/>
          </w:tcPr>
          <w:p w:rsidR="00C83167" w:rsidRPr="00BA0D2A" w:rsidRDefault="00C83167" w:rsidP="00F53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C692A" w:rsidRPr="00BA0D2A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  <w:r w:rsidR="00AD727E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</w:p>
        </w:tc>
      </w:tr>
      <w:tr w:rsidR="00C83167" w:rsidRPr="00BA0D2A" w:rsidTr="00BA4622">
        <w:tc>
          <w:tcPr>
            <w:tcW w:w="851" w:type="dxa"/>
          </w:tcPr>
          <w:p w:rsidR="00C83167" w:rsidRPr="00BA0D2A" w:rsidRDefault="00C83167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685" w:type="dxa"/>
          </w:tcPr>
          <w:p w:rsidR="00C83167" w:rsidRPr="00BA0D2A" w:rsidRDefault="00C83167" w:rsidP="005E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Папка-скоросшиватель без перфорации (пластик, прозрачный верх)</w:t>
            </w:r>
          </w:p>
        </w:tc>
        <w:tc>
          <w:tcPr>
            <w:tcW w:w="3402" w:type="dxa"/>
          </w:tcPr>
          <w:p w:rsidR="00C83167" w:rsidRPr="00BA0D2A" w:rsidRDefault="001B4AA9" w:rsidP="00F53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4A17D5" w:rsidRPr="00BA0D2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83167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0 шт. </w:t>
            </w:r>
            <w:r w:rsidR="00207EBC" w:rsidRPr="00BA0D2A">
              <w:rPr>
                <w:rFonts w:ascii="Times New Roman" w:hAnsi="Times New Roman" w:cs="Times New Roman"/>
                <w:sz w:val="28"/>
                <w:szCs w:val="28"/>
              </w:rPr>
              <w:t>на всех работников</w:t>
            </w:r>
          </w:p>
        </w:tc>
        <w:tc>
          <w:tcPr>
            <w:tcW w:w="3261" w:type="dxa"/>
          </w:tcPr>
          <w:p w:rsidR="00C83167" w:rsidRPr="00BA0D2A" w:rsidRDefault="00C83167" w:rsidP="00F53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один раз в год</w:t>
            </w:r>
          </w:p>
        </w:tc>
        <w:tc>
          <w:tcPr>
            <w:tcW w:w="2976" w:type="dxa"/>
          </w:tcPr>
          <w:p w:rsidR="00C83167" w:rsidRPr="00BA0D2A" w:rsidRDefault="00854695" w:rsidP="00FC69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AD727E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,00 </w:t>
            </w:r>
          </w:p>
        </w:tc>
      </w:tr>
      <w:tr w:rsidR="00C83167" w:rsidRPr="00BA0D2A" w:rsidTr="00BA4622">
        <w:tc>
          <w:tcPr>
            <w:tcW w:w="851" w:type="dxa"/>
          </w:tcPr>
          <w:p w:rsidR="00C83167" w:rsidRPr="00BA0D2A" w:rsidRDefault="00C83167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685" w:type="dxa"/>
          </w:tcPr>
          <w:p w:rsidR="00C83167" w:rsidRPr="00BA0D2A" w:rsidRDefault="00C83167" w:rsidP="005E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Папка-файл с перфорацией (прозрачная)</w:t>
            </w:r>
          </w:p>
        </w:tc>
        <w:tc>
          <w:tcPr>
            <w:tcW w:w="3402" w:type="dxa"/>
          </w:tcPr>
          <w:p w:rsidR="00C83167" w:rsidRPr="00BA0D2A" w:rsidRDefault="001B4AA9" w:rsidP="00C831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2706DC" w:rsidRPr="00BA0D2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C83167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упаковок </w:t>
            </w:r>
            <w:r w:rsidR="00207EBC" w:rsidRPr="00BA0D2A">
              <w:rPr>
                <w:rFonts w:ascii="Times New Roman" w:hAnsi="Times New Roman" w:cs="Times New Roman"/>
                <w:sz w:val="28"/>
                <w:szCs w:val="28"/>
              </w:rPr>
              <w:t>на всех работников</w:t>
            </w:r>
          </w:p>
        </w:tc>
        <w:tc>
          <w:tcPr>
            <w:tcW w:w="3261" w:type="dxa"/>
          </w:tcPr>
          <w:p w:rsidR="00C83167" w:rsidRPr="00BA0D2A" w:rsidRDefault="00C83167" w:rsidP="00F53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один раз в год</w:t>
            </w:r>
          </w:p>
        </w:tc>
        <w:tc>
          <w:tcPr>
            <w:tcW w:w="2976" w:type="dxa"/>
          </w:tcPr>
          <w:p w:rsidR="00C83167" w:rsidRPr="00BA0D2A" w:rsidRDefault="00FC692A" w:rsidP="00C831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  <w:r w:rsidR="00AD727E" w:rsidRPr="00BA0D2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83167" w:rsidRPr="00BA0D2A" w:rsidTr="00BA4622">
        <w:tc>
          <w:tcPr>
            <w:tcW w:w="851" w:type="dxa"/>
          </w:tcPr>
          <w:p w:rsidR="00C83167" w:rsidRPr="00BA0D2A" w:rsidRDefault="00C83167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685" w:type="dxa"/>
          </w:tcPr>
          <w:p w:rsidR="00C83167" w:rsidRPr="00BA0D2A" w:rsidRDefault="00C83167" w:rsidP="005E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Папка-уголок (пластик)</w:t>
            </w:r>
          </w:p>
        </w:tc>
        <w:tc>
          <w:tcPr>
            <w:tcW w:w="3402" w:type="dxa"/>
          </w:tcPr>
          <w:p w:rsidR="00C83167" w:rsidRPr="00BA0D2A" w:rsidRDefault="001B4AA9" w:rsidP="000D47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4A17D5" w:rsidRPr="00BA0D2A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0D47C6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  <w:r w:rsidR="00C83167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07EBC" w:rsidRPr="00BA0D2A">
              <w:rPr>
                <w:rFonts w:ascii="Times New Roman" w:hAnsi="Times New Roman" w:cs="Times New Roman"/>
                <w:sz w:val="28"/>
                <w:szCs w:val="28"/>
              </w:rPr>
              <w:t>на всех работников</w:t>
            </w:r>
          </w:p>
        </w:tc>
        <w:tc>
          <w:tcPr>
            <w:tcW w:w="3261" w:type="dxa"/>
          </w:tcPr>
          <w:p w:rsidR="00C83167" w:rsidRPr="00BA0D2A" w:rsidRDefault="00C83167" w:rsidP="00F53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один раз в год</w:t>
            </w:r>
          </w:p>
        </w:tc>
        <w:tc>
          <w:tcPr>
            <w:tcW w:w="2976" w:type="dxa"/>
          </w:tcPr>
          <w:p w:rsidR="00C83167" w:rsidRPr="00BA0D2A" w:rsidRDefault="000D47C6" w:rsidP="00F53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D727E" w:rsidRPr="00BA0D2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0D47C6" w:rsidRPr="00BA0D2A" w:rsidTr="00BA4622">
        <w:tc>
          <w:tcPr>
            <w:tcW w:w="851" w:type="dxa"/>
          </w:tcPr>
          <w:p w:rsidR="000D47C6" w:rsidRPr="00BA0D2A" w:rsidRDefault="000D47C6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685" w:type="dxa"/>
          </w:tcPr>
          <w:p w:rsidR="000D47C6" w:rsidRPr="00BA0D2A" w:rsidRDefault="000D47C6" w:rsidP="005E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Ручка шариковая (цвет синий)</w:t>
            </w:r>
          </w:p>
        </w:tc>
        <w:tc>
          <w:tcPr>
            <w:tcW w:w="3402" w:type="dxa"/>
          </w:tcPr>
          <w:p w:rsidR="000D47C6" w:rsidRPr="00BA0D2A" w:rsidRDefault="001B4AA9" w:rsidP="00F53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0D47C6" w:rsidRPr="00BA0D2A">
              <w:rPr>
                <w:rFonts w:ascii="Times New Roman" w:hAnsi="Times New Roman" w:cs="Times New Roman"/>
                <w:sz w:val="28"/>
                <w:szCs w:val="28"/>
              </w:rPr>
              <w:t>2 шт. на работника</w:t>
            </w:r>
          </w:p>
        </w:tc>
        <w:tc>
          <w:tcPr>
            <w:tcW w:w="3261" w:type="dxa"/>
          </w:tcPr>
          <w:p w:rsidR="000D47C6" w:rsidRPr="00BA0D2A" w:rsidRDefault="000D47C6" w:rsidP="00F53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один раз в год</w:t>
            </w:r>
          </w:p>
        </w:tc>
        <w:tc>
          <w:tcPr>
            <w:tcW w:w="2976" w:type="dxa"/>
          </w:tcPr>
          <w:p w:rsidR="000D47C6" w:rsidRPr="00BA0D2A" w:rsidRDefault="00F537C7" w:rsidP="00F53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="00AD727E" w:rsidRPr="00BA0D2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F537C7" w:rsidRPr="00BA0D2A" w:rsidTr="00BA4622">
        <w:tc>
          <w:tcPr>
            <w:tcW w:w="851" w:type="dxa"/>
          </w:tcPr>
          <w:p w:rsidR="00F537C7" w:rsidRPr="00BA0D2A" w:rsidRDefault="00F537C7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685" w:type="dxa"/>
          </w:tcPr>
          <w:p w:rsidR="00F537C7" w:rsidRPr="00BA0D2A" w:rsidRDefault="00F537C7" w:rsidP="005E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Ручка шариковая автомат (цвет синий)</w:t>
            </w:r>
          </w:p>
        </w:tc>
        <w:tc>
          <w:tcPr>
            <w:tcW w:w="3402" w:type="dxa"/>
          </w:tcPr>
          <w:p w:rsidR="00F537C7" w:rsidRPr="00BA0D2A" w:rsidRDefault="001B4AA9" w:rsidP="00F53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BE43EF" w:rsidRPr="00BA0D2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F537C7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шт. </w:t>
            </w:r>
            <w:r w:rsidR="00207EBC" w:rsidRPr="00BA0D2A">
              <w:rPr>
                <w:rFonts w:ascii="Times New Roman" w:hAnsi="Times New Roman" w:cs="Times New Roman"/>
                <w:sz w:val="28"/>
                <w:szCs w:val="28"/>
              </w:rPr>
              <w:t>на всех работников</w:t>
            </w:r>
          </w:p>
        </w:tc>
        <w:tc>
          <w:tcPr>
            <w:tcW w:w="3261" w:type="dxa"/>
          </w:tcPr>
          <w:p w:rsidR="00F537C7" w:rsidRPr="00BA0D2A" w:rsidRDefault="00F537C7" w:rsidP="00F53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один раз в год</w:t>
            </w:r>
          </w:p>
        </w:tc>
        <w:tc>
          <w:tcPr>
            <w:tcW w:w="2976" w:type="dxa"/>
          </w:tcPr>
          <w:p w:rsidR="00F537C7" w:rsidRPr="00BA0D2A" w:rsidRDefault="00FC692A" w:rsidP="00F53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AD727E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,00 </w:t>
            </w:r>
          </w:p>
        </w:tc>
      </w:tr>
      <w:tr w:rsidR="00F537C7" w:rsidRPr="00BA0D2A" w:rsidTr="00BA4622">
        <w:tc>
          <w:tcPr>
            <w:tcW w:w="851" w:type="dxa"/>
          </w:tcPr>
          <w:p w:rsidR="00F537C7" w:rsidRPr="00BA0D2A" w:rsidRDefault="00F537C7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685" w:type="dxa"/>
          </w:tcPr>
          <w:p w:rsidR="00F537C7" w:rsidRPr="00BA0D2A" w:rsidRDefault="00F537C7" w:rsidP="005E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Скобы №10 (1000шт)</w:t>
            </w:r>
          </w:p>
        </w:tc>
        <w:tc>
          <w:tcPr>
            <w:tcW w:w="3402" w:type="dxa"/>
          </w:tcPr>
          <w:p w:rsidR="00F537C7" w:rsidRPr="00BA0D2A" w:rsidRDefault="001B4AA9" w:rsidP="00F53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F537C7" w:rsidRPr="00BA0D2A">
              <w:rPr>
                <w:rFonts w:ascii="Times New Roman" w:hAnsi="Times New Roman" w:cs="Times New Roman"/>
                <w:sz w:val="28"/>
                <w:szCs w:val="28"/>
              </w:rPr>
              <w:t>2 шт. на работника</w:t>
            </w:r>
          </w:p>
        </w:tc>
        <w:tc>
          <w:tcPr>
            <w:tcW w:w="3261" w:type="dxa"/>
          </w:tcPr>
          <w:p w:rsidR="00F537C7" w:rsidRPr="00BA0D2A" w:rsidRDefault="00F537C7" w:rsidP="00F53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один раз в год</w:t>
            </w:r>
          </w:p>
        </w:tc>
        <w:tc>
          <w:tcPr>
            <w:tcW w:w="2976" w:type="dxa"/>
          </w:tcPr>
          <w:p w:rsidR="00F537C7" w:rsidRPr="00BA0D2A" w:rsidRDefault="005F6B8F" w:rsidP="00F53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AD727E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,00 </w:t>
            </w:r>
          </w:p>
        </w:tc>
      </w:tr>
      <w:tr w:rsidR="00F537C7" w:rsidRPr="00BA0D2A" w:rsidTr="00BA4622">
        <w:tc>
          <w:tcPr>
            <w:tcW w:w="851" w:type="dxa"/>
          </w:tcPr>
          <w:p w:rsidR="00F537C7" w:rsidRPr="00BA0D2A" w:rsidRDefault="00F537C7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685" w:type="dxa"/>
          </w:tcPr>
          <w:p w:rsidR="00F537C7" w:rsidRPr="00BA0D2A" w:rsidRDefault="00F537C7" w:rsidP="005E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Скобы №24 (1000шт)</w:t>
            </w:r>
          </w:p>
        </w:tc>
        <w:tc>
          <w:tcPr>
            <w:tcW w:w="3402" w:type="dxa"/>
          </w:tcPr>
          <w:p w:rsidR="00F537C7" w:rsidRPr="00BA0D2A" w:rsidRDefault="001B4AA9" w:rsidP="00F53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FB2DDB" w:rsidRPr="00BA0D2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F537C7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шт. </w:t>
            </w:r>
            <w:r w:rsidR="00207EBC" w:rsidRPr="00BA0D2A">
              <w:rPr>
                <w:rFonts w:ascii="Times New Roman" w:hAnsi="Times New Roman" w:cs="Times New Roman"/>
                <w:sz w:val="28"/>
                <w:szCs w:val="28"/>
              </w:rPr>
              <w:t>на всех работников</w:t>
            </w:r>
          </w:p>
        </w:tc>
        <w:tc>
          <w:tcPr>
            <w:tcW w:w="3261" w:type="dxa"/>
          </w:tcPr>
          <w:p w:rsidR="00F537C7" w:rsidRPr="00BA0D2A" w:rsidRDefault="00F537C7" w:rsidP="00F53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один раз в год</w:t>
            </w:r>
          </w:p>
        </w:tc>
        <w:tc>
          <w:tcPr>
            <w:tcW w:w="2976" w:type="dxa"/>
          </w:tcPr>
          <w:p w:rsidR="00F537C7" w:rsidRPr="00BA0D2A" w:rsidRDefault="00AD727E" w:rsidP="00F53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30,00 </w:t>
            </w:r>
          </w:p>
        </w:tc>
      </w:tr>
      <w:tr w:rsidR="00F537C7" w:rsidRPr="00BA0D2A" w:rsidTr="00BA4622">
        <w:tc>
          <w:tcPr>
            <w:tcW w:w="851" w:type="dxa"/>
          </w:tcPr>
          <w:p w:rsidR="00F537C7" w:rsidRPr="00BA0D2A" w:rsidRDefault="00F537C7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685" w:type="dxa"/>
          </w:tcPr>
          <w:p w:rsidR="00F537C7" w:rsidRPr="00BA0D2A" w:rsidRDefault="00F537C7" w:rsidP="005E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Скотч прозрачный (50мл</w:t>
            </w:r>
            <w:proofErr w:type="gramStart"/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.ш</w:t>
            </w:r>
            <w:proofErr w:type="gramEnd"/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ирина)</w:t>
            </w:r>
          </w:p>
        </w:tc>
        <w:tc>
          <w:tcPr>
            <w:tcW w:w="3402" w:type="dxa"/>
          </w:tcPr>
          <w:p w:rsidR="00F537C7" w:rsidRPr="00BA0D2A" w:rsidRDefault="001B4AA9" w:rsidP="00270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FB2DDB" w:rsidRPr="00BA0D2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F537C7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шт. </w:t>
            </w:r>
            <w:r w:rsidR="00207EBC" w:rsidRPr="00BA0D2A">
              <w:rPr>
                <w:rFonts w:ascii="Times New Roman" w:hAnsi="Times New Roman" w:cs="Times New Roman"/>
                <w:sz w:val="28"/>
                <w:szCs w:val="28"/>
              </w:rPr>
              <w:t>на всех работников</w:t>
            </w:r>
          </w:p>
        </w:tc>
        <w:tc>
          <w:tcPr>
            <w:tcW w:w="3261" w:type="dxa"/>
          </w:tcPr>
          <w:p w:rsidR="00F537C7" w:rsidRPr="00BA0D2A" w:rsidRDefault="00F537C7" w:rsidP="00F53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один раз в год</w:t>
            </w:r>
          </w:p>
        </w:tc>
        <w:tc>
          <w:tcPr>
            <w:tcW w:w="2976" w:type="dxa"/>
          </w:tcPr>
          <w:p w:rsidR="00F537C7" w:rsidRPr="00BA0D2A" w:rsidRDefault="00FC692A" w:rsidP="00F53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AD727E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,00 </w:t>
            </w:r>
          </w:p>
        </w:tc>
      </w:tr>
      <w:tr w:rsidR="00F537C7" w:rsidRPr="00BA0D2A" w:rsidTr="00BA4622">
        <w:tc>
          <w:tcPr>
            <w:tcW w:w="851" w:type="dxa"/>
          </w:tcPr>
          <w:p w:rsidR="00F537C7" w:rsidRPr="00BA0D2A" w:rsidRDefault="00F537C7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685" w:type="dxa"/>
          </w:tcPr>
          <w:p w:rsidR="00F537C7" w:rsidRPr="00BA0D2A" w:rsidRDefault="00F537C7" w:rsidP="005E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Скотч прозрачный (12мл</w:t>
            </w:r>
            <w:proofErr w:type="gramStart"/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.ш</w:t>
            </w:r>
            <w:proofErr w:type="gramEnd"/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ирина)</w:t>
            </w:r>
          </w:p>
        </w:tc>
        <w:tc>
          <w:tcPr>
            <w:tcW w:w="3402" w:type="dxa"/>
          </w:tcPr>
          <w:p w:rsidR="00F537C7" w:rsidRPr="00BA0D2A" w:rsidRDefault="002706DC" w:rsidP="00F53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не более 1 шт. на работника</w:t>
            </w:r>
          </w:p>
        </w:tc>
        <w:tc>
          <w:tcPr>
            <w:tcW w:w="3261" w:type="dxa"/>
          </w:tcPr>
          <w:p w:rsidR="00F537C7" w:rsidRPr="00BA0D2A" w:rsidRDefault="00F537C7" w:rsidP="00F53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один раз в год</w:t>
            </w:r>
          </w:p>
        </w:tc>
        <w:tc>
          <w:tcPr>
            <w:tcW w:w="2976" w:type="dxa"/>
          </w:tcPr>
          <w:p w:rsidR="00F537C7" w:rsidRPr="00BA0D2A" w:rsidRDefault="00FC692A" w:rsidP="00F53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AD727E" w:rsidRPr="00BA0D2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F537C7" w:rsidRPr="00BA0D2A" w:rsidTr="00BA4622">
        <w:tc>
          <w:tcPr>
            <w:tcW w:w="851" w:type="dxa"/>
          </w:tcPr>
          <w:p w:rsidR="00F537C7" w:rsidRPr="00BA0D2A" w:rsidRDefault="00F537C7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685" w:type="dxa"/>
          </w:tcPr>
          <w:p w:rsidR="00F537C7" w:rsidRPr="00BA0D2A" w:rsidRDefault="00F537C7" w:rsidP="005E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Скрепки 28 мм</w:t>
            </w:r>
          </w:p>
        </w:tc>
        <w:tc>
          <w:tcPr>
            <w:tcW w:w="3402" w:type="dxa"/>
          </w:tcPr>
          <w:p w:rsidR="00F537C7" w:rsidRPr="00BA0D2A" w:rsidRDefault="001B4AA9" w:rsidP="00F53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1A3C94" w:rsidRPr="00BA0D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537C7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упаковки на работника</w:t>
            </w:r>
          </w:p>
        </w:tc>
        <w:tc>
          <w:tcPr>
            <w:tcW w:w="3261" w:type="dxa"/>
          </w:tcPr>
          <w:p w:rsidR="00F537C7" w:rsidRPr="00BA0D2A" w:rsidRDefault="00F537C7" w:rsidP="00F53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один раз в год</w:t>
            </w:r>
          </w:p>
        </w:tc>
        <w:tc>
          <w:tcPr>
            <w:tcW w:w="2976" w:type="dxa"/>
          </w:tcPr>
          <w:p w:rsidR="00F537C7" w:rsidRPr="00BA0D2A" w:rsidRDefault="00FC692A" w:rsidP="00F53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AD727E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,00 </w:t>
            </w:r>
          </w:p>
        </w:tc>
      </w:tr>
      <w:tr w:rsidR="001243C4" w:rsidRPr="00BA0D2A" w:rsidTr="00BA4622">
        <w:tc>
          <w:tcPr>
            <w:tcW w:w="851" w:type="dxa"/>
          </w:tcPr>
          <w:p w:rsidR="001243C4" w:rsidRPr="00BA0D2A" w:rsidRDefault="001243C4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</w:t>
            </w:r>
          </w:p>
        </w:tc>
        <w:tc>
          <w:tcPr>
            <w:tcW w:w="3685" w:type="dxa"/>
          </w:tcPr>
          <w:p w:rsidR="001243C4" w:rsidRPr="00BA0D2A" w:rsidRDefault="001243C4" w:rsidP="005E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Скрепки 50 мм</w:t>
            </w:r>
          </w:p>
        </w:tc>
        <w:tc>
          <w:tcPr>
            <w:tcW w:w="3402" w:type="dxa"/>
          </w:tcPr>
          <w:p w:rsidR="001243C4" w:rsidRPr="00BA0D2A" w:rsidRDefault="001B4AA9" w:rsidP="00D74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1243C4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10 упаковок </w:t>
            </w:r>
            <w:r w:rsidR="003316BB" w:rsidRPr="00BA0D2A">
              <w:rPr>
                <w:rFonts w:ascii="Times New Roman" w:hAnsi="Times New Roman" w:cs="Times New Roman"/>
                <w:sz w:val="28"/>
                <w:szCs w:val="28"/>
              </w:rPr>
              <w:t>на всех работников</w:t>
            </w:r>
          </w:p>
        </w:tc>
        <w:tc>
          <w:tcPr>
            <w:tcW w:w="3261" w:type="dxa"/>
          </w:tcPr>
          <w:p w:rsidR="001243C4" w:rsidRPr="00BA0D2A" w:rsidRDefault="001243C4" w:rsidP="00D74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один раз в год</w:t>
            </w:r>
          </w:p>
        </w:tc>
        <w:tc>
          <w:tcPr>
            <w:tcW w:w="2976" w:type="dxa"/>
          </w:tcPr>
          <w:p w:rsidR="001243C4" w:rsidRPr="00BA0D2A" w:rsidRDefault="00FC692A" w:rsidP="00D74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AD727E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,00 </w:t>
            </w:r>
          </w:p>
        </w:tc>
      </w:tr>
      <w:tr w:rsidR="001243C4" w:rsidRPr="00BA0D2A" w:rsidTr="00BA4622">
        <w:tc>
          <w:tcPr>
            <w:tcW w:w="851" w:type="dxa"/>
          </w:tcPr>
          <w:p w:rsidR="001243C4" w:rsidRPr="00BA0D2A" w:rsidRDefault="001243C4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685" w:type="dxa"/>
          </w:tcPr>
          <w:p w:rsidR="001243C4" w:rsidRPr="00BA0D2A" w:rsidRDefault="001243C4" w:rsidP="005E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Антистеплер</w:t>
            </w:r>
            <w:proofErr w:type="spellEnd"/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</w:tcPr>
          <w:p w:rsidR="001243C4" w:rsidRPr="00BA0D2A" w:rsidRDefault="001B4AA9" w:rsidP="00331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="001243C4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шт. на </w:t>
            </w:r>
            <w:r w:rsidR="003316BB" w:rsidRPr="00BA0D2A">
              <w:rPr>
                <w:rFonts w:ascii="Times New Roman" w:hAnsi="Times New Roman" w:cs="Times New Roman"/>
                <w:sz w:val="28"/>
                <w:szCs w:val="28"/>
              </w:rPr>
              <w:t>всех работников</w:t>
            </w:r>
          </w:p>
        </w:tc>
        <w:tc>
          <w:tcPr>
            <w:tcW w:w="3261" w:type="dxa"/>
          </w:tcPr>
          <w:p w:rsidR="001243C4" w:rsidRPr="00BA0D2A" w:rsidRDefault="001243C4" w:rsidP="00D74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один раз в год</w:t>
            </w:r>
          </w:p>
        </w:tc>
        <w:tc>
          <w:tcPr>
            <w:tcW w:w="2976" w:type="dxa"/>
          </w:tcPr>
          <w:p w:rsidR="001243C4" w:rsidRPr="00BA0D2A" w:rsidRDefault="005F6B8F" w:rsidP="00D74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="00AD727E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,0 </w:t>
            </w:r>
          </w:p>
        </w:tc>
      </w:tr>
      <w:tr w:rsidR="001243C4" w:rsidRPr="00BA0D2A" w:rsidTr="00BA4622">
        <w:tc>
          <w:tcPr>
            <w:tcW w:w="851" w:type="dxa"/>
          </w:tcPr>
          <w:p w:rsidR="001243C4" w:rsidRPr="00BA0D2A" w:rsidRDefault="001243C4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685" w:type="dxa"/>
          </w:tcPr>
          <w:p w:rsidR="001243C4" w:rsidRPr="00BA0D2A" w:rsidRDefault="001243C4" w:rsidP="005E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Степлер</w:t>
            </w:r>
            <w:proofErr w:type="spellEnd"/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№10</w:t>
            </w:r>
          </w:p>
        </w:tc>
        <w:tc>
          <w:tcPr>
            <w:tcW w:w="3402" w:type="dxa"/>
          </w:tcPr>
          <w:p w:rsidR="001243C4" w:rsidRPr="00BA0D2A" w:rsidRDefault="001B4AA9" w:rsidP="001243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7037CF" w:rsidRPr="00BA0D2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243C4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1243C4" w:rsidRPr="00BA0D2A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  <w:r w:rsidR="00207EBC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на всех работников</w:t>
            </w:r>
          </w:p>
        </w:tc>
        <w:tc>
          <w:tcPr>
            <w:tcW w:w="3261" w:type="dxa"/>
          </w:tcPr>
          <w:p w:rsidR="001243C4" w:rsidRPr="00BA0D2A" w:rsidRDefault="001243C4" w:rsidP="00D74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один раз в год</w:t>
            </w:r>
          </w:p>
        </w:tc>
        <w:tc>
          <w:tcPr>
            <w:tcW w:w="2976" w:type="dxa"/>
          </w:tcPr>
          <w:p w:rsidR="001243C4" w:rsidRPr="00BA0D2A" w:rsidRDefault="005F6B8F" w:rsidP="00D74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  <w:r w:rsidR="00AD727E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,00 </w:t>
            </w:r>
          </w:p>
        </w:tc>
      </w:tr>
      <w:tr w:rsidR="001243C4" w:rsidRPr="00BA0D2A" w:rsidTr="00BA4622">
        <w:tc>
          <w:tcPr>
            <w:tcW w:w="851" w:type="dxa"/>
          </w:tcPr>
          <w:p w:rsidR="001243C4" w:rsidRPr="00BA0D2A" w:rsidRDefault="001243C4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685" w:type="dxa"/>
          </w:tcPr>
          <w:p w:rsidR="001243C4" w:rsidRPr="00BA0D2A" w:rsidRDefault="001243C4" w:rsidP="005E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Степлер</w:t>
            </w:r>
            <w:proofErr w:type="spellEnd"/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№24</w:t>
            </w:r>
          </w:p>
        </w:tc>
        <w:tc>
          <w:tcPr>
            <w:tcW w:w="3402" w:type="dxa"/>
          </w:tcPr>
          <w:p w:rsidR="001243C4" w:rsidRPr="00BA0D2A" w:rsidRDefault="001B4AA9" w:rsidP="00D74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4A17D5" w:rsidRPr="00BA0D2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243C4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шт. </w:t>
            </w:r>
            <w:r w:rsidR="00207EBC" w:rsidRPr="00BA0D2A">
              <w:rPr>
                <w:rFonts w:ascii="Times New Roman" w:hAnsi="Times New Roman" w:cs="Times New Roman"/>
                <w:sz w:val="28"/>
                <w:szCs w:val="28"/>
              </w:rPr>
              <w:t>на всех работников</w:t>
            </w:r>
          </w:p>
        </w:tc>
        <w:tc>
          <w:tcPr>
            <w:tcW w:w="3261" w:type="dxa"/>
          </w:tcPr>
          <w:p w:rsidR="001243C4" w:rsidRPr="00BA0D2A" w:rsidRDefault="001243C4" w:rsidP="00D74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один раз в год</w:t>
            </w:r>
          </w:p>
        </w:tc>
        <w:tc>
          <w:tcPr>
            <w:tcW w:w="2976" w:type="dxa"/>
          </w:tcPr>
          <w:p w:rsidR="001243C4" w:rsidRPr="00BA0D2A" w:rsidRDefault="00EE755B" w:rsidP="00D74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220</w:t>
            </w:r>
            <w:r w:rsidR="00AD727E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,00 </w:t>
            </w:r>
          </w:p>
        </w:tc>
      </w:tr>
      <w:tr w:rsidR="001243C4" w:rsidRPr="00BA0D2A" w:rsidTr="00BA4622">
        <w:tc>
          <w:tcPr>
            <w:tcW w:w="851" w:type="dxa"/>
          </w:tcPr>
          <w:p w:rsidR="001243C4" w:rsidRPr="00BA0D2A" w:rsidRDefault="001243C4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685" w:type="dxa"/>
          </w:tcPr>
          <w:p w:rsidR="001243C4" w:rsidRPr="00BA0D2A" w:rsidRDefault="001243C4" w:rsidP="003C3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Закладки самоклеящиеся (5 цветов) (пластик)</w:t>
            </w:r>
          </w:p>
        </w:tc>
        <w:tc>
          <w:tcPr>
            <w:tcW w:w="3402" w:type="dxa"/>
          </w:tcPr>
          <w:p w:rsidR="001243C4" w:rsidRPr="00BA0D2A" w:rsidRDefault="001B4AA9" w:rsidP="001243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1243C4" w:rsidRPr="00BA0D2A">
              <w:rPr>
                <w:rFonts w:ascii="Times New Roman" w:hAnsi="Times New Roman" w:cs="Times New Roman"/>
                <w:sz w:val="28"/>
                <w:szCs w:val="28"/>
              </w:rPr>
              <w:t>1 шт. на работника</w:t>
            </w:r>
          </w:p>
        </w:tc>
        <w:tc>
          <w:tcPr>
            <w:tcW w:w="3261" w:type="dxa"/>
          </w:tcPr>
          <w:p w:rsidR="001243C4" w:rsidRPr="00BA0D2A" w:rsidRDefault="001243C4" w:rsidP="00D74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один раз в год</w:t>
            </w:r>
          </w:p>
        </w:tc>
        <w:tc>
          <w:tcPr>
            <w:tcW w:w="2976" w:type="dxa"/>
          </w:tcPr>
          <w:p w:rsidR="001243C4" w:rsidRPr="00BA0D2A" w:rsidRDefault="0081690A" w:rsidP="00D74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="00AD727E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,00 </w:t>
            </w:r>
          </w:p>
        </w:tc>
      </w:tr>
      <w:tr w:rsidR="001243C4" w:rsidRPr="00BA0D2A" w:rsidTr="00BA4622">
        <w:tc>
          <w:tcPr>
            <w:tcW w:w="851" w:type="dxa"/>
          </w:tcPr>
          <w:p w:rsidR="001243C4" w:rsidRPr="00BA0D2A" w:rsidRDefault="001243C4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685" w:type="dxa"/>
          </w:tcPr>
          <w:p w:rsidR="001243C4" w:rsidRPr="00BA0D2A" w:rsidRDefault="001243C4" w:rsidP="0012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Тетрадь А</w:t>
            </w:r>
            <w:proofErr w:type="gramStart"/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(96листов)</w:t>
            </w:r>
          </w:p>
        </w:tc>
        <w:tc>
          <w:tcPr>
            <w:tcW w:w="3402" w:type="dxa"/>
          </w:tcPr>
          <w:p w:rsidR="001243C4" w:rsidRPr="00BA0D2A" w:rsidRDefault="001B4AA9" w:rsidP="00D74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F300BE" w:rsidRPr="00BA0D2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1243C4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шт. </w:t>
            </w:r>
            <w:r w:rsidR="00207EBC" w:rsidRPr="00BA0D2A">
              <w:rPr>
                <w:rFonts w:ascii="Times New Roman" w:hAnsi="Times New Roman" w:cs="Times New Roman"/>
                <w:sz w:val="28"/>
                <w:szCs w:val="28"/>
              </w:rPr>
              <w:t>на всех работников</w:t>
            </w:r>
          </w:p>
        </w:tc>
        <w:tc>
          <w:tcPr>
            <w:tcW w:w="3261" w:type="dxa"/>
          </w:tcPr>
          <w:p w:rsidR="001243C4" w:rsidRPr="00BA0D2A" w:rsidRDefault="001243C4" w:rsidP="00D74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один раз в год</w:t>
            </w:r>
          </w:p>
        </w:tc>
        <w:tc>
          <w:tcPr>
            <w:tcW w:w="2976" w:type="dxa"/>
          </w:tcPr>
          <w:p w:rsidR="001243C4" w:rsidRPr="00BA0D2A" w:rsidRDefault="00AD727E" w:rsidP="00D74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80,00 </w:t>
            </w:r>
          </w:p>
        </w:tc>
      </w:tr>
      <w:tr w:rsidR="001243C4" w:rsidRPr="00BA0D2A" w:rsidTr="00BA4622">
        <w:tc>
          <w:tcPr>
            <w:tcW w:w="851" w:type="dxa"/>
          </w:tcPr>
          <w:p w:rsidR="001243C4" w:rsidRPr="00BA0D2A" w:rsidRDefault="001243C4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3685" w:type="dxa"/>
          </w:tcPr>
          <w:p w:rsidR="001243C4" w:rsidRPr="00BA0D2A" w:rsidRDefault="001243C4" w:rsidP="005E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Тетрадь А5 (48 листов)</w:t>
            </w:r>
          </w:p>
        </w:tc>
        <w:tc>
          <w:tcPr>
            <w:tcW w:w="3402" w:type="dxa"/>
          </w:tcPr>
          <w:p w:rsidR="001243C4" w:rsidRPr="00BA0D2A" w:rsidRDefault="001B4AA9" w:rsidP="00D74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F300BE" w:rsidRPr="00BA0D2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1243C4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шт. </w:t>
            </w:r>
            <w:r w:rsidR="00207EBC" w:rsidRPr="00BA0D2A">
              <w:rPr>
                <w:rFonts w:ascii="Times New Roman" w:hAnsi="Times New Roman" w:cs="Times New Roman"/>
                <w:sz w:val="28"/>
                <w:szCs w:val="28"/>
              </w:rPr>
              <w:t>на всех работников</w:t>
            </w:r>
          </w:p>
        </w:tc>
        <w:tc>
          <w:tcPr>
            <w:tcW w:w="3261" w:type="dxa"/>
          </w:tcPr>
          <w:p w:rsidR="001243C4" w:rsidRPr="00BA0D2A" w:rsidRDefault="001243C4" w:rsidP="00D74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один раз в год</w:t>
            </w:r>
          </w:p>
        </w:tc>
        <w:tc>
          <w:tcPr>
            <w:tcW w:w="2976" w:type="dxa"/>
          </w:tcPr>
          <w:p w:rsidR="001243C4" w:rsidRPr="00BA0D2A" w:rsidRDefault="00EF72C6" w:rsidP="00F300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AD727E" w:rsidRPr="00BA0D2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="00F300BE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300BE" w:rsidRPr="00BA0D2A" w:rsidTr="00BA4622">
        <w:tc>
          <w:tcPr>
            <w:tcW w:w="851" w:type="dxa"/>
          </w:tcPr>
          <w:p w:rsidR="00F300BE" w:rsidRPr="00BA0D2A" w:rsidRDefault="00F300BE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3685" w:type="dxa"/>
          </w:tcPr>
          <w:p w:rsidR="00F300BE" w:rsidRPr="00BA0D2A" w:rsidRDefault="00F300BE" w:rsidP="005E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Корректирующая жидкость (штрих)</w:t>
            </w:r>
          </w:p>
        </w:tc>
        <w:tc>
          <w:tcPr>
            <w:tcW w:w="3402" w:type="dxa"/>
          </w:tcPr>
          <w:p w:rsidR="00F300BE" w:rsidRPr="00BA0D2A" w:rsidRDefault="001B4AA9" w:rsidP="00D74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F300BE" w:rsidRPr="00BA0D2A">
              <w:rPr>
                <w:rFonts w:ascii="Times New Roman" w:hAnsi="Times New Roman" w:cs="Times New Roman"/>
                <w:sz w:val="28"/>
                <w:szCs w:val="28"/>
              </w:rPr>
              <w:t>1 шт. на работника</w:t>
            </w:r>
          </w:p>
        </w:tc>
        <w:tc>
          <w:tcPr>
            <w:tcW w:w="3261" w:type="dxa"/>
          </w:tcPr>
          <w:p w:rsidR="00F300BE" w:rsidRPr="00BA0D2A" w:rsidRDefault="00F300BE" w:rsidP="00D74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один раз в год</w:t>
            </w:r>
          </w:p>
        </w:tc>
        <w:tc>
          <w:tcPr>
            <w:tcW w:w="2976" w:type="dxa"/>
          </w:tcPr>
          <w:p w:rsidR="00F300BE" w:rsidRPr="00BA0D2A" w:rsidRDefault="00EF72C6" w:rsidP="00D74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  <w:r w:rsidR="00AD727E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,00 </w:t>
            </w:r>
          </w:p>
        </w:tc>
      </w:tr>
      <w:tr w:rsidR="00F300BE" w:rsidRPr="00BA0D2A" w:rsidTr="00BA4622">
        <w:tc>
          <w:tcPr>
            <w:tcW w:w="851" w:type="dxa"/>
          </w:tcPr>
          <w:p w:rsidR="00F300BE" w:rsidRPr="00BA0D2A" w:rsidRDefault="00F300BE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3685" w:type="dxa"/>
          </w:tcPr>
          <w:p w:rsidR="00F300BE" w:rsidRPr="00BA0D2A" w:rsidRDefault="00F300BE" w:rsidP="005E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Папка-скоросшиватель А</w:t>
            </w:r>
            <w:proofErr w:type="gramStart"/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«Дело» (картон)</w:t>
            </w:r>
          </w:p>
        </w:tc>
        <w:tc>
          <w:tcPr>
            <w:tcW w:w="3402" w:type="dxa"/>
          </w:tcPr>
          <w:p w:rsidR="00F300BE" w:rsidRPr="00BA0D2A" w:rsidRDefault="001B4AA9" w:rsidP="00D74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5B6D0D" w:rsidRPr="00BA0D2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E755B" w:rsidRPr="00BA0D2A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F300BE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шт. </w:t>
            </w:r>
            <w:r w:rsidR="00207EBC" w:rsidRPr="00BA0D2A">
              <w:rPr>
                <w:rFonts w:ascii="Times New Roman" w:hAnsi="Times New Roman" w:cs="Times New Roman"/>
                <w:sz w:val="28"/>
                <w:szCs w:val="28"/>
              </w:rPr>
              <w:t>на всех работников</w:t>
            </w:r>
          </w:p>
        </w:tc>
        <w:tc>
          <w:tcPr>
            <w:tcW w:w="3261" w:type="dxa"/>
          </w:tcPr>
          <w:p w:rsidR="00F300BE" w:rsidRPr="00BA0D2A" w:rsidRDefault="00F300BE" w:rsidP="00D74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один раз в год</w:t>
            </w:r>
          </w:p>
        </w:tc>
        <w:tc>
          <w:tcPr>
            <w:tcW w:w="2976" w:type="dxa"/>
          </w:tcPr>
          <w:p w:rsidR="00F300BE" w:rsidRPr="00BA0D2A" w:rsidRDefault="0081690A" w:rsidP="00D74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AD727E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,00 </w:t>
            </w:r>
          </w:p>
        </w:tc>
      </w:tr>
      <w:tr w:rsidR="00F300BE" w:rsidRPr="00BA0D2A" w:rsidTr="00BA4622">
        <w:tc>
          <w:tcPr>
            <w:tcW w:w="851" w:type="dxa"/>
          </w:tcPr>
          <w:p w:rsidR="00F300BE" w:rsidRPr="00BA0D2A" w:rsidRDefault="00F300BE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3685" w:type="dxa"/>
          </w:tcPr>
          <w:p w:rsidR="00F300BE" w:rsidRPr="00BA0D2A" w:rsidRDefault="00F300BE" w:rsidP="005E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Обложка А</w:t>
            </w:r>
            <w:proofErr w:type="gramStart"/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(картон без скоросшивателя) </w:t>
            </w:r>
          </w:p>
        </w:tc>
        <w:tc>
          <w:tcPr>
            <w:tcW w:w="3402" w:type="dxa"/>
          </w:tcPr>
          <w:p w:rsidR="00F300BE" w:rsidRPr="00BA0D2A" w:rsidRDefault="001B4AA9" w:rsidP="00D74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EE755B" w:rsidRPr="00BA0D2A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F300BE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0 шт. </w:t>
            </w:r>
            <w:r w:rsidR="00207EBC" w:rsidRPr="00BA0D2A">
              <w:rPr>
                <w:rFonts w:ascii="Times New Roman" w:hAnsi="Times New Roman" w:cs="Times New Roman"/>
                <w:sz w:val="28"/>
                <w:szCs w:val="28"/>
              </w:rPr>
              <w:t>на всех работников</w:t>
            </w:r>
          </w:p>
        </w:tc>
        <w:tc>
          <w:tcPr>
            <w:tcW w:w="3261" w:type="dxa"/>
          </w:tcPr>
          <w:p w:rsidR="00F300BE" w:rsidRPr="00BA0D2A" w:rsidRDefault="00F300BE" w:rsidP="00D74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один раз в год</w:t>
            </w:r>
          </w:p>
        </w:tc>
        <w:tc>
          <w:tcPr>
            <w:tcW w:w="2976" w:type="dxa"/>
          </w:tcPr>
          <w:p w:rsidR="00F300BE" w:rsidRPr="00BA0D2A" w:rsidRDefault="0081690A" w:rsidP="00D74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D727E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,00 </w:t>
            </w:r>
          </w:p>
        </w:tc>
      </w:tr>
      <w:tr w:rsidR="00F300BE" w:rsidRPr="00BA0D2A" w:rsidTr="00BA4622">
        <w:tc>
          <w:tcPr>
            <w:tcW w:w="851" w:type="dxa"/>
          </w:tcPr>
          <w:p w:rsidR="00F300BE" w:rsidRPr="00BA0D2A" w:rsidRDefault="00F300BE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3685" w:type="dxa"/>
          </w:tcPr>
          <w:p w:rsidR="00F300BE" w:rsidRPr="00BA0D2A" w:rsidRDefault="00F300BE" w:rsidP="005E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Папка на завязках А</w:t>
            </w:r>
            <w:proofErr w:type="gramStart"/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(картон)</w:t>
            </w:r>
          </w:p>
        </w:tc>
        <w:tc>
          <w:tcPr>
            <w:tcW w:w="3402" w:type="dxa"/>
          </w:tcPr>
          <w:p w:rsidR="00F300BE" w:rsidRPr="00BA0D2A" w:rsidRDefault="001B4AA9" w:rsidP="00D74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8A62DF" w:rsidRPr="00BA0D2A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F300BE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0 шт. </w:t>
            </w:r>
            <w:r w:rsidR="00207EBC" w:rsidRPr="00BA0D2A">
              <w:rPr>
                <w:rFonts w:ascii="Times New Roman" w:hAnsi="Times New Roman" w:cs="Times New Roman"/>
                <w:sz w:val="28"/>
                <w:szCs w:val="28"/>
              </w:rPr>
              <w:t>на всех работников</w:t>
            </w:r>
          </w:p>
        </w:tc>
        <w:tc>
          <w:tcPr>
            <w:tcW w:w="3261" w:type="dxa"/>
          </w:tcPr>
          <w:p w:rsidR="00F300BE" w:rsidRPr="00BA0D2A" w:rsidRDefault="00F300BE" w:rsidP="00D74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один раз в год</w:t>
            </w:r>
          </w:p>
        </w:tc>
        <w:tc>
          <w:tcPr>
            <w:tcW w:w="2976" w:type="dxa"/>
          </w:tcPr>
          <w:p w:rsidR="00F300BE" w:rsidRPr="00BA0D2A" w:rsidRDefault="0081690A" w:rsidP="00D74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AD727E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,00 </w:t>
            </w:r>
          </w:p>
        </w:tc>
      </w:tr>
      <w:tr w:rsidR="00F300BE" w:rsidRPr="00BA0D2A" w:rsidTr="00BA4622">
        <w:tc>
          <w:tcPr>
            <w:tcW w:w="851" w:type="dxa"/>
          </w:tcPr>
          <w:p w:rsidR="00F300BE" w:rsidRPr="00BA0D2A" w:rsidRDefault="00F300BE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3685" w:type="dxa"/>
          </w:tcPr>
          <w:p w:rsidR="00F300BE" w:rsidRPr="00BA0D2A" w:rsidRDefault="00F300BE" w:rsidP="005E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Точилка (пластик)</w:t>
            </w:r>
          </w:p>
        </w:tc>
        <w:tc>
          <w:tcPr>
            <w:tcW w:w="3402" w:type="dxa"/>
          </w:tcPr>
          <w:p w:rsidR="00F300BE" w:rsidRPr="00BA0D2A" w:rsidRDefault="001B4AA9" w:rsidP="005E4B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F300BE" w:rsidRPr="00BA0D2A">
              <w:rPr>
                <w:rFonts w:ascii="Times New Roman" w:hAnsi="Times New Roman" w:cs="Times New Roman"/>
                <w:sz w:val="28"/>
                <w:szCs w:val="28"/>
              </w:rPr>
              <w:t>1 шт. на работника</w:t>
            </w:r>
          </w:p>
        </w:tc>
        <w:tc>
          <w:tcPr>
            <w:tcW w:w="3261" w:type="dxa"/>
          </w:tcPr>
          <w:p w:rsidR="00F300BE" w:rsidRPr="00BA0D2A" w:rsidRDefault="00F300BE" w:rsidP="00D74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один раз в год</w:t>
            </w:r>
          </w:p>
        </w:tc>
        <w:tc>
          <w:tcPr>
            <w:tcW w:w="2976" w:type="dxa"/>
          </w:tcPr>
          <w:p w:rsidR="00F300BE" w:rsidRPr="00BA0D2A" w:rsidRDefault="00EF72C6" w:rsidP="00D74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AD727E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,00 </w:t>
            </w:r>
          </w:p>
        </w:tc>
      </w:tr>
      <w:tr w:rsidR="00EB2E70" w:rsidRPr="00BA0D2A" w:rsidTr="00BA4622">
        <w:tc>
          <w:tcPr>
            <w:tcW w:w="851" w:type="dxa"/>
          </w:tcPr>
          <w:p w:rsidR="00EB2E70" w:rsidRPr="00BA0D2A" w:rsidRDefault="00EB2E70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3685" w:type="dxa"/>
          </w:tcPr>
          <w:p w:rsidR="00EB2E70" w:rsidRPr="00BA0D2A" w:rsidRDefault="00EB2E70" w:rsidP="005E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Нить банковская /белая /лавсан (1000м.)</w:t>
            </w:r>
          </w:p>
        </w:tc>
        <w:tc>
          <w:tcPr>
            <w:tcW w:w="3402" w:type="dxa"/>
          </w:tcPr>
          <w:p w:rsidR="00EB2E70" w:rsidRPr="00BA0D2A" w:rsidRDefault="001B4AA9" w:rsidP="00D74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8A62DF" w:rsidRPr="00BA0D2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B2E70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шт. </w:t>
            </w:r>
            <w:r w:rsidR="00207EBC" w:rsidRPr="00BA0D2A">
              <w:rPr>
                <w:rFonts w:ascii="Times New Roman" w:hAnsi="Times New Roman" w:cs="Times New Roman"/>
                <w:sz w:val="28"/>
                <w:szCs w:val="28"/>
              </w:rPr>
              <w:t>на всех работников</w:t>
            </w:r>
          </w:p>
        </w:tc>
        <w:tc>
          <w:tcPr>
            <w:tcW w:w="3261" w:type="dxa"/>
          </w:tcPr>
          <w:p w:rsidR="00EB2E70" w:rsidRPr="00BA0D2A" w:rsidRDefault="00EB2E70" w:rsidP="00D74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один раз в год</w:t>
            </w:r>
          </w:p>
        </w:tc>
        <w:tc>
          <w:tcPr>
            <w:tcW w:w="2976" w:type="dxa"/>
          </w:tcPr>
          <w:p w:rsidR="00EB2E70" w:rsidRPr="00BA0D2A" w:rsidRDefault="00AD727E" w:rsidP="00D74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360,00 </w:t>
            </w:r>
          </w:p>
        </w:tc>
      </w:tr>
      <w:tr w:rsidR="00EB2E70" w:rsidRPr="00BA0D2A" w:rsidTr="00BA4622">
        <w:tc>
          <w:tcPr>
            <w:tcW w:w="851" w:type="dxa"/>
          </w:tcPr>
          <w:p w:rsidR="00EB2E70" w:rsidRPr="00BA0D2A" w:rsidRDefault="00EB2E70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3685" w:type="dxa"/>
          </w:tcPr>
          <w:p w:rsidR="00EB2E70" w:rsidRPr="00BA0D2A" w:rsidRDefault="00EB2E70" w:rsidP="005E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Папка-конверт на кнопке </w:t>
            </w:r>
            <w:r w:rsidRPr="00BA0D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пластик)</w:t>
            </w:r>
          </w:p>
        </w:tc>
        <w:tc>
          <w:tcPr>
            <w:tcW w:w="3402" w:type="dxa"/>
          </w:tcPr>
          <w:p w:rsidR="00EB2E70" w:rsidRPr="00BA0D2A" w:rsidRDefault="001B4AA9" w:rsidP="00D74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е более </w:t>
            </w:r>
            <w:r w:rsidR="00EF72C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B2E70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шт. на </w:t>
            </w:r>
            <w:r w:rsidR="00EB2E70" w:rsidRPr="00BA0D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ника</w:t>
            </w:r>
          </w:p>
        </w:tc>
        <w:tc>
          <w:tcPr>
            <w:tcW w:w="3261" w:type="dxa"/>
          </w:tcPr>
          <w:p w:rsidR="00EB2E70" w:rsidRPr="00BA0D2A" w:rsidRDefault="00EB2E70" w:rsidP="00D74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дин раз в год</w:t>
            </w:r>
          </w:p>
        </w:tc>
        <w:tc>
          <w:tcPr>
            <w:tcW w:w="2976" w:type="dxa"/>
          </w:tcPr>
          <w:p w:rsidR="00EB2E70" w:rsidRPr="00BA0D2A" w:rsidRDefault="00AD727E" w:rsidP="00D74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25,00 </w:t>
            </w:r>
          </w:p>
        </w:tc>
      </w:tr>
      <w:tr w:rsidR="00EB2E70" w:rsidRPr="00BA0D2A" w:rsidTr="00BA4622">
        <w:tc>
          <w:tcPr>
            <w:tcW w:w="851" w:type="dxa"/>
          </w:tcPr>
          <w:p w:rsidR="00EB2E70" w:rsidRPr="00BA0D2A" w:rsidRDefault="00EB2E70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0</w:t>
            </w:r>
          </w:p>
        </w:tc>
        <w:tc>
          <w:tcPr>
            <w:tcW w:w="3685" w:type="dxa"/>
          </w:tcPr>
          <w:p w:rsidR="00EB2E70" w:rsidRPr="00BA0D2A" w:rsidRDefault="00EB2E70" w:rsidP="002735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Дырокол </w:t>
            </w:r>
            <w:r w:rsidR="0027355F" w:rsidRPr="00BA0D2A">
              <w:rPr>
                <w:rFonts w:ascii="Times New Roman" w:hAnsi="Times New Roman" w:cs="Times New Roman"/>
                <w:sz w:val="28"/>
                <w:szCs w:val="28"/>
              </w:rPr>
              <w:t>мощностью</w:t>
            </w:r>
            <w:r w:rsidR="005B6D0D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листов </w:t>
            </w:r>
          </w:p>
        </w:tc>
        <w:tc>
          <w:tcPr>
            <w:tcW w:w="3402" w:type="dxa"/>
          </w:tcPr>
          <w:p w:rsidR="00EB2E70" w:rsidRPr="00BA0D2A" w:rsidRDefault="001B4AA9" w:rsidP="00EB2E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8A62DF" w:rsidRPr="00BA0D2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B2E70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шт. </w:t>
            </w:r>
            <w:r w:rsidR="00207EBC" w:rsidRPr="00BA0D2A">
              <w:rPr>
                <w:rFonts w:ascii="Times New Roman" w:hAnsi="Times New Roman" w:cs="Times New Roman"/>
                <w:sz w:val="28"/>
                <w:szCs w:val="28"/>
              </w:rPr>
              <w:t>на всех работников</w:t>
            </w:r>
          </w:p>
        </w:tc>
        <w:tc>
          <w:tcPr>
            <w:tcW w:w="3261" w:type="dxa"/>
          </w:tcPr>
          <w:p w:rsidR="00EB2E70" w:rsidRPr="00BA0D2A" w:rsidRDefault="00EB2E70" w:rsidP="00D74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один раз в год</w:t>
            </w:r>
          </w:p>
        </w:tc>
        <w:tc>
          <w:tcPr>
            <w:tcW w:w="2976" w:type="dxa"/>
          </w:tcPr>
          <w:p w:rsidR="00EB2E70" w:rsidRPr="00BA0D2A" w:rsidRDefault="005F6B8F" w:rsidP="00D74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="00C27D7C" w:rsidRPr="00BA0D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D727E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,00 </w:t>
            </w:r>
          </w:p>
        </w:tc>
      </w:tr>
      <w:tr w:rsidR="00903487" w:rsidRPr="00BA0D2A" w:rsidTr="00BA4622">
        <w:tc>
          <w:tcPr>
            <w:tcW w:w="851" w:type="dxa"/>
          </w:tcPr>
          <w:p w:rsidR="00903487" w:rsidRPr="00BA0D2A" w:rsidRDefault="00903487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3685" w:type="dxa"/>
          </w:tcPr>
          <w:p w:rsidR="00903487" w:rsidRPr="00BA0D2A" w:rsidRDefault="0027355F" w:rsidP="002735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Дырокол мощностью 40</w:t>
            </w:r>
            <w:r w:rsidR="00903487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листов</w:t>
            </w:r>
          </w:p>
        </w:tc>
        <w:tc>
          <w:tcPr>
            <w:tcW w:w="3402" w:type="dxa"/>
          </w:tcPr>
          <w:p w:rsidR="00903487" w:rsidRPr="00BA0D2A" w:rsidRDefault="001B4AA9" w:rsidP="00CF72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не более</w:t>
            </w:r>
            <w:r w:rsidR="00BE43EF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="00903487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шт. </w:t>
            </w:r>
            <w:r w:rsidR="00207EBC" w:rsidRPr="00BA0D2A">
              <w:rPr>
                <w:rFonts w:ascii="Times New Roman" w:hAnsi="Times New Roman" w:cs="Times New Roman"/>
                <w:sz w:val="28"/>
                <w:szCs w:val="28"/>
              </w:rPr>
              <w:t>на всех работников</w:t>
            </w:r>
          </w:p>
        </w:tc>
        <w:tc>
          <w:tcPr>
            <w:tcW w:w="3261" w:type="dxa"/>
          </w:tcPr>
          <w:p w:rsidR="00903487" w:rsidRPr="00BA0D2A" w:rsidRDefault="00903487" w:rsidP="00D74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один раз в год</w:t>
            </w:r>
          </w:p>
        </w:tc>
        <w:tc>
          <w:tcPr>
            <w:tcW w:w="2976" w:type="dxa"/>
          </w:tcPr>
          <w:p w:rsidR="00903487" w:rsidRPr="00BA0D2A" w:rsidRDefault="005F6B8F" w:rsidP="00D74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5</w:t>
            </w:r>
            <w:r w:rsidR="00AD727E" w:rsidRPr="00BA0D2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903487" w:rsidRPr="00BA0D2A" w:rsidTr="00BA4622">
        <w:tc>
          <w:tcPr>
            <w:tcW w:w="851" w:type="dxa"/>
          </w:tcPr>
          <w:p w:rsidR="00903487" w:rsidRPr="00BA0D2A" w:rsidRDefault="00903487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3685" w:type="dxa"/>
          </w:tcPr>
          <w:p w:rsidR="00903487" w:rsidRPr="00BA0D2A" w:rsidRDefault="00903487" w:rsidP="005E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Папка ре</w:t>
            </w:r>
            <w:r w:rsidR="00EE755B" w:rsidRPr="00BA0D2A">
              <w:rPr>
                <w:rFonts w:ascii="Times New Roman" w:hAnsi="Times New Roman" w:cs="Times New Roman"/>
                <w:sz w:val="28"/>
                <w:szCs w:val="28"/>
              </w:rPr>
              <w:t>гистратор А</w:t>
            </w:r>
            <w:proofErr w:type="gramStart"/>
            <w:r w:rsidR="00EE755B" w:rsidRPr="00BA0D2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 w:rsidR="00EE755B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арочный механизм 75</w:t>
            </w: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мм</w:t>
            </w:r>
          </w:p>
        </w:tc>
        <w:tc>
          <w:tcPr>
            <w:tcW w:w="3402" w:type="dxa"/>
          </w:tcPr>
          <w:p w:rsidR="00903487" w:rsidRPr="00BA0D2A" w:rsidRDefault="001B4AA9" w:rsidP="00D74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8A62DF" w:rsidRPr="00BA0D2A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903487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шт. </w:t>
            </w:r>
            <w:r w:rsidR="00207EBC" w:rsidRPr="00BA0D2A">
              <w:rPr>
                <w:rFonts w:ascii="Times New Roman" w:hAnsi="Times New Roman" w:cs="Times New Roman"/>
                <w:sz w:val="28"/>
                <w:szCs w:val="28"/>
              </w:rPr>
              <w:t>на всех работников</w:t>
            </w:r>
          </w:p>
        </w:tc>
        <w:tc>
          <w:tcPr>
            <w:tcW w:w="3261" w:type="dxa"/>
          </w:tcPr>
          <w:p w:rsidR="00903487" w:rsidRPr="00BA0D2A" w:rsidRDefault="00903487" w:rsidP="00D74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один раз в год</w:t>
            </w:r>
          </w:p>
        </w:tc>
        <w:tc>
          <w:tcPr>
            <w:tcW w:w="2976" w:type="dxa"/>
          </w:tcPr>
          <w:p w:rsidR="00903487" w:rsidRPr="00BA0D2A" w:rsidRDefault="00EF72C6" w:rsidP="00D74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  <w:r w:rsidR="00AD727E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,00 </w:t>
            </w:r>
          </w:p>
        </w:tc>
      </w:tr>
      <w:tr w:rsidR="00903487" w:rsidRPr="00BA0D2A" w:rsidTr="00BA4622">
        <w:tc>
          <w:tcPr>
            <w:tcW w:w="851" w:type="dxa"/>
          </w:tcPr>
          <w:p w:rsidR="00903487" w:rsidRPr="00BA0D2A" w:rsidRDefault="00903487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3685" w:type="dxa"/>
          </w:tcPr>
          <w:p w:rsidR="00903487" w:rsidRPr="00BA0D2A" w:rsidRDefault="00903487" w:rsidP="005E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Папка регистратор А</w:t>
            </w:r>
            <w:proofErr w:type="gramStart"/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арочный механизм 50мм</w:t>
            </w:r>
          </w:p>
        </w:tc>
        <w:tc>
          <w:tcPr>
            <w:tcW w:w="3402" w:type="dxa"/>
          </w:tcPr>
          <w:p w:rsidR="00903487" w:rsidRPr="00BA0D2A" w:rsidRDefault="001B4AA9" w:rsidP="00D74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207EBC" w:rsidRPr="00BA0D2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03487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шт. </w:t>
            </w:r>
            <w:r w:rsidR="00207EBC" w:rsidRPr="00BA0D2A">
              <w:rPr>
                <w:rFonts w:ascii="Times New Roman" w:hAnsi="Times New Roman" w:cs="Times New Roman"/>
                <w:sz w:val="28"/>
                <w:szCs w:val="28"/>
              </w:rPr>
              <w:t>на всех работников</w:t>
            </w:r>
          </w:p>
        </w:tc>
        <w:tc>
          <w:tcPr>
            <w:tcW w:w="3261" w:type="dxa"/>
          </w:tcPr>
          <w:p w:rsidR="00903487" w:rsidRPr="00BA0D2A" w:rsidRDefault="00903487" w:rsidP="00D74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один раз в год</w:t>
            </w:r>
          </w:p>
        </w:tc>
        <w:tc>
          <w:tcPr>
            <w:tcW w:w="2976" w:type="dxa"/>
          </w:tcPr>
          <w:p w:rsidR="00903487" w:rsidRPr="00BA0D2A" w:rsidRDefault="00EF72C6" w:rsidP="00D74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  <w:r w:rsidR="00AD727E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,00 </w:t>
            </w:r>
          </w:p>
        </w:tc>
      </w:tr>
      <w:tr w:rsidR="009D254F" w:rsidRPr="00BA0D2A" w:rsidTr="00BA4622">
        <w:tc>
          <w:tcPr>
            <w:tcW w:w="851" w:type="dxa"/>
          </w:tcPr>
          <w:p w:rsidR="009D254F" w:rsidRPr="00BA0D2A" w:rsidRDefault="00BE43EF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3685" w:type="dxa"/>
          </w:tcPr>
          <w:p w:rsidR="009D254F" w:rsidRPr="00BA0D2A" w:rsidRDefault="009D254F" w:rsidP="005E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Лоток горизонтальный - вертикальный 5</w:t>
            </w:r>
            <w:r w:rsidR="00C27D7C" w:rsidRPr="00BA0D2A">
              <w:rPr>
                <w:rFonts w:ascii="Times New Roman" w:hAnsi="Times New Roman" w:cs="Times New Roman"/>
                <w:sz w:val="28"/>
                <w:szCs w:val="28"/>
              </w:rPr>
              <w:t>-ти секционный</w:t>
            </w:r>
          </w:p>
        </w:tc>
        <w:tc>
          <w:tcPr>
            <w:tcW w:w="3402" w:type="dxa"/>
          </w:tcPr>
          <w:p w:rsidR="009D254F" w:rsidRPr="00BA0D2A" w:rsidRDefault="001B4AA9" w:rsidP="00D74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9D254F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3 шт. </w:t>
            </w:r>
            <w:r w:rsidR="00207EBC" w:rsidRPr="00BA0D2A">
              <w:rPr>
                <w:rFonts w:ascii="Times New Roman" w:hAnsi="Times New Roman" w:cs="Times New Roman"/>
                <w:sz w:val="28"/>
                <w:szCs w:val="28"/>
              </w:rPr>
              <w:t>на всех работников</w:t>
            </w:r>
          </w:p>
        </w:tc>
        <w:tc>
          <w:tcPr>
            <w:tcW w:w="3261" w:type="dxa"/>
          </w:tcPr>
          <w:p w:rsidR="009D254F" w:rsidRPr="00BA0D2A" w:rsidRDefault="009D254F" w:rsidP="00D74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один раз в год</w:t>
            </w:r>
          </w:p>
        </w:tc>
        <w:tc>
          <w:tcPr>
            <w:tcW w:w="2976" w:type="dxa"/>
          </w:tcPr>
          <w:p w:rsidR="009D254F" w:rsidRPr="00BA0D2A" w:rsidRDefault="00EF72C6" w:rsidP="00D74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0</w:t>
            </w:r>
            <w:r w:rsidR="00AD727E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,00 </w:t>
            </w:r>
          </w:p>
        </w:tc>
      </w:tr>
      <w:tr w:rsidR="00C27D7C" w:rsidRPr="00BA0D2A" w:rsidTr="00BA4622">
        <w:tc>
          <w:tcPr>
            <w:tcW w:w="851" w:type="dxa"/>
          </w:tcPr>
          <w:p w:rsidR="00C27D7C" w:rsidRPr="00BA0D2A" w:rsidRDefault="00C27D7C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3685" w:type="dxa"/>
          </w:tcPr>
          <w:p w:rsidR="00C27D7C" w:rsidRPr="00BA0D2A" w:rsidRDefault="00C27D7C" w:rsidP="00C27D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Лоток вертикальный </w:t>
            </w:r>
          </w:p>
        </w:tc>
        <w:tc>
          <w:tcPr>
            <w:tcW w:w="3402" w:type="dxa"/>
          </w:tcPr>
          <w:p w:rsidR="00C27D7C" w:rsidRPr="00BA0D2A" w:rsidRDefault="001B4AA9" w:rsidP="00D74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C27D7C" w:rsidRPr="00BA0D2A">
              <w:rPr>
                <w:rFonts w:ascii="Times New Roman" w:hAnsi="Times New Roman" w:cs="Times New Roman"/>
                <w:sz w:val="28"/>
                <w:szCs w:val="28"/>
              </w:rPr>
              <w:t>10 шт. на всех работников</w:t>
            </w:r>
          </w:p>
        </w:tc>
        <w:tc>
          <w:tcPr>
            <w:tcW w:w="3261" w:type="dxa"/>
          </w:tcPr>
          <w:p w:rsidR="00C27D7C" w:rsidRPr="00BA0D2A" w:rsidRDefault="00C27D7C" w:rsidP="006A4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один раз в год</w:t>
            </w:r>
          </w:p>
        </w:tc>
        <w:tc>
          <w:tcPr>
            <w:tcW w:w="2976" w:type="dxa"/>
          </w:tcPr>
          <w:p w:rsidR="00C27D7C" w:rsidRPr="00BA0D2A" w:rsidRDefault="00EF72C6" w:rsidP="006A4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  <w:r w:rsidR="00AD727E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,00 </w:t>
            </w:r>
          </w:p>
        </w:tc>
      </w:tr>
      <w:tr w:rsidR="004A17D5" w:rsidRPr="00BA0D2A" w:rsidTr="00BA4622">
        <w:tc>
          <w:tcPr>
            <w:tcW w:w="851" w:type="dxa"/>
          </w:tcPr>
          <w:p w:rsidR="004A17D5" w:rsidRPr="00BA0D2A" w:rsidRDefault="004A17D5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3685" w:type="dxa"/>
          </w:tcPr>
          <w:p w:rsidR="004A17D5" w:rsidRPr="00BA0D2A" w:rsidRDefault="004A17D5" w:rsidP="005E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Папка</w:t>
            </w:r>
            <w:r w:rsidR="00C27D7C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скоросшиватель А</w:t>
            </w:r>
            <w:proofErr w:type="gramStart"/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27D7C" w:rsidRPr="00BA0D2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45мм</w:t>
            </w:r>
            <w:r w:rsidR="00C27D7C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пластик)</w:t>
            </w:r>
          </w:p>
        </w:tc>
        <w:tc>
          <w:tcPr>
            <w:tcW w:w="3402" w:type="dxa"/>
          </w:tcPr>
          <w:p w:rsidR="004A17D5" w:rsidRPr="00BA0D2A" w:rsidRDefault="001B4AA9" w:rsidP="00D74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8A62DF" w:rsidRPr="00BA0D2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A17D5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шт. на всех работников</w:t>
            </w:r>
          </w:p>
        </w:tc>
        <w:tc>
          <w:tcPr>
            <w:tcW w:w="3261" w:type="dxa"/>
          </w:tcPr>
          <w:p w:rsidR="004A17D5" w:rsidRPr="00BA0D2A" w:rsidRDefault="004A17D5" w:rsidP="00D74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один раз в год</w:t>
            </w:r>
          </w:p>
        </w:tc>
        <w:tc>
          <w:tcPr>
            <w:tcW w:w="2976" w:type="dxa"/>
          </w:tcPr>
          <w:p w:rsidR="004A17D5" w:rsidRPr="00BA0D2A" w:rsidRDefault="00EF72C6" w:rsidP="00D74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  <w:r w:rsidR="00AD727E" w:rsidRPr="00BA0D2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27D7C" w:rsidRPr="00BA0D2A" w:rsidTr="00BA4622">
        <w:tc>
          <w:tcPr>
            <w:tcW w:w="851" w:type="dxa"/>
          </w:tcPr>
          <w:p w:rsidR="00C27D7C" w:rsidRPr="00BA0D2A" w:rsidRDefault="00C27D7C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3685" w:type="dxa"/>
          </w:tcPr>
          <w:p w:rsidR="00C27D7C" w:rsidRPr="00BA0D2A" w:rsidRDefault="00C27D7C" w:rsidP="005E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Папка на двух кольцах А</w:t>
            </w:r>
            <w:proofErr w:type="gramStart"/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(25 мм пластик)</w:t>
            </w:r>
          </w:p>
        </w:tc>
        <w:tc>
          <w:tcPr>
            <w:tcW w:w="3402" w:type="dxa"/>
          </w:tcPr>
          <w:p w:rsidR="00C27D7C" w:rsidRPr="00BA0D2A" w:rsidRDefault="001B4AA9" w:rsidP="00D74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8A62DF" w:rsidRPr="00BA0D2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27D7C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шт. на всех работников</w:t>
            </w:r>
          </w:p>
        </w:tc>
        <w:tc>
          <w:tcPr>
            <w:tcW w:w="3261" w:type="dxa"/>
          </w:tcPr>
          <w:p w:rsidR="00C27D7C" w:rsidRPr="00BA0D2A" w:rsidRDefault="00C27D7C" w:rsidP="006A4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один раз в год</w:t>
            </w:r>
          </w:p>
        </w:tc>
        <w:tc>
          <w:tcPr>
            <w:tcW w:w="2976" w:type="dxa"/>
          </w:tcPr>
          <w:p w:rsidR="00C27D7C" w:rsidRPr="00BA0D2A" w:rsidRDefault="00EF72C6" w:rsidP="006A4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  <w:r w:rsidR="00AD727E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,00 </w:t>
            </w:r>
          </w:p>
        </w:tc>
      </w:tr>
      <w:tr w:rsidR="00EE755B" w:rsidRPr="00BA0D2A" w:rsidTr="00BA4622">
        <w:tc>
          <w:tcPr>
            <w:tcW w:w="851" w:type="dxa"/>
          </w:tcPr>
          <w:p w:rsidR="00EE755B" w:rsidRPr="00BA0D2A" w:rsidRDefault="00EE755B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3685" w:type="dxa"/>
          </w:tcPr>
          <w:p w:rsidR="00EE755B" w:rsidRPr="00BA0D2A" w:rsidRDefault="00EE755B" w:rsidP="00C27D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Калькулятор </w:t>
            </w:r>
            <w:r w:rsidR="00756CA3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настольный </w:t>
            </w:r>
          </w:p>
        </w:tc>
        <w:tc>
          <w:tcPr>
            <w:tcW w:w="3402" w:type="dxa"/>
          </w:tcPr>
          <w:p w:rsidR="00EE755B" w:rsidRPr="00BA0D2A" w:rsidRDefault="001B4AA9" w:rsidP="00D74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C27D7C" w:rsidRPr="00BA0D2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E755B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шт. </w:t>
            </w:r>
            <w:r w:rsidR="00207EBC" w:rsidRPr="00BA0D2A">
              <w:rPr>
                <w:rFonts w:ascii="Times New Roman" w:hAnsi="Times New Roman" w:cs="Times New Roman"/>
                <w:sz w:val="28"/>
                <w:szCs w:val="28"/>
              </w:rPr>
              <w:t>на всех работников</w:t>
            </w:r>
          </w:p>
        </w:tc>
        <w:tc>
          <w:tcPr>
            <w:tcW w:w="3261" w:type="dxa"/>
          </w:tcPr>
          <w:p w:rsidR="00EE755B" w:rsidRPr="00BA0D2A" w:rsidRDefault="00EE755B" w:rsidP="00D74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один раз в год</w:t>
            </w:r>
          </w:p>
        </w:tc>
        <w:tc>
          <w:tcPr>
            <w:tcW w:w="2976" w:type="dxa"/>
          </w:tcPr>
          <w:p w:rsidR="00EE755B" w:rsidRPr="00BA0D2A" w:rsidRDefault="00EF72C6" w:rsidP="00AD72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  <w:r w:rsidR="00C27D7C" w:rsidRPr="00BA0D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D727E" w:rsidRPr="00BA0D2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="00EE755B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E755B" w:rsidRPr="00BA0D2A" w:rsidTr="00BA4622">
        <w:tc>
          <w:tcPr>
            <w:tcW w:w="851" w:type="dxa"/>
          </w:tcPr>
          <w:p w:rsidR="00EE755B" w:rsidRPr="00BA0D2A" w:rsidRDefault="00EE755B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3685" w:type="dxa"/>
          </w:tcPr>
          <w:p w:rsidR="00EE755B" w:rsidRPr="00BA0D2A" w:rsidRDefault="00EE755B" w:rsidP="005E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Стержни (цвет синий)</w:t>
            </w:r>
          </w:p>
        </w:tc>
        <w:tc>
          <w:tcPr>
            <w:tcW w:w="3402" w:type="dxa"/>
          </w:tcPr>
          <w:p w:rsidR="00EE755B" w:rsidRPr="00BA0D2A" w:rsidRDefault="001B4AA9" w:rsidP="00EE75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EE755B" w:rsidRPr="00BA0D2A">
              <w:rPr>
                <w:rFonts w:ascii="Times New Roman" w:hAnsi="Times New Roman" w:cs="Times New Roman"/>
                <w:sz w:val="28"/>
                <w:szCs w:val="28"/>
              </w:rPr>
              <w:t>3 шт. на работника</w:t>
            </w:r>
          </w:p>
        </w:tc>
        <w:tc>
          <w:tcPr>
            <w:tcW w:w="3261" w:type="dxa"/>
          </w:tcPr>
          <w:p w:rsidR="00EE755B" w:rsidRPr="00BA0D2A" w:rsidRDefault="00EE755B" w:rsidP="00D74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один раз в год</w:t>
            </w:r>
          </w:p>
        </w:tc>
        <w:tc>
          <w:tcPr>
            <w:tcW w:w="2976" w:type="dxa"/>
          </w:tcPr>
          <w:p w:rsidR="00EE755B" w:rsidRPr="00BA0D2A" w:rsidRDefault="00EE755B" w:rsidP="00AD72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AD727E" w:rsidRPr="00BA0D2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400C07" w:rsidRPr="00BA0D2A" w:rsidTr="00BA4622">
        <w:tc>
          <w:tcPr>
            <w:tcW w:w="851" w:type="dxa"/>
          </w:tcPr>
          <w:p w:rsidR="00400C07" w:rsidRPr="00BA0D2A" w:rsidRDefault="00400C07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3685" w:type="dxa"/>
          </w:tcPr>
          <w:p w:rsidR="00400C07" w:rsidRPr="00BA0D2A" w:rsidRDefault="00400C07" w:rsidP="005E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Ручка </w:t>
            </w:r>
            <w:proofErr w:type="spellStart"/>
            <w:r w:rsidR="003F14D3" w:rsidRPr="00BA0D2A">
              <w:rPr>
                <w:rFonts w:ascii="Times New Roman" w:hAnsi="Times New Roman" w:cs="Times New Roman"/>
                <w:sz w:val="28"/>
                <w:szCs w:val="28"/>
              </w:rPr>
              <w:t>гелевая</w:t>
            </w:r>
            <w:proofErr w:type="spellEnd"/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(цвет черный)</w:t>
            </w:r>
          </w:p>
        </w:tc>
        <w:tc>
          <w:tcPr>
            <w:tcW w:w="3402" w:type="dxa"/>
          </w:tcPr>
          <w:p w:rsidR="00400C07" w:rsidRPr="00BA0D2A" w:rsidRDefault="001B4AA9" w:rsidP="00EE75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400C07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10 шт. </w:t>
            </w:r>
            <w:r w:rsidR="00207EBC" w:rsidRPr="00BA0D2A">
              <w:rPr>
                <w:rFonts w:ascii="Times New Roman" w:hAnsi="Times New Roman" w:cs="Times New Roman"/>
                <w:sz w:val="28"/>
                <w:szCs w:val="28"/>
              </w:rPr>
              <w:t>на всех работников</w:t>
            </w:r>
          </w:p>
        </w:tc>
        <w:tc>
          <w:tcPr>
            <w:tcW w:w="3261" w:type="dxa"/>
          </w:tcPr>
          <w:p w:rsidR="00400C07" w:rsidRPr="00BA0D2A" w:rsidRDefault="00400C07" w:rsidP="00457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один раз в год</w:t>
            </w:r>
          </w:p>
        </w:tc>
        <w:tc>
          <w:tcPr>
            <w:tcW w:w="2976" w:type="dxa"/>
          </w:tcPr>
          <w:p w:rsidR="00400C07" w:rsidRPr="00BA0D2A" w:rsidRDefault="00400C07" w:rsidP="00AD72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AD727E" w:rsidRPr="00BA0D2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00C07" w:rsidRPr="00BA0D2A" w:rsidTr="00BA4622">
        <w:tc>
          <w:tcPr>
            <w:tcW w:w="851" w:type="dxa"/>
          </w:tcPr>
          <w:p w:rsidR="00400C07" w:rsidRPr="00BA0D2A" w:rsidRDefault="00400C07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3685" w:type="dxa"/>
          </w:tcPr>
          <w:p w:rsidR="00400C07" w:rsidRPr="00BA0D2A" w:rsidRDefault="00400C07" w:rsidP="005E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Стержни </w:t>
            </w:r>
            <w:proofErr w:type="spellStart"/>
            <w:r w:rsidR="00A065D8" w:rsidRPr="00BA0D2A">
              <w:rPr>
                <w:rFonts w:ascii="Times New Roman" w:hAnsi="Times New Roman" w:cs="Times New Roman"/>
                <w:sz w:val="28"/>
                <w:szCs w:val="28"/>
              </w:rPr>
              <w:t>гел</w:t>
            </w:r>
            <w:r w:rsidR="00207EBC" w:rsidRPr="00BA0D2A">
              <w:rPr>
                <w:rFonts w:ascii="Times New Roman" w:hAnsi="Times New Roman" w:cs="Times New Roman"/>
                <w:sz w:val="28"/>
                <w:szCs w:val="28"/>
              </w:rPr>
              <w:t>евые</w:t>
            </w:r>
            <w:proofErr w:type="spellEnd"/>
            <w:r w:rsidR="00C27D7C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(ц</w:t>
            </w: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вет черный)</w:t>
            </w:r>
          </w:p>
        </w:tc>
        <w:tc>
          <w:tcPr>
            <w:tcW w:w="3402" w:type="dxa"/>
          </w:tcPr>
          <w:p w:rsidR="00400C07" w:rsidRPr="00BA0D2A" w:rsidRDefault="001B4AA9" w:rsidP="00457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400C07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10 шт. </w:t>
            </w:r>
            <w:r w:rsidR="00207EBC" w:rsidRPr="00BA0D2A">
              <w:rPr>
                <w:rFonts w:ascii="Times New Roman" w:hAnsi="Times New Roman" w:cs="Times New Roman"/>
                <w:sz w:val="28"/>
                <w:szCs w:val="28"/>
              </w:rPr>
              <w:t>на всех работников</w:t>
            </w:r>
          </w:p>
        </w:tc>
        <w:tc>
          <w:tcPr>
            <w:tcW w:w="3261" w:type="dxa"/>
          </w:tcPr>
          <w:p w:rsidR="00400C07" w:rsidRPr="00BA0D2A" w:rsidRDefault="00400C07" w:rsidP="00457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один раз в год</w:t>
            </w:r>
          </w:p>
        </w:tc>
        <w:tc>
          <w:tcPr>
            <w:tcW w:w="2976" w:type="dxa"/>
          </w:tcPr>
          <w:p w:rsidR="00400C07" w:rsidRPr="00BA0D2A" w:rsidRDefault="00457AA2" w:rsidP="00AD72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AD727E" w:rsidRPr="00BA0D2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457AA2" w:rsidRPr="00BA0D2A" w:rsidTr="00BA4622">
        <w:tc>
          <w:tcPr>
            <w:tcW w:w="851" w:type="dxa"/>
          </w:tcPr>
          <w:p w:rsidR="00457AA2" w:rsidRPr="00BA0D2A" w:rsidRDefault="00457AA2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3685" w:type="dxa"/>
          </w:tcPr>
          <w:p w:rsidR="00457AA2" w:rsidRPr="00BA0D2A" w:rsidRDefault="00457AA2" w:rsidP="005E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Ручка шариковая (цвет </w:t>
            </w:r>
            <w:r w:rsidRPr="00BA0D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асный)</w:t>
            </w:r>
          </w:p>
        </w:tc>
        <w:tc>
          <w:tcPr>
            <w:tcW w:w="3402" w:type="dxa"/>
          </w:tcPr>
          <w:p w:rsidR="00457AA2" w:rsidRPr="00BA0D2A" w:rsidRDefault="001B4AA9" w:rsidP="00457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е более </w:t>
            </w:r>
            <w:r w:rsidR="00457AA2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5 шт. </w:t>
            </w:r>
            <w:r w:rsidR="00207EBC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на всех </w:t>
            </w:r>
            <w:r w:rsidR="00207EBC" w:rsidRPr="00BA0D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ников</w:t>
            </w:r>
          </w:p>
        </w:tc>
        <w:tc>
          <w:tcPr>
            <w:tcW w:w="3261" w:type="dxa"/>
          </w:tcPr>
          <w:p w:rsidR="00457AA2" w:rsidRPr="00BA0D2A" w:rsidRDefault="00457AA2" w:rsidP="00457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дин раз в год</w:t>
            </w:r>
          </w:p>
        </w:tc>
        <w:tc>
          <w:tcPr>
            <w:tcW w:w="2976" w:type="dxa"/>
          </w:tcPr>
          <w:p w:rsidR="00457AA2" w:rsidRPr="00BA0D2A" w:rsidRDefault="00A065D8" w:rsidP="00AD72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AD727E" w:rsidRPr="00BA0D2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="00457AA2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F6B8F" w:rsidRPr="00BA0D2A" w:rsidTr="00BA4622">
        <w:tc>
          <w:tcPr>
            <w:tcW w:w="851" w:type="dxa"/>
          </w:tcPr>
          <w:p w:rsidR="005F6B8F" w:rsidRPr="00BA0D2A" w:rsidRDefault="005F6B8F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1</w:t>
            </w:r>
          </w:p>
        </w:tc>
        <w:tc>
          <w:tcPr>
            <w:tcW w:w="3685" w:type="dxa"/>
          </w:tcPr>
          <w:p w:rsidR="005F6B8F" w:rsidRPr="00BA0D2A" w:rsidRDefault="005F6B8F" w:rsidP="005E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опки силовые</w:t>
            </w:r>
          </w:p>
        </w:tc>
        <w:tc>
          <w:tcPr>
            <w:tcW w:w="3402" w:type="dxa"/>
          </w:tcPr>
          <w:p w:rsidR="005F6B8F" w:rsidRPr="00BA0D2A" w:rsidRDefault="005F6B8F" w:rsidP="00457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более 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 w:rsidRPr="005F6B8F">
              <w:rPr>
                <w:rFonts w:ascii="Times New Roman" w:hAnsi="Times New Roman" w:cs="Times New Roman"/>
                <w:sz w:val="28"/>
                <w:szCs w:val="28"/>
              </w:rPr>
              <w:t>. на всех работников</w:t>
            </w:r>
          </w:p>
        </w:tc>
        <w:tc>
          <w:tcPr>
            <w:tcW w:w="3261" w:type="dxa"/>
          </w:tcPr>
          <w:p w:rsidR="005F6B8F" w:rsidRPr="00BA0D2A" w:rsidRDefault="005F6B8F" w:rsidP="00457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B8F">
              <w:rPr>
                <w:rFonts w:ascii="Times New Roman" w:hAnsi="Times New Roman" w:cs="Times New Roman"/>
                <w:sz w:val="28"/>
                <w:szCs w:val="28"/>
              </w:rPr>
              <w:t>один раз в год</w:t>
            </w:r>
          </w:p>
        </w:tc>
        <w:tc>
          <w:tcPr>
            <w:tcW w:w="2976" w:type="dxa"/>
          </w:tcPr>
          <w:p w:rsidR="005F6B8F" w:rsidRPr="00BA0D2A" w:rsidRDefault="005F6B8F" w:rsidP="00AD72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,00</w:t>
            </w:r>
          </w:p>
        </w:tc>
      </w:tr>
      <w:tr w:rsidR="005F6B8F" w:rsidRPr="00BA0D2A" w:rsidTr="00BA4622">
        <w:tc>
          <w:tcPr>
            <w:tcW w:w="851" w:type="dxa"/>
          </w:tcPr>
          <w:p w:rsidR="005F6B8F" w:rsidRDefault="005F6B8F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3685" w:type="dxa"/>
          </w:tcPr>
          <w:p w:rsidR="005F6B8F" w:rsidRDefault="00EF72C6" w:rsidP="005E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ставка под календарь (малая)</w:t>
            </w:r>
          </w:p>
        </w:tc>
        <w:tc>
          <w:tcPr>
            <w:tcW w:w="3402" w:type="dxa"/>
          </w:tcPr>
          <w:p w:rsidR="005F6B8F" w:rsidRDefault="00EF72C6" w:rsidP="00457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 шт</w:t>
            </w:r>
            <w:r w:rsidRPr="00EF72C6">
              <w:rPr>
                <w:rFonts w:ascii="Times New Roman" w:hAnsi="Times New Roman" w:cs="Times New Roman"/>
                <w:sz w:val="28"/>
                <w:szCs w:val="28"/>
              </w:rPr>
              <w:t>. на всех работников</w:t>
            </w:r>
          </w:p>
        </w:tc>
        <w:tc>
          <w:tcPr>
            <w:tcW w:w="3261" w:type="dxa"/>
          </w:tcPr>
          <w:p w:rsidR="005F6B8F" w:rsidRPr="005F6B8F" w:rsidRDefault="00EF72C6" w:rsidP="00457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2C6">
              <w:rPr>
                <w:rFonts w:ascii="Times New Roman" w:hAnsi="Times New Roman" w:cs="Times New Roman"/>
                <w:sz w:val="28"/>
                <w:szCs w:val="28"/>
              </w:rPr>
              <w:t>один раз в год</w:t>
            </w:r>
          </w:p>
        </w:tc>
        <w:tc>
          <w:tcPr>
            <w:tcW w:w="2976" w:type="dxa"/>
          </w:tcPr>
          <w:p w:rsidR="005F6B8F" w:rsidRDefault="00EF72C6" w:rsidP="00AD72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,00</w:t>
            </w:r>
          </w:p>
        </w:tc>
      </w:tr>
      <w:tr w:rsidR="00EF72C6" w:rsidRPr="00BA0D2A" w:rsidTr="00BA4622">
        <w:tc>
          <w:tcPr>
            <w:tcW w:w="851" w:type="dxa"/>
          </w:tcPr>
          <w:p w:rsidR="00EF72C6" w:rsidRDefault="00EF72C6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3685" w:type="dxa"/>
          </w:tcPr>
          <w:p w:rsidR="00EF72C6" w:rsidRDefault="00EF72C6" w:rsidP="005E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ка штемпельная на водной основе</w:t>
            </w:r>
          </w:p>
        </w:tc>
        <w:tc>
          <w:tcPr>
            <w:tcW w:w="3402" w:type="dxa"/>
          </w:tcPr>
          <w:p w:rsidR="00EF72C6" w:rsidRDefault="00EF72C6" w:rsidP="00457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2</w:t>
            </w:r>
            <w:r w:rsidRPr="00EF72C6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  <w:tc>
          <w:tcPr>
            <w:tcW w:w="3261" w:type="dxa"/>
          </w:tcPr>
          <w:p w:rsidR="00EF72C6" w:rsidRPr="00EF72C6" w:rsidRDefault="00EF72C6" w:rsidP="00457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2C6">
              <w:rPr>
                <w:rFonts w:ascii="Times New Roman" w:hAnsi="Times New Roman" w:cs="Times New Roman"/>
                <w:sz w:val="28"/>
                <w:szCs w:val="28"/>
              </w:rPr>
              <w:t>один раз в год</w:t>
            </w:r>
          </w:p>
        </w:tc>
        <w:tc>
          <w:tcPr>
            <w:tcW w:w="2976" w:type="dxa"/>
          </w:tcPr>
          <w:p w:rsidR="00EF72C6" w:rsidRDefault="00EF72C6" w:rsidP="00AD72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,00</w:t>
            </w:r>
          </w:p>
        </w:tc>
      </w:tr>
      <w:tr w:rsidR="00EF72C6" w:rsidRPr="00BA0D2A" w:rsidTr="00BA4622">
        <w:tc>
          <w:tcPr>
            <w:tcW w:w="851" w:type="dxa"/>
          </w:tcPr>
          <w:p w:rsidR="00EF72C6" w:rsidRDefault="00EF72C6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3685" w:type="dxa"/>
          </w:tcPr>
          <w:p w:rsidR="00EF72C6" w:rsidRDefault="00EF72C6" w:rsidP="005E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ломастеры (1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3402" w:type="dxa"/>
          </w:tcPr>
          <w:p w:rsidR="00EF72C6" w:rsidRDefault="00EF72C6" w:rsidP="00457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более 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 w:rsidRPr="00EF72C6">
              <w:rPr>
                <w:rFonts w:ascii="Times New Roman" w:hAnsi="Times New Roman" w:cs="Times New Roman"/>
                <w:sz w:val="28"/>
                <w:szCs w:val="28"/>
              </w:rPr>
              <w:t>. на всех работников</w:t>
            </w:r>
          </w:p>
        </w:tc>
        <w:tc>
          <w:tcPr>
            <w:tcW w:w="3261" w:type="dxa"/>
          </w:tcPr>
          <w:p w:rsidR="00EF72C6" w:rsidRPr="00EF72C6" w:rsidRDefault="00EF72C6" w:rsidP="00457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2C6">
              <w:rPr>
                <w:rFonts w:ascii="Times New Roman" w:hAnsi="Times New Roman" w:cs="Times New Roman"/>
                <w:sz w:val="28"/>
                <w:szCs w:val="28"/>
              </w:rPr>
              <w:t>один раз в год</w:t>
            </w:r>
          </w:p>
        </w:tc>
        <w:tc>
          <w:tcPr>
            <w:tcW w:w="2976" w:type="dxa"/>
          </w:tcPr>
          <w:p w:rsidR="00EF72C6" w:rsidRDefault="00EF72C6" w:rsidP="00AD72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,00</w:t>
            </w:r>
          </w:p>
        </w:tc>
      </w:tr>
      <w:tr w:rsidR="0006400E" w:rsidRPr="00BA0D2A" w:rsidTr="00BA4622">
        <w:tc>
          <w:tcPr>
            <w:tcW w:w="851" w:type="dxa"/>
          </w:tcPr>
          <w:p w:rsidR="0006400E" w:rsidRDefault="0006400E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3685" w:type="dxa"/>
          </w:tcPr>
          <w:p w:rsidR="0006400E" w:rsidRDefault="0006400E" w:rsidP="005E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тольный органайзер</w:t>
            </w:r>
          </w:p>
        </w:tc>
        <w:tc>
          <w:tcPr>
            <w:tcW w:w="3402" w:type="dxa"/>
          </w:tcPr>
          <w:p w:rsidR="0006400E" w:rsidRDefault="0006400E" w:rsidP="00457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3 шт</w:t>
            </w:r>
            <w:r w:rsidRPr="0006400E">
              <w:rPr>
                <w:rFonts w:ascii="Times New Roman" w:hAnsi="Times New Roman" w:cs="Times New Roman"/>
                <w:sz w:val="28"/>
                <w:szCs w:val="28"/>
              </w:rPr>
              <w:t>. на всех работников</w:t>
            </w:r>
          </w:p>
        </w:tc>
        <w:tc>
          <w:tcPr>
            <w:tcW w:w="3261" w:type="dxa"/>
          </w:tcPr>
          <w:p w:rsidR="0006400E" w:rsidRPr="00EF72C6" w:rsidRDefault="0006400E" w:rsidP="00457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00E">
              <w:rPr>
                <w:rFonts w:ascii="Times New Roman" w:hAnsi="Times New Roman" w:cs="Times New Roman"/>
                <w:sz w:val="28"/>
                <w:szCs w:val="28"/>
              </w:rPr>
              <w:t>один раз в год</w:t>
            </w:r>
          </w:p>
        </w:tc>
        <w:tc>
          <w:tcPr>
            <w:tcW w:w="2976" w:type="dxa"/>
          </w:tcPr>
          <w:p w:rsidR="0006400E" w:rsidRDefault="0006400E" w:rsidP="00AD72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0,00</w:t>
            </w:r>
          </w:p>
        </w:tc>
      </w:tr>
    </w:tbl>
    <w:p w:rsidR="00D74A9D" w:rsidRPr="00BA0D2A" w:rsidRDefault="00D74A9D" w:rsidP="00756CA3">
      <w:pPr>
        <w:rPr>
          <w:rFonts w:ascii="Times New Roman" w:hAnsi="Times New Roman" w:cs="Times New Roman"/>
          <w:sz w:val="28"/>
          <w:szCs w:val="28"/>
        </w:rPr>
      </w:pPr>
    </w:p>
    <w:p w:rsidR="00C27654" w:rsidRPr="00BA0D2A" w:rsidRDefault="009676FE" w:rsidP="00AD0D1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50376F" w:rsidRPr="00BA0D2A">
        <w:rPr>
          <w:rFonts w:ascii="Times New Roman" w:hAnsi="Times New Roman" w:cs="Times New Roman"/>
          <w:sz w:val="28"/>
          <w:szCs w:val="28"/>
        </w:rPr>
        <w:t xml:space="preserve">. </w:t>
      </w:r>
      <w:r w:rsidR="00AD0D18" w:rsidRPr="00BA0D2A">
        <w:rPr>
          <w:rFonts w:ascii="Times New Roman" w:hAnsi="Times New Roman" w:cs="Times New Roman"/>
          <w:sz w:val="28"/>
          <w:szCs w:val="28"/>
        </w:rPr>
        <w:t>Нормативы затрат на новогодние подарки.</w:t>
      </w:r>
    </w:p>
    <w:p w:rsidR="00AD0D18" w:rsidRPr="00BA0D2A" w:rsidRDefault="00AD0D18" w:rsidP="0064576D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675" w:type="dxa"/>
        <w:tblLook w:val="04A0"/>
      </w:tblPr>
      <w:tblGrid>
        <w:gridCol w:w="851"/>
        <w:gridCol w:w="6237"/>
        <w:gridCol w:w="7087"/>
      </w:tblGrid>
      <w:tr w:rsidR="00AD0D18" w:rsidRPr="00BA0D2A" w:rsidTr="00BA4622">
        <w:tc>
          <w:tcPr>
            <w:tcW w:w="851" w:type="dxa"/>
          </w:tcPr>
          <w:p w:rsidR="003A1C0C" w:rsidRPr="00BA0D2A" w:rsidRDefault="00AD0D18" w:rsidP="006457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:rsidR="00AD0D18" w:rsidRPr="00BA0D2A" w:rsidRDefault="00AD0D18" w:rsidP="006457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237" w:type="dxa"/>
          </w:tcPr>
          <w:p w:rsidR="00AD0D18" w:rsidRPr="00BA0D2A" w:rsidRDefault="00AD0D18" w:rsidP="006457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Наименование товара</w:t>
            </w:r>
          </w:p>
        </w:tc>
        <w:tc>
          <w:tcPr>
            <w:tcW w:w="7087" w:type="dxa"/>
          </w:tcPr>
          <w:p w:rsidR="00AD0D18" w:rsidRPr="00BA0D2A" w:rsidRDefault="00EF6BF8" w:rsidP="00EF6B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 w:rsidR="00AD0D18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AD0D18" w:rsidRPr="00BA0D2A">
              <w:rPr>
                <w:rFonts w:ascii="Times New Roman" w:hAnsi="Times New Roman" w:cs="Times New Roman"/>
                <w:sz w:val="28"/>
                <w:szCs w:val="28"/>
              </w:rPr>
              <w:t>не более</w:t>
            </w: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AD0D18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рублей </w:t>
            </w:r>
            <w:r w:rsidR="00AD0D18" w:rsidRPr="00BA0D2A">
              <w:rPr>
                <w:rFonts w:ascii="Times New Roman" w:hAnsi="Times New Roman" w:cs="Times New Roman"/>
                <w:sz w:val="28"/>
                <w:szCs w:val="28"/>
              </w:rPr>
              <w:t>в год на всех работников</w:t>
            </w:r>
          </w:p>
        </w:tc>
      </w:tr>
      <w:tr w:rsidR="00AD0D18" w:rsidRPr="00BA0D2A" w:rsidTr="00BA4622">
        <w:tc>
          <w:tcPr>
            <w:tcW w:w="851" w:type="dxa"/>
          </w:tcPr>
          <w:p w:rsidR="00AD0D18" w:rsidRPr="00BA0D2A" w:rsidRDefault="00AD0D18" w:rsidP="006457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37" w:type="dxa"/>
          </w:tcPr>
          <w:p w:rsidR="00AD0D18" w:rsidRPr="00BA0D2A" w:rsidRDefault="00AD0D18" w:rsidP="006457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Новогодний подарок</w:t>
            </w:r>
          </w:p>
        </w:tc>
        <w:tc>
          <w:tcPr>
            <w:tcW w:w="7087" w:type="dxa"/>
          </w:tcPr>
          <w:p w:rsidR="00AD0D18" w:rsidRPr="00BA0D2A" w:rsidRDefault="0006400E" w:rsidP="00EF6B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D86094">
              <w:rPr>
                <w:rFonts w:ascii="Times New Roman" w:hAnsi="Times New Roman" w:cs="Times New Roman"/>
                <w:sz w:val="28"/>
                <w:szCs w:val="28"/>
              </w:rPr>
              <w:t xml:space="preserve"> 000,00</w:t>
            </w:r>
          </w:p>
        </w:tc>
      </w:tr>
    </w:tbl>
    <w:p w:rsidR="00AD0D18" w:rsidRPr="00BA0D2A" w:rsidRDefault="00AD0D18" w:rsidP="0064576D">
      <w:pPr>
        <w:rPr>
          <w:rFonts w:ascii="Times New Roman" w:hAnsi="Times New Roman" w:cs="Times New Roman"/>
          <w:b/>
          <w:sz w:val="28"/>
          <w:szCs w:val="28"/>
        </w:rPr>
      </w:pPr>
    </w:p>
    <w:p w:rsidR="002706DC" w:rsidRPr="00BA0D2A" w:rsidRDefault="002706DC" w:rsidP="00226D31">
      <w:pPr>
        <w:spacing w:line="276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26D31" w:rsidRPr="00226D31" w:rsidRDefault="00226D31" w:rsidP="00226D31">
      <w:pPr>
        <w:spacing w:line="276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26D31"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 w:rsidR="009676FE">
        <w:rPr>
          <w:rFonts w:ascii="Times New Roman" w:eastAsiaTheme="minorEastAsia" w:hAnsi="Times New Roman" w:cs="Times New Roman"/>
          <w:sz w:val="28"/>
          <w:szCs w:val="28"/>
          <w:lang w:eastAsia="ru-RU"/>
        </w:rPr>
        <w:t>4</w:t>
      </w:r>
      <w:r w:rsidRPr="00226D3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 Нормативы количества и цен </w:t>
      </w:r>
      <w:r w:rsidR="00A72594" w:rsidRPr="00BA0D2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хозяйственных и </w:t>
      </w:r>
      <w:r w:rsidR="008A62DF" w:rsidRPr="00BA0D2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троительных </w:t>
      </w:r>
      <w:r w:rsidRPr="00226D31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надлежностей</w:t>
      </w:r>
      <w:r w:rsidR="008A62DF" w:rsidRPr="00BA0D2A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Pr="00226D3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226D31" w:rsidRPr="00226D31" w:rsidRDefault="00226D31" w:rsidP="00226D31">
      <w:pPr>
        <w:spacing w:line="276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Style w:val="2"/>
        <w:tblW w:w="14175" w:type="dxa"/>
        <w:tblInd w:w="675" w:type="dxa"/>
        <w:tblLook w:val="04A0"/>
      </w:tblPr>
      <w:tblGrid>
        <w:gridCol w:w="851"/>
        <w:gridCol w:w="5670"/>
        <w:gridCol w:w="1843"/>
        <w:gridCol w:w="2758"/>
        <w:gridCol w:w="3053"/>
      </w:tblGrid>
      <w:tr w:rsidR="00226D31" w:rsidRPr="00226D31" w:rsidTr="00BA4622">
        <w:tc>
          <w:tcPr>
            <w:tcW w:w="851" w:type="dxa"/>
          </w:tcPr>
          <w:p w:rsidR="00226D31" w:rsidRPr="00226D31" w:rsidRDefault="00226D31" w:rsidP="002706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D3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226D3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226D3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670" w:type="dxa"/>
          </w:tcPr>
          <w:p w:rsidR="00226D31" w:rsidRPr="00226D31" w:rsidRDefault="00226D31" w:rsidP="002706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D31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843" w:type="dxa"/>
          </w:tcPr>
          <w:p w:rsidR="00226D31" w:rsidRPr="00226D31" w:rsidRDefault="00226D31" w:rsidP="002706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D31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758" w:type="dxa"/>
          </w:tcPr>
          <w:p w:rsidR="00226D31" w:rsidRPr="00226D31" w:rsidRDefault="00226D31" w:rsidP="00DC72F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D31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 w:rsidR="00DC72F9">
              <w:rPr>
                <w:rFonts w:ascii="Times New Roman" w:hAnsi="Times New Roman" w:cs="Times New Roman"/>
                <w:sz w:val="28"/>
                <w:szCs w:val="28"/>
              </w:rPr>
              <w:t>(не более)</w:t>
            </w:r>
            <w:r w:rsidR="00DC72F9">
              <w:t xml:space="preserve"> </w:t>
            </w:r>
            <w:r w:rsidR="00DC72F9" w:rsidRPr="00DC72F9"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</w:p>
        </w:tc>
        <w:tc>
          <w:tcPr>
            <w:tcW w:w="3053" w:type="dxa"/>
          </w:tcPr>
          <w:p w:rsidR="00226D31" w:rsidRPr="00226D31" w:rsidRDefault="00226D31" w:rsidP="002706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D31">
              <w:rPr>
                <w:rFonts w:ascii="Times New Roman" w:hAnsi="Times New Roman" w:cs="Times New Roman"/>
                <w:sz w:val="28"/>
                <w:szCs w:val="28"/>
              </w:rPr>
              <w:t>Цена (не более), рублей</w:t>
            </w:r>
          </w:p>
        </w:tc>
      </w:tr>
      <w:tr w:rsidR="00226D31" w:rsidRPr="00BA0D2A" w:rsidTr="00BA4622">
        <w:tc>
          <w:tcPr>
            <w:tcW w:w="851" w:type="dxa"/>
          </w:tcPr>
          <w:p w:rsidR="00226D31" w:rsidRPr="00BA0D2A" w:rsidRDefault="00226D31" w:rsidP="002706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226D31" w:rsidRPr="00BA0D2A" w:rsidRDefault="008A62DF" w:rsidP="00A7259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Линолеум </w:t>
            </w:r>
          </w:p>
        </w:tc>
        <w:tc>
          <w:tcPr>
            <w:tcW w:w="1843" w:type="dxa"/>
          </w:tcPr>
          <w:p w:rsidR="00226D31" w:rsidRPr="00BA0D2A" w:rsidRDefault="008A62DF" w:rsidP="002706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2758" w:type="dxa"/>
          </w:tcPr>
          <w:p w:rsidR="00226D31" w:rsidRPr="00BA0D2A" w:rsidRDefault="00012EA4" w:rsidP="002706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3053" w:type="dxa"/>
          </w:tcPr>
          <w:p w:rsidR="00226D31" w:rsidRPr="00BA0D2A" w:rsidRDefault="00DB13F4" w:rsidP="002706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8A62DF" w:rsidRPr="00BA0D2A">
              <w:rPr>
                <w:rFonts w:ascii="Times New Roman" w:hAnsi="Times New Roman" w:cs="Times New Roman"/>
                <w:sz w:val="28"/>
                <w:szCs w:val="28"/>
              </w:rPr>
              <w:t>45,00</w:t>
            </w:r>
          </w:p>
        </w:tc>
      </w:tr>
      <w:tr w:rsidR="00226D31" w:rsidRPr="00BA0D2A" w:rsidTr="00BA4622">
        <w:tc>
          <w:tcPr>
            <w:tcW w:w="851" w:type="dxa"/>
          </w:tcPr>
          <w:p w:rsidR="00226D31" w:rsidRPr="00BA0D2A" w:rsidRDefault="00226D31" w:rsidP="002706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0" w:type="dxa"/>
          </w:tcPr>
          <w:p w:rsidR="00226D31" w:rsidRPr="00BA0D2A" w:rsidRDefault="008A62DF" w:rsidP="00A7259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ДВП </w:t>
            </w:r>
          </w:p>
        </w:tc>
        <w:tc>
          <w:tcPr>
            <w:tcW w:w="1843" w:type="dxa"/>
          </w:tcPr>
          <w:p w:rsidR="00226D31" w:rsidRPr="00BA0D2A" w:rsidRDefault="00012EA4" w:rsidP="002706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="008A62DF" w:rsidRPr="00BA0D2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58" w:type="dxa"/>
          </w:tcPr>
          <w:p w:rsidR="00226D31" w:rsidRPr="00BA0D2A" w:rsidRDefault="00012EA4" w:rsidP="002706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053" w:type="dxa"/>
          </w:tcPr>
          <w:p w:rsidR="00226D31" w:rsidRPr="00BA0D2A" w:rsidRDefault="008A62DF" w:rsidP="002706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380,00</w:t>
            </w:r>
          </w:p>
        </w:tc>
      </w:tr>
      <w:tr w:rsidR="00C82440" w:rsidRPr="00BA0D2A" w:rsidTr="00BA4622">
        <w:tc>
          <w:tcPr>
            <w:tcW w:w="851" w:type="dxa"/>
          </w:tcPr>
          <w:p w:rsidR="00C82440" w:rsidRPr="00BA0D2A" w:rsidRDefault="00012EA4" w:rsidP="002706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0" w:type="dxa"/>
          </w:tcPr>
          <w:p w:rsidR="00C82440" w:rsidRPr="00BA0D2A" w:rsidRDefault="00012EA4" w:rsidP="00A7259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СП</w:t>
            </w:r>
          </w:p>
        </w:tc>
        <w:tc>
          <w:tcPr>
            <w:tcW w:w="1843" w:type="dxa"/>
          </w:tcPr>
          <w:p w:rsidR="00C82440" w:rsidRPr="00BA0D2A" w:rsidRDefault="00012EA4" w:rsidP="002706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58" w:type="dxa"/>
          </w:tcPr>
          <w:p w:rsidR="00C82440" w:rsidRPr="00BA0D2A" w:rsidRDefault="00012EA4" w:rsidP="002706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53" w:type="dxa"/>
          </w:tcPr>
          <w:p w:rsidR="00C82440" w:rsidRPr="00BA0D2A" w:rsidRDefault="00012EA4" w:rsidP="002706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0,00</w:t>
            </w:r>
          </w:p>
        </w:tc>
      </w:tr>
      <w:tr w:rsidR="00012EA4" w:rsidRPr="00BA0D2A" w:rsidTr="00BA4622">
        <w:tc>
          <w:tcPr>
            <w:tcW w:w="851" w:type="dxa"/>
          </w:tcPr>
          <w:p w:rsidR="00012EA4" w:rsidRPr="00BA0D2A" w:rsidRDefault="00012EA4" w:rsidP="002706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5670" w:type="dxa"/>
          </w:tcPr>
          <w:p w:rsidR="00012EA4" w:rsidRDefault="00012EA4" w:rsidP="00A7259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иль</w:t>
            </w:r>
          </w:p>
        </w:tc>
        <w:tc>
          <w:tcPr>
            <w:tcW w:w="1843" w:type="dxa"/>
          </w:tcPr>
          <w:p w:rsidR="00012EA4" w:rsidRDefault="00012EA4" w:rsidP="002706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758" w:type="dxa"/>
          </w:tcPr>
          <w:p w:rsidR="00012EA4" w:rsidRDefault="00012EA4" w:rsidP="002706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053" w:type="dxa"/>
          </w:tcPr>
          <w:p w:rsidR="00012EA4" w:rsidRDefault="00012EA4" w:rsidP="002706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,00</w:t>
            </w:r>
          </w:p>
        </w:tc>
      </w:tr>
      <w:tr w:rsidR="00012EA4" w:rsidRPr="00BA0D2A" w:rsidTr="00BA4622">
        <w:tc>
          <w:tcPr>
            <w:tcW w:w="851" w:type="dxa"/>
          </w:tcPr>
          <w:p w:rsidR="00012EA4" w:rsidRPr="00BA0D2A" w:rsidRDefault="00012EA4" w:rsidP="002706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0" w:type="dxa"/>
          </w:tcPr>
          <w:p w:rsidR="00012EA4" w:rsidRDefault="00012EA4" w:rsidP="00A7259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ог угловой</w:t>
            </w:r>
          </w:p>
        </w:tc>
        <w:tc>
          <w:tcPr>
            <w:tcW w:w="1843" w:type="dxa"/>
          </w:tcPr>
          <w:p w:rsidR="00012EA4" w:rsidRDefault="00012EA4" w:rsidP="002706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758" w:type="dxa"/>
          </w:tcPr>
          <w:p w:rsidR="00012EA4" w:rsidRDefault="00012EA4" w:rsidP="002706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53" w:type="dxa"/>
          </w:tcPr>
          <w:p w:rsidR="00012EA4" w:rsidRDefault="00012EA4" w:rsidP="002706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5,00</w:t>
            </w:r>
          </w:p>
        </w:tc>
      </w:tr>
      <w:tr w:rsidR="00226D31" w:rsidRPr="00BA0D2A" w:rsidTr="00BA4622">
        <w:tc>
          <w:tcPr>
            <w:tcW w:w="851" w:type="dxa"/>
          </w:tcPr>
          <w:p w:rsidR="00226D31" w:rsidRPr="00BA0D2A" w:rsidRDefault="00012EA4" w:rsidP="002706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0" w:type="dxa"/>
          </w:tcPr>
          <w:p w:rsidR="00226D31" w:rsidRPr="00BA0D2A" w:rsidRDefault="00012EA4" w:rsidP="00A7259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юбель+</w:t>
            </w:r>
            <w:r w:rsidR="008A62DF" w:rsidRPr="00BA0D2A">
              <w:rPr>
                <w:rFonts w:ascii="Times New Roman" w:hAnsi="Times New Roman" w:cs="Times New Roman"/>
                <w:sz w:val="28"/>
                <w:szCs w:val="28"/>
              </w:rPr>
              <w:t>Шурупы</w:t>
            </w:r>
            <w:proofErr w:type="spellEnd"/>
            <w:r w:rsidR="008A62DF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226D31" w:rsidRPr="00BA0D2A" w:rsidRDefault="008A62DF" w:rsidP="002706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58" w:type="dxa"/>
          </w:tcPr>
          <w:p w:rsidR="00226D31" w:rsidRPr="00BA0D2A" w:rsidRDefault="008A62DF" w:rsidP="002706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53" w:type="dxa"/>
          </w:tcPr>
          <w:p w:rsidR="00226D31" w:rsidRPr="00BA0D2A" w:rsidRDefault="008A62DF" w:rsidP="002706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185,00</w:t>
            </w:r>
          </w:p>
        </w:tc>
      </w:tr>
      <w:tr w:rsidR="00012EA4" w:rsidRPr="00BA0D2A" w:rsidTr="00BA4622">
        <w:tc>
          <w:tcPr>
            <w:tcW w:w="851" w:type="dxa"/>
          </w:tcPr>
          <w:p w:rsidR="00012EA4" w:rsidRPr="00BA0D2A" w:rsidRDefault="00012EA4" w:rsidP="002706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0" w:type="dxa"/>
          </w:tcPr>
          <w:p w:rsidR="00012EA4" w:rsidRPr="00BA0D2A" w:rsidRDefault="00012EA4" w:rsidP="00A7259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морезы</w:t>
            </w:r>
            <w:proofErr w:type="spellEnd"/>
          </w:p>
        </w:tc>
        <w:tc>
          <w:tcPr>
            <w:tcW w:w="1843" w:type="dxa"/>
          </w:tcPr>
          <w:p w:rsidR="00012EA4" w:rsidRPr="00BA0D2A" w:rsidRDefault="00012EA4" w:rsidP="002706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58" w:type="dxa"/>
          </w:tcPr>
          <w:p w:rsidR="00012EA4" w:rsidRPr="00BA0D2A" w:rsidRDefault="00012EA4" w:rsidP="002706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53" w:type="dxa"/>
          </w:tcPr>
          <w:p w:rsidR="00012EA4" w:rsidRPr="00BA0D2A" w:rsidRDefault="00012EA4" w:rsidP="002706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8,00</w:t>
            </w:r>
          </w:p>
        </w:tc>
      </w:tr>
      <w:tr w:rsidR="00226D31" w:rsidRPr="00BA0D2A" w:rsidTr="00BA4622">
        <w:tc>
          <w:tcPr>
            <w:tcW w:w="851" w:type="dxa"/>
          </w:tcPr>
          <w:p w:rsidR="00226D31" w:rsidRPr="00BA0D2A" w:rsidRDefault="00012EA4" w:rsidP="002706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70" w:type="dxa"/>
          </w:tcPr>
          <w:p w:rsidR="00226D31" w:rsidRPr="00BA0D2A" w:rsidRDefault="008A62DF" w:rsidP="00A7259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Плинтус</w:t>
            </w:r>
          </w:p>
        </w:tc>
        <w:tc>
          <w:tcPr>
            <w:tcW w:w="1843" w:type="dxa"/>
          </w:tcPr>
          <w:p w:rsidR="00226D31" w:rsidRPr="00BA0D2A" w:rsidRDefault="008A62DF" w:rsidP="002706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758" w:type="dxa"/>
          </w:tcPr>
          <w:p w:rsidR="00226D31" w:rsidRPr="00BA0D2A" w:rsidRDefault="00012EA4" w:rsidP="002706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053" w:type="dxa"/>
          </w:tcPr>
          <w:p w:rsidR="00226D31" w:rsidRPr="00BA0D2A" w:rsidRDefault="00C82440" w:rsidP="002706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4</w:t>
            </w:r>
            <w:r w:rsidR="008A62DF" w:rsidRPr="00BA0D2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8A62DF" w:rsidRPr="00BA0D2A" w:rsidTr="00BA4622">
        <w:tc>
          <w:tcPr>
            <w:tcW w:w="851" w:type="dxa"/>
          </w:tcPr>
          <w:p w:rsidR="008A62DF" w:rsidRPr="00BA0D2A" w:rsidRDefault="00012EA4" w:rsidP="002706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670" w:type="dxa"/>
          </w:tcPr>
          <w:p w:rsidR="008A62DF" w:rsidRPr="00BA0D2A" w:rsidRDefault="008A62DF" w:rsidP="00A7259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Заглушки</w:t>
            </w:r>
          </w:p>
        </w:tc>
        <w:tc>
          <w:tcPr>
            <w:tcW w:w="1843" w:type="dxa"/>
          </w:tcPr>
          <w:p w:rsidR="008A62DF" w:rsidRPr="00BA0D2A" w:rsidRDefault="008A62DF" w:rsidP="00270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758" w:type="dxa"/>
          </w:tcPr>
          <w:p w:rsidR="008A62DF" w:rsidRPr="00BA0D2A" w:rsidRDefault="00012EA4" w:rsidP="00012EA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053" w:type="dxa"/>
          </w:tcPr>
          <w:p w:rsidR="008A62DF" w:rsidRPr="00BA0D2A" w:rsidRDefault="00012EA4" w:rsidP="002706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8A62DF" w:rsidRPr="00BA0D2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8A62DF" w:rsidRPr="00BA0D2A" w:rsidTr="00BA4622">
        <w:tc>
          <w:tcPr>
            <w:tcW w:w="851" w:type="dxa"/>
          </w:tcPr>
          <w:p w:rsidR="008A62DF" w:rsidRPr="00BA0D2A" w:rsidRDefault="00012EA4" w:rsidP="002706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0" w:type="dxa"/>
          </w:tcPr>
          <w:p w:rsidR="008A62DF" w:rsidRPr="00BA0D2A" w:rsidRDefault="008A62DF" w:rsidP="00A7259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Соединитель</w:t>
            </w:r>
          </w:p>
        </w:tc>
        <w:tc>
          <w:tcPr>
            <w:tcW w:w="1843" w:type="dxa"/>
          </w:tcPr>
          <w:p w:rsidR="008A62DF" w:rsidRPr="00BA0D2A" w:rsidRDefault="008A62DF" w:rsidP="00270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758" w:type="dxa"/>
          </w:tcPr>
          <w:p w:rsidR="008A62DF" w:rsidRPr="00BA0D2A" w:rsidRDefault="00012EA4" w:rsidP="002706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053" w:type="dxa"/>
          </w:tcPr>
          <w:p w:rsidR="008A62DF" w:rsidRPr="00BA0D2A" w:rsidRDefault="00012EA4" w:rsidP="002706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8A62DF" w:rsidRPr="00BA0D2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8A62DF" w:rsidRPr="00BA0D2A" w:rsidTr="00BA4622">
        <w:tc>
          <w:tcPr>
            <w:tcW w:w="851" w:type="dxa"/>
            <w:tcBorders>
              <w:bottom w:val="single" w:sz="4" w:space="0" w:color="auto"/>
            </w:tcBorders>
          </w:tcPr>
          <w:p w:rsidR="008A62DF" w:rsidRPr="00BA0D2A" w:rsidRDefault="00012EA4" w:rsidP="002706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8A62DF" w:rsidRPr="00BA0D2A" w:rsidRDefault="008A62DF" w:rsidP="00A7259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Угол внутренний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A62DF" w:rsidRPr="00BA0D2A" w:rsidRDefault="008A62DF" w:rsidP="00270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758" w:type="dxa"/>
            <w:tcBorders>
              <w:bottom w:val="single" w:sz="4" w:space="0" w:color="auto"/>
            </w:tcBorders>
          </w:tcPr>
          <w:p w:rsidR="008A62DF" w:rsidRPr="00BA0D2A" w:rsidRDefault="00012EA4" w:rsidP="002706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053" w:type="dxa"/>
            <w:tcBorders>
              <w:bottom w:val="single" w:sz="4" w:space="0" w:color="auto"/>
            </w:tcBorders>
          </w:tcPr>
          <w:p w:rsidR="008A62DF" w:rsidRPr="00BA0D2A" w:rsidRDefault="00C82440" w:rsidP="002706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8A62DF" w:rsidRPr="00BA0D2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8A62DF" w:rsidRPr="00BA0D2A" w:rsidTr="00BA462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DF" w:rsidRPr="00BA0D2A" w:rsidRDefault="00012EA4" w:rsidP="002706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DF" w:rsidRPr="00BA0D2A" w:rsidRDefault="008A62DF" w:rsidP="00A7259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Угол наруж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DF" w:rsidRPr="00BA0D2A" w:rsidRDefault="008A62DF" w:rsidP="00270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DF" w:rsidRPr="00BA0D2A" w:rsidRDefault="008A62DF" w:rsidP="002706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DF" w:rsidRPr="00BA0D2A" w:rsidRDefault="00C82440" w:rsidP="002706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8A62DF" w:rsidRPr="00BA0D2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B20299" w:rsidRPr="00BA0D2A" w:rsidTr="00BA462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299" w:rsidRPr="00BA0D2A" w:rsidRDefault="00012EA4" w:rsidP="00651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299" w:rsidRPr="00BA0D2A" w:rsidRDefault="00B20299" w:rsidP="006511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Краска эмаль 1,9 к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99" w:rsidRPr="00BA0D2A" w:rsidRDefault="00B20299" w:rsidP="00651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99" w:rsidRPr="00BA0D2A" w:rsidRDefault="00B20299" w:rsidP="00DC7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299" w:rsidRPr="00BA0D2A" w:rsidRDefault="00B20299" w:rsidP="006511F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0,00</w:t>
            </w:r>
          </w:p>
        </w:tc>
      </w:tr>
      <w:tr w:rsidR="00B20299" w:rsidRPr="00BA0D2A" w:rsidTr="00BA462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299" w:rsidRPr="00BA0D2A" w:rsidRDefault="00012EA4" w:rsidP="00651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299" w:rsidRPr="00BA0D2A" w:rsidRDefault="00B20299" w:rsidP="006511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Колер для крас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99" w:rsidRPr="00BA0D2A" w:rsidRDefault="00B20299" w:rsidP="00651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99" w:rsidRPr="00BA0D2A" w:rsidRDefault="00B20299" w:rsidP="00DC7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299" w:rsidRPr="00BA0D2A" w:rsidRDefault="00B20299" w:rsidP="006511F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,00</w:t>
            </w:r>
          </w:p>
        </w:tc>
      </w:tr>
      <w:tr w:rsidR="00B20299" w:rsidRPr="00BA0D2A" w:rsidTr="00BA462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299" w:rsidRPr="00BA0D2A" w:rsidRDefault="00012EA4" w:rsidP="00651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299" w:rsidRPr="00BA0D2A" w:rsidRDefault="00B20299" w:rsidP="006511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Уайт </w:t>
            </w:r>
            <w:proofErr w:type="gramStart"/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–с</w:t>
            </w:r>
            <w:proofErr w:type="gramEnd"/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пирит 0,5 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99" w:rsidRPr="00BA0D2A" w:rsidRDefault="00B20299" w:rsidP="00651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99" w:rsidRPr="00BA0D2A" w:rsidRDefault="00B20299" w:rsidP="00DC7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299" w:rsidRPr="00BA0D2A" w:rsidRDefault="00B20299" w:rsidP="006511F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5,00</w:t>
            </w:r>
          </w:p>
        </w:tc>
      </w:tr>
      <w:tr w:rsidR="00B20299" w:rsidRPr="00BA0D2A" w:rsidTr="00BA462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299" w:rsidRPr="00BA0D2A" w:rsidRDefault="00012EA4" w:rsidP="00651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299" w:rsidRPr="00BA0D2A" w:rsidRDefault="00B20299" w:rsidP="006511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Цем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99" w:rsidRPr="00BA0D2A" w:rsidRDefault="00B20299" w:rsidP="00651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bCs/>
                <w:sz w:val="28"/>
                <w:szCs w:val="28"/>
              </w:rPr>
              <w:t>мешок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99" w:rsidRPr="00BA0D2A" w:rsidRDefault="001A7589" w:rsidP="00DC7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20299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299" w:rsidRPr="00BA0D2A" w:rsidRDefault="00B20299" w:rsidP="006511F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0,00</w:t>
            </w:r>
          </w:p>
        </w:tc>
      </w:tr>
      <w:tr w:rsidR="00B20299" w:rsidRPr="00BA0D2A" w:rsidTr="00BA462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299" w:rsidRPr="00BA0D2A" w:rsidRDefault="00012EA4" w:rsidP="00651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299" w:rsidRPr="00BA0D2A" w:rsidRDefault="00B20299" w:rsidP="006511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Штукатур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99" w:rsidRPr="00BA0D2A" w:rsidRDefault="00B20299" w:rsidP="00651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bCs/>
                <w:sz w:val="28"/>
                <w:szCs w:val="28"/>
              </w:rPr>
              <w:t>мешок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99" w:rsidRPr="00BA0D2A" w:rsidRDefault="00B20299" w:rsidP="00DC7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299" w:rsidRPr="00BA0D2A" w:rsidRDefault="00B20299" w:rsidP="006511F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20,00</w:t>
            </w:r>
          </w:p>
        </w:tc>
      </w:tr>
      <w:tr w:rsidR="00B20299" w:rsidRPr="00BA0D2A" w:rsidTr="00BA462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299" w:rsidRPr="00BA0D2A" w:rsidRDefault="00012EA4" w:rsidP="00651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299" w:rsidRPr="00BA0D2A" w:rsidRDefault="00B20299" w:rsidP="006511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Кисть в ассортимент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99" w:rsidRPr="00BA0D2A" w:rsidRDefault="00B20299" w:rsidP="00651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99" w:rsidRPr="00BA0D2A" w:rsidRDefault="00B20299" w:rsidP="00DC7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299" w:rsidRPr="00BA0D2A" w:rsidRDefault="00F37B16" w:rsidP="006511F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  <w:r w:rsidR="00B20299" w:rsidRPr="00BA0D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,00</w:t>
            </w:r>
          </w:p>
        </w:tc>
      </w:tr>
      <w:tr w:rsidR="00B20299" w:rsidRPr="00BA0D2A" w:rsidTr="00BA462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299" w:rsidRPr="00BA0D2A" w:rsidRDefault="00012EA4" w:rsidP="00651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299" w:rsidRPr="00BA0D2A" w:rsidRDefault="00B20299" w:rsidP="006511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Вал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99" w:rsidRPr="00BA0D2A" w:rsidRDefault="00B20299" w:rsidP="00651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99" w:rsidRPr="00BA0D2A" w:rsidRDefault="00B20299" w:rsidP="00DC7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299" w:rsidRPr="00BA0D2A" w:rsidRDefault="00F37B16" w:rsidP="006511F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9</w:t>
            </w:r>
            <w:r w:rsidR="00B20299" w:rsidRPr="00BA0D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</w:tr>
      <w:tr w:rsidR="00B20299" w:rsidRPr="00BA0D2A" w:rsidTr="00BA462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299" w:rsidRPr="00BA0D2A" w:rsidRDefault="00012EA4" w:rsidP="00651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299" w:rsidRPr="00BA0D2A" w:rsidRDefault="00B20299" w:rsidP="006511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Шубки к валик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99" w:rsidRPr="00BA0D2A" w:rsidRDefault="00B20299" w:rsidP="00651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99" w:rsidRPr="00BA0D2A" w:rsidRDefault="00B20299" w:rsidP="00DC7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1  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299" w:rsidRPr="00BA0D2A" w:rsidRDefault="00F37B16" w:rsidP="006511F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  <w:r w:rsidR="00B20299" w:rsidRPr="00BA0D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</w:tr>
      <w:tr w:rsidR="00B20299" w:rsidRPr="00BA0D2A" w:rsidTr="00BA462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299" w:rsidRPr="00BA0D2A" w:rsidRDefault="00012EA4" w:rsidP="00651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299" w:rsidRPr="00BA0D2A" w:rsidRDefault="00B20299" w:rsidP="006511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Шпа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99" w:rsidRPr="00BA0D2A" w:rsidRDefault="00B20299" w:rsidP="00651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99" w:rsidRPr="00BA0D2A" w:rsidRDefault="00B20299" w:rsidP="00DC7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299" w:rsidRPr="00BA0D2A" w:rsidRDefault="00B20299" w:rsidP="006511F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0,00</w:t>
            </w:r>
          </w:p>
        </w:tc>
      </w:tr>
      <w:tr w:rsidR="00A72594" w:rsidRPr="00BA0D2A" w:rsidTr="00BA462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94" w:rsidRPr="00BA0D2A" w:rsidRDefault="00012EA4" w:rsidP="00651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94" w:rsidRPr="00BA0D2A" w:rsidRDefault="00A72594" w:rsidP="006511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Кра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94" w:rsidRPr="00BA0D2A" w:rsidRDefault="00A72594" w:rsidP="00651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94" w:rsidRPr="00BA0D2A" w:rsidRDefault="00A72594" w:rsidP="00DC7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94" w:rsidRPr="00BA0D2A" w:rsidRDefault="00A72594" w:rsidP="006511F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10,00</w:t>
            </w:r>
          </w:p>
        </w:tc>
      </w:tr>
      <w:tr w:rsidR="00A72594" w:rsidRPr="00BA0D2A" w:rsidTr="00BA462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94" w:rsidRPr="00BA0D2A" w:rsidRDefault="00012EA4" w:rsidP="00651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94" w:rsidRPr="00BA0D2A" w:rsidRDefault="00A72594" w:rsidP="006511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Подводка для в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94" w:rsidRPr="00BA0D2A" w:rsidRDefault="00A72594" w:rsidP="00651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94" w:rsidRPr="00BA0D2A" w:rsidRDefault="00A72594" w:rsidP="00DC7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94" w:rsidRPr="00BA0D2A" w:rsidRDefault="00F37B16" w:rsidP="006511F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A72594" w:rsidRPr="00BA0D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,00</w:t>
            </w:r>
          </w:p>
        </w:tc>
      </w:tr>
      <w:tr w:rsidR="00A72594" w:rsidRPr="00BA0D2A" w:rsidTr="00BA462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94" w:rsidRPr="00BA0D2A" w:rsidRDefault="00012EA4" w:rsidP="00651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94" w:rsidRPr="00BA0D2A" w:rsidRDefault="00A72594" w:rsidP="006511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Смеситель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94" w:rsidRPr="00BA0D2A" w:rsidRDefault="00A72594" w:rsidP="00651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94" w:rsidRPr="00BA0D2A" w:rsidRDefault="00DC72F9" w:rsidP="00DC7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94" w:rsidRPr="00BA0D2A" w:rsidRDefault="00F37B16" w:rsidP="006511F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  <w:r w:rsidR="00A72594" w:rsidRPr="00BA0D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0,00</w:t>
            </w:r>
          </w:p>
        </w:tc>
      </w:tr>
      <w:tr w:rsidR="00A72594" w:rsidRPr="00BA0D2A" w:rsidTr="00BA462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94" w:rsidRPr="00BA0D2A" w:rsidRDefault="00012EA4" w:rsidP="00651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94" w:rsidRPr="00BA0D2A" w:rsidRDefault="00A72594" w:rsidP="006511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Сифон для ракови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94" w:rsidRPr="00BA0D2A" w:rsidRDefault="00A72594" w:rsidP="00651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94" w:rsidRPr="00BA0D2A" w:rsidRDefault="00DC72F9" w:rsidP="00DC7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94" w:rsidRPr="00BA0D2A" w:rsidRDefault="00A72594" w:rsidP="006511F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10,00</w:t>
            </w:r>
          </w:p>
        </w:tc>
      </w:tr>
      <w:tr w:rsidR="00A72594" w:rsidRPr="00BA0D2A" w:rsidTr="00BA462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94" w:rsidRPr="00BA0D2A" w:rsidRDefault="00012EA4" w:rsidP="00651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94" w:rsidRPr="00BA0D2A" w:rsidRDefault="00A72594" w:rsidP="006511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Лампы накали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94" w:rsidRPr="00BA0D2A" w:rsidRDefault="00A72594" w:rsidP="00651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94" w:rsidRPr="00BA0D2A" w:rsidRDefault="00DC72F9" w:rsidP="00DC7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0 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94" w:rsidRPr="00BA0D2A" w:rsidRDefault="00A72594" w:rsidP="006511F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,00</w:t>
            </w:r>
          </w:p>
        </w:tc>
      </w:tr>
      <w:tr w:rsidR="00A72594" w:rsidRPr="00BA0D2A" w:rsidTr="00BA462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94" w:rsidRPr="00BA0D2A" w:rsidRDefault="00012EA4" w:rsidP="00651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94" w:rsidRPr="00BA0D2A" w:rsidRDefault="00A72594" w:rsidP="006511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Лампы светодиодны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94" w:rsidRPr="00BA0D2A" w:rsidRDefault="00A72594" w:rsidP="00651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94" w:rsidRPr="00BA0D2A" w:rsidRDefault="00DB13F4" w:rsidP="00DC7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DC72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94" w:rsidRPr="00BA0D2A" w:rsidRDefault="00A72594" w:rsidP="006511F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10,00</w:t>
            </w:r>
          </w:p>
        </w:tc>
      </w:tr>
      <w:tr w:rsidR="00D86094" w:rsidRPr="00BA0D2A" w:rsidTr="00BA462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094" w:rsidRPr="00BA0D2A" w:rsidRDefault="00012EA4" w:rsidP="00651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094" w:rsidRPr="00BA0D2A" w:rsidRDefault="00D86094" w:rsidP="006511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линители сетев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94" w:rsidRPr="00BA0D2A" w:rsidRDefault="00D86094" w:rsidP="006511F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94" w:rsidRPr="00BA0D2A" w:rsidRDefault="00152A45" w:rsidP="00DC7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C72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094" w:rsidRPr="00BA0D2A" w:rsidRDefault="00F37B16" w:rsidP="006511F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152A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,00</w:t>
            </w:r>
          </w:p>
        </w:tc>
      </w:tr>
      <w:tr w:rsidR="00152A45" w:rsidRPr="00BA0D2A" w:rsidTr="00BA462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A45" w:rsidRDefault="00012EA4" w:rsidP="00651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A45" w:rsidRDefault="00152A45" w:rsidP="006511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2A45">
              <w:rPr>
                <w:rFonts w:ascii="Times New Roman" w:hAnsi="Times New Roman" w:cs="Times New Roman"/>
                <w:sz w:val="28"/>
                <w:szCs w:val="28"/>
              </w:rPr>
              <w:t>Удлинители сетев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45" w:rsidRDefault="00152A45" w:rsidP="006511F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52A45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45" w:rsidRDefault="00DC72F9" w:rsidP="00DC7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A45" w:rsidRDefault="00F37B16" w:rsidP="006511F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  <w:r w:rsidR="00152A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,00</w:t>
            </w:r>
          </w:p>
        </w:tc>
      </w:tr>
      <w:tr w:rsidR="00003046" w:rsidRPr="00BA0D2A" w:rsidTr="00BA462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046" w:rsidRDefault="00003046" w:rsidP="00651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046" w:rsidRPr="00152A45" w:rsidRDefault="00003046" w:rsidP="006511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тильник светодиод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046" w:rsidRPr="00152A45" w:rsidRDefault="00FC3CDE" w:rsidP="006511F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046" w:rsidRDefault="00FC3CDE" w:rsidP="00DC7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046" w:rsidRDefault="00FC3CDE" w:rsidP="006511F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80,00</w:t>
            </w:r>
          </w:p>
        </w:tc>
      </w:tr>
    </w:tbl>
    <w:p w:rsidR="006511FF" w:rsidRDefault="006511FF" w:rsidP="006511FF">
      <w:pPr>
        <w:spacing w:after="20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11FF" w:rsidRPr="006511FF" w:rsidRDefault="006511FF" w:rsidP="006511FF">
      <w:pPr>
        <w:spacing w:after="20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11FF" w:rsidRPr="006511FF" w:rsidRDefault="006511FF" w:rsidP="006511F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6511F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управления культуры,</w:t>
      </w:r>
    </w:p>
    <w:p w:rsidR="006511FF" w:rsidRPr="006511FF" w:rsidRDefault="006511FF" w:rsidP="006511F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651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рта и молодежной политики </w:t>
      </w:r>
    </w:p>
    <w:p w:rsidR="006511FF" w:rsidRPr="006511FF" w:rsidRDefault="006511FF" w:rsidP="006511F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651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арксовского </w:t>
      </w:r>
    </w:p>
    <w:p w:rsidR="008B0028" w:rsidRPr="00BA0D2A" w:rsidRDefault="006511FF" w:rsidP="006511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651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</w:t>
      </w:r>
      <w:r w:rsidRPr="00651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3844">
        <w:rPr>
          <w:rFonts w:ascii="Times New Roman" w:eastAsia="Times New Roman" w:hAnsi="Times New Roman" w:cs="Times New Roman"/>
          <w:sz w:val="28"/>
          <w:szCs w:val="28"/>
          <w:lang w:eastAsia="ru-RU"/>
        </w:rPr>
        <w:t>А.Г. Паршина</w:t>
      </w:r>
      <w:bookmarkStart w:id="0" w:name="_GoBack"/>
      <w:bookmarkEnd w:id="0"/>
      <w:r w:rsidRPr="00651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</w:t>
      </w:r>
    </w:p>
    <w:sectPr w:rsidR="008B0028" w:rsidRPr="00BA0D2A" w:rsidSect="006511FF">
      <w:pgSz w:w="16838" w:h="11906" w:orient="landscape"/>
      <w:pgMar w:top="1701" w:right="395" w:bottom="1276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825B52"/>
    <w:rsid w:val="00003046"/>
    <w:rsid w:val="00003F6F"/>
    <w:rsid w:val="000129FA"/>
    <w:rsid w:val="00012EA4"/>
    <w:rsid w:val="0001608D"/>
    <w:rsid w:val="00024BFD"/>
    <w:rsid w:val="0006400E"/>
    <w:rsid w:val="000B673B"/>
    <w:rsid w:val="000C4F49"/>
    <w:rsid w:val="000D14C6"/>
    <w:rsid w:val="000D47C6"/>
    <w:rsid w:val="000D7721"/>
    <w:rsid w:val="000F77C6"/>
    <w:rsid w:val="0010567A"/>
    <w:rsid w:val="00116AA8"/>
    <w:rsid w:val="001243C4"/>
    <w:rsid w:val="001316D7"/>
    <w:rsid w:val="001413D6"/>
    <w:rsid w:val="00152A45"/>
    <w:rsid w:val="00154772"/>
    <w:rsid w:val="001762AC"/>
    <w:rsid w:val="0018352B"/>
    <w:rsid w:val="001924EA"/>
    <w:rsid w:val="001A3C94"/>
    <w:rsid w:val="001A7589"/>
    <w:rsid w:val="001B4AA9"/>
    <w:rsid w:val="001F5080"/>
    <w:rsid w:val="00202D58"/>
    <w:rsid w:val="00207EBC"/>
    <w:rsid w:val="00213844"/>
    <w:rsid w:val="00226D31"/>
    <w:rsid w:val="0023584E"/>
    <w:rsid w:val="00236BB6"/>
    <w:rsid w:val="002400CF"/>
    <w:rsid w:val="00250FEC"/>
    <w:rsid w:val="00266BE2"/>
    <w:rsid w:val="002706DC"/>
    <w:rsid w:val="0027355F"/>
    <w:rsid w:val="002943C7"/>
    <w:rsid w:val="00297D7D"/>
    <w:rsid w:val="002A03B0"/>
    <w:rsid w:val="002B1469"/>
    <w:rsid w:val="002D2669"/>
    <w:rsid w:val="002D4D28"/>
    <w:rsid w:val="00305B3C"/>
    <w:rsid w:val="003316BB"/>
    <w:rsid w:val="00395A52"/>
    <w:rsid w:val="003961D2"/>
    <w:rsid w:val="003A1C0C"/>
    <w:rsid w:val="003A6962"/>
    <w:rsid w:val="003B5B6F"/>
    <w:rsid w:val="003C3FAC"/>
    <w:rsid w:val="003D0521"/>
    <w:rsid w:val="003F0ABA"/>
    <w:rsid w:val="003F14D3"/>
    <w:rsid w:val="003F513F"/>
    <w:rsid w:val="00400C07"/>
    <w:rsid w:val="00407570"/>
    <w:rsid w:val="00412256"/>
    <w:rsid w:val="00436FB9"/>
    <w:rsid w:val="00455C2F"/>
    <w:rsid w:val="00455FC7"/>
    <w:rsid w:val="00457AA2"/>
    <w:rsid w:val="00460193"/>
    <w:rsid w:val="00473A26"/>
    <w:rsid w:val="00480B36"/>
    <w:rsid w:val="00486BAD"/>
    <w:rsid w:val="00487CCE"/>
    <w:rsid w:val="0049517E"/>
    <w:rsid w:val="004A17D5"/>
    <w:rsid w:val="004A7F82"/>
    <w:rsid w:val="004B77C7"/>
    <w:rsid w:val="004C05DF"/>
    <w:rsid w:val="004C68C7"/>
    <w:rsid w:val="004D3CFB"/>
    <w:rsid w:val="0050376F"/>
    <w:rsid w:val="0050795C"/>
    <w:rsid w:val="0054617D"/>
    <w:rsid w:val="00576DC6"/>
    <w:rsid w:val="005970D1"/>
    <w:rsid w:val="005A287E"/>
    <w:rsid w:val="005A2F03"/>
    <w:rsid w:val="005B1B5C"/>
    <w:rsid w:val="005B6D0D"/>
    <w:rsid w:val="005D0E15"/>
    <w:rsid w:val="005E4B85"/>
    <w:rsid w:val="005F6B0C"/>
    <w:rsid w:val="005F6B8F"/>
    <w:rsid w:val="00604ABF"/>
    <w:rsid w:val="00615BCD"/>
    <w:rsid w:val="006274F8"/>
    <w:rsid w:val="0064576D"/>
    <w:rsid w:val="00650797"/>
    <w:rsid w:val="006511FF"/>
    <w:rsid w:val="0065490C"/>
    <w:rsid w:val="00672CE4"/>
    <w:rsid w:val="00677A64"/>
    <w:rsid w:val="006A140E"/>
    <w:rsid w:val="006A4D2C"/>
    <w:rsid w:val="006B56F0"/>
    <w:rsid w:val="006E140A"/>
    <w:rsid w:val="00703398"/>
    <w:rsid w:val="007037CF"/>
    <w:rsid w:val="007232EC"/>
    <w:rsid w:val="0072715E"/>
    <w:rsid w:val="00756BCE"/>
    <w:rsid w:val="00756CA3"/>
    <w:rsid w:val="00764F80"/>
    <w:rsid w:val="0077610B"/>
    <w:rsid w:val="0078356F"/>
    <w:rsid w:val="007C19D5"/>
    <w:rsid w:val="007D4F2F"/>
    <w:rsid w:val="007D6C07"/>
    <w:rsid w:val="00803958"/>
    <w:rsid w:val="00807AD1"/>
    <w:rsid w:val="0081690A"/>
    <w:rsid w:val="00825B52"/>
    <w:rsid w:val="0083759E"/>
    <w:rsid w:val="00854695"/>
    <w:rsid w:val="008A5A63"/>
    <w:rsid w:val="008A62DF"/>
    <w:rsid w:val="008B0028"/>
    <w:rsid w:val="008B1D32"/>
    <w:rsid w:val="008C061B"/>
    <w:rsid w:val="008C779B"/>
    <w:rsid w:val="008E7B71"/>
    <w:rsid w:val="008F1174"/>
    <w:rsid w:val="00903487"/>
    <w:rsid w:val="00903538"/>
    <w:rsid w:val="00903E52"/>
    <w:rsid w:val="009068D6"/>
    <w:rsid w:val="009162D1"/>
    <w:rsid w:val="0092008D"/>
    <w:rsid w:val="00925751"/>
    <w:rsid w:val="0093725A"/>
    <w:rsid w:val="00944470"/>
    <w:rsid w:val="009676FE"/>
    <w:rsid w:val="00995645"/>
    <w:rsid w:val="009D254F"/>
    <w:rsid w:val="009F350D"/>
    <w:rsid w:val="00A065D8"/>
    <w:rsid w:val="00A06DEC"/>
    <w:rsid w:val="00A315D8"/>
    <w:rsid w:val="00A32968"/>
    <w:rsid w:val="00A72594"/>
    <w:rsid w:val="00A759A5"/>
    <w:rsid w:val="00AA3C8D"/>
    <w:rsid w:val="00AD0D18"/>
    <w:rsid w:val="00AD513A"/>
    <w:rsid w:val="00AD727E"/>
    <w:rsid w:val="00AF769A"/>
    <w:rsid w:val="00B0602B"/>
    <w:rsid w:val="00B125BF"/>
    <w:rsid w:val="00B13244"/>
    <w:rsid w:val="00B20299"/>
    <w:rsid w:val="00B2293C"/>
    <w:rsid w:val="00B67077"/>
    <w:rsid w:val="00B70219"/>
    <w:rsid w:val="00B85C80"/>
    <w:rsid w:val="00BA0D2A"/>
    <w:rsid w:val="00BA4622"/>
    <w:rsid w:val="00BD557E"/>
    <w:rsid w:val="00BE43EF"/>
    <w:rsid w:val="00BE5934"/>
    <w:rsid w:val="00BF513B"/>
    <w:rsid w:val="00C17F58"/>
    <w:rsid w:val="00C27654"/>
    <w:rsid w:val="00C27D7C"/>
    <w:rsid w:val="00C370EB"/>
    <w:rsid w:val="00C56CAF"/>
    <w:rsid w:val="00C57DD6"/>
    <w:rsid w:val="00C60942"/>
    <w:rsid w:val="00C660FD"/>
    <w:rsid w:val="00C74924"/>
    <w:rsid w:val="00C82440"/>
    <w:rsid w:val="00C83167"/>
    <w:rsid w:val="00C87B83"/>
    <w:rsid w:val="00C9050D"/>
    <w:rsid w:val="00C91DE2"/>
    <w:rsid w:val="00CC3D2A"/>
    <w:rsid w:val="00CD0B27"/>
    <w:rsid w:val="00CE384D"/>
    <w:rsid w:val="00CF721B"/>
    <w:rsid w:val="00CF7E70"/>
    <w:rsid w:val="00D11526"/>
    <w:rsid w:val="00D37987"/>
    <w:rsid w:val="00D64062"/>
    <w:rsid w:val="00D74A9D"/>
    <w:rsid w:val="00D86094"/>
    <w:rsid w:val="00DA2B33"/>
    <w:rsid w:val="00DB00FB"/>
    <w:rsid w:val="00DB13F4"/>
    <w:rsid w:val="00DC72F9"/>
    <w:rsid w:val="00DD4D7A"/>
    <w:rsid w:val="00E10DB6"/>
    <w:rsid w:val="00E12779"/>
    <w:rsid w:val="00E2607F"/>
    <w:rsid w:val="00E27335"/>
    <w:rsid w:val="00E41AFE"/>
    <w:rsid w:val="00E50C30"/>
    <w:rsid w:val="00E615B7"/>
    <w:rsid w:val="00E61F67"/>
    <w:rsid w:val="00E64D61"/>
    <w:rsid w:val="00E8072F"/>
    <w:rsid w:val="00E8735D"/>
    <w:rsid w:val="00EA2458"/>
    <w:rsid w:val="00EB1D56"/>
    <w:rsid w:val="00EB2E70"/>
    <w:rsid w:val="00EB4B04"/>
    <w:rsid w:val="00EB4ECE"/>
    <w:rsid w:val="00EB7D8C"/>
    <w:rsid w:val="00ED3C47"/>
    <w:rsid w:val="00ED5625"/>
    <w:rsid w:val="00EE44AE"/>
    <w:rsid w:val="00EE755B"/>
    <w:rsid w:val="00EF6BF8"/>
    <w:rsid w:val="00EF72C6"/>
    <w:rsid w:val="00F00A0B"/>
    <w:rsid w:val="00F300BE"/>
    <w:rsid w:val="00F30297"/>
    <w:rsid w:val="00F37B16"/>
    <w:rsid w:val="00F51AA9"/>
    <w:rsid w:val="00F52A35"/>
    <w:rsid w:val="00F537C7"/>
    <w:rsid w:val="00F61E5C"/>
    <w:rsid w:val="00F84393"/>
    <w:rsid w:val="00FA1F06"/>
    <w:rsid w:val="00FB2DDB"/>
    <w:rsid w:val="00FB79E9"/>
    <w:rsid w:val="00FC243B"/>
    <w:rsid w:val="00FC3CDE"/>
    <w:rsid w:val="00FC692A"/>
    <w:rsid w:val="00FD2A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41A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9162D1"/>
    <w:pPr>
      <w:widowControl w:val="0"/>
      <w:suppressAutoHyphens/>
      <w:autoSpaceDE w:val="0"/>
      <w:ind w:firstLine="720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table" w:styleId="a4">
    <w:name w:val="Table Grid"/>
    <w:basedOn w:val="a1"/>
    <w:uiPriority w:val="59"/>
    <w:rsid w:val="00E64D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2607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607F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4"/>
    <w:uiPriority w:val="59"/>
    <w:rsid w:val="00A315D8"/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226D31"/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59"/>
    <w:rsid w:val="002706DC"/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Базовый"/>
    <w:rsid w:val="002706DC"/>
    <w:pPr>
      <w:tabs>
        <w:tab w:val="left" w:pos="708"/>
      </w:tabs>
      <w:suppressAutoHyphens/>
      <w:spacing w:line="100" w:lineRule="atLeast"/>
      <w:textAlignment w:val="baseline"/>
    </w:pPr>
    <w:rPr>
      <w:rFonts w:ascii="Calibri" w:eastAsia="Lucida Sans Unicode" w:hAnsi="Calibri" w:cs="Tahoma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351AE-4F32-466D-ACEB-C582C40B9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6</TotalTime>
  <Pages>16</Pages>
  <Words>2247</Words>
  <Characters>12813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</dc:creator>
  <cp:keywords/>
  <dc:description/>
  <cp:lastModifiedBy>BigBoss</cp:lastModifiedBy>
  <cp:revision>91</cp:revision>
  <cp:lastPrinted>2016-12-15T10:08:00Z</cp:lastPrinted>
  <dcterms:created xsi:type="dcterms:W3CDTF">2016-10-19T05:06:00Z</dcterms:created>
  <dcterms:modified xsi:type="dcterms:W3CDTF">2018-06-21T19:43:00Z</dcterms:modified>
</cp:coreProperties>
</file>